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A8DE" w14:textId="77777777" w:rsidR="00FB48EA" w:rsidRDefault="00FB48EA" w:rsidP="00FB48EA">
      <w:pPr>
        <w:jc w:val="center"/>
        <w:rPr>
          <w:rFonts w:ascii="Times" w:hAnsi="Times"/>
          <w:noProof/>
        </w:rPr>
      </w:pPr>
      <w:r>
        <w:rPr>
          <w:noProof/>
        </w:rPr>
        <w:drawing>
          <wp:inline distT="0" distB="0" distL="0" distR="0" wp14:anchorId="7A0970E3" wp14:editId="573CA24F">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5E801D8" w14:textId="77777777" w:rsidR="00FB48EA" w:rsidRPr="001171F4" w:rsidRDefault="00FB48EA" w:rsidP="00FB48EA">
      <w:pPr>
        <w:rPr>
          <w:rFonts w:ascii="Times" w:hAnsi="Times"/>
        </w:rPr>
      </w:pPr>
    </w:p>
    <w:p w14:paraId="109BBA53" w14:textId="77777777" w:rsidR="00FB48EA" w:rsidRPr="00E0441F" w:rsidRDefault="00FB48EA" w:rsidP="00FB48EA">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56CE4A22" w:rsidR="002A6C75" w:rsidRPr="00A72920" w:rsidRDefault="00FB48EA" w:rsidP="00FB48EA">
      <w:pPr>
        <w:spacing w:before="100" w:beforeAutospacing="1" w:after="100" w:afterAutospacing="1"/>
        <w:jc w:val="center"/>
        <w:rPr>
          <w:b/>
          <w:color w:val="FF0000"/>
        </w:rPr>
      </w:pPr>
      <w:r w:rsidRPr="00E0441F">
        <w:rPr>
          <w:rFonts w:eastAsia="Times New Roman"/>
          <w:b/>
          <w:bCs/>
        </w:rPr>
        <w:t>DM</w:t>
      </w:r>
      <w:r>
        <w:rPr>
          <w:rFonts w:eastAsia="Times New Roman"/>
          <w:b/>
          <w:bCs/>
        </w:rPr>
        <w:t>(ORG) 916B</w:t>
      </w:r>
      <w:r w:rsidRPr="00E0441F">
        <w:rPr>
          <w:rFonts w:eastAsia="Times New Roman"/>
          <w:b/>
          <w:bCs/>
        </w:rPr>
        <w:t>: </w:t>
      </w:r>
      <w:r>
        <w:rPr>
          <w:rFonts w:eastAsia="Times New Roman"/>
          <w:b/>
          <w:bCs/>
        </w:rPr>
        <w:t>Seminar Two: Coaching in Complex Systems</w:t>
      </w:r>
      <w:r w:rsidRPr="00E0441F">
        <w:rPr>
          <w:rFonts w:eastAsia="Times New Roman"/>
        </w:rPr>
        <w:br/>
      </w:r>
      <w:r w:rsidRPr="00E0441F">
        <w:rPr>
          <w:rFonts w:eastAsia="Times New Roman"/>
          <w:b/>
          <w:bCs/>
        </w:rPr>
        <w:t>2.00 Credit Hours</w:t>
      </w:r>
      <w:r w:rsidRPr="00E0441F">
        <w:rPr>
          <w:rFonts w:eastAsia="Times New Roman"/>
        </w:rPr>
        <w:br/>
      </w:r>
      <w:r>
        <w:rPr>
          <w:rFonts w:eastAsia="Times New Roman"/>
          <w:b/>
          <w:bCs/>
        </w:rPr>
        <w:t>Extended Learning/Online course</w:t>
      </w:r>
      <w:r>
        <w:rPr>
          <w:rFonts w:eastAsia="Times New Roman"/>
          <w:b/>
          <w:bCs/>
        </w:rPr>
        <w:br/>
      </w:r>
      <w:r w:rsidRPr="00E0441F">
        <w:rPr>
          <w:rFonts w:eastAsia="Times New Roman"/>
          <w:b/>
          <w:bCs/>
        </w:rPr>
        <w:t xml:space="preserve">2020 </w:t>
      </w:r>
      <w:r>
        <w:rPr>
          <w:rFonts w:eastAsia="Times New Roman"/>
          <w:b/>
          <w:bCs/>
        </w:rPr>
        <w:t>Fall</w:t>
      </w:r>
      <w:r w:rsidRPr="00E0441F">
        <w:rPr>
          <w:rFonts w:eastAsia="Times New Roman"/>
          <w:b/>
          <w:bCs/>
        </w:rPr>
        <w:t xml:space="preserve"> Session/</w:t>
      </w:r>
      <w:r>
        <w:rPr>
          <w:rFonts w:eastAsia="Times New Roman"/>
          <w:b/>
          <w:bCs/>
        </w:rPr>
        <w:t>Sep 8</w:t>
      </w:r>
      <w:r w:rsidRPr="00E0441F">
        <w:rPr>
          <w:rFonts w:eastAsia="Times New Roman"/>
          <w:b/>
          <w:bCs/>
        </w:rPr>
        <w:t>, 2020</w:t>
      </w:r>
      <w:r w:rsidRPr="00E0441F">
        <w:rPr>
          <w:rFonts w:eastAsia="Times New Roman"/>
        </w:rPr>
        <w:t> </w:t>
      </w:r>
      <w:r>
        <w:rPr>
          <w:rFonts w:eastAsia="Times New Roman"/>
        </w:rPr>
        <w:t>–</w:t>
      </w:r>
      <w:r w:rsidRPr="00E0441F">
        <w:rPr>
          <w:rFonts w:eastAsia="Times New Roman"/>
        </w:rPr>
        <w:t> </w:t>
      </w:r>
      <w:r>
        <w:rPr>
          <w:rFonts w:eastAsia="Times New Roman"/>
          <w:b/>
          <w:bCs/>
        </w:rPr>
        <w:t>Dec 18</w:t>
      </w:r>
      <w:r w:rsidRPr="00E0441F">
        <w:rPr>
          <w:rFonts w:eastAsia="Times New Roman"/>
          <w:b/>
          <w:bCs/>
        </w:rPr>
        <w:t>,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4E6D30" w14:paraId="1E89EC74" w14:textId="77777777" w:rsidTr="00FE401E">
        <w:tc>
          <w:tcPr>
            <w:tcW w:w="8856" w:type="dxa"/>
            <w:shd w:val="clear" w:color="auto" w:fill="1F497D" w:themeFill="text2"/>
            <w:vAlign w:val="center"/>
          </w:tcPr>
          <w:p w14:paraId="15A60E93" w14:textId="77777777" w:rsidR="004E6D30" w:rsidRPr="00FE477F" w:rsidRDefault="004E6D30" w:rsidP="00FE401E">
            <w:pPr>
              <w:jc w:val="center"/>
              <w:rPr>
                <w:rFonts w:ascii="Arial" w:hAnsi="Arial" w:cs="Arial"/>
                <w:color w:val="FFFFFF" w:themeColor="background1"/>
              </w:rPr>
            </w:pPr>
            <w:r w:rsidRPr="00FE477F">
              <w:rPr>
                <w:rFonts w:ascii="Arial" w:hAnsi="Arial" w:cs="Arial"/>
                <w:color w:val="FFFFFF" w:themeColor="background1"/>
              </w:rPr>
              <w:t xml:space="preserve">PROFESSOR INFORMATION </w:t>
            </w:r>
          </w:p>
        </w:tc>
      </w:tr>
    </w:tbl>
    <w:p w14:paraId="2C40E9D2" w14:textId="77777777" w:rsidR="004E6D30" w:rsidRPr="00DB2213" w:rsidRDefault="004E6D30" w:rsidP="004E6D30">
      <w:pPr>
        <w:tabs>
          <w:tab w:val="left" w:pos="5746"/>
        </w:tabs>
        <w:rPr>
          <w:b/>
          <w:color w:val="FF0000"/>
        </w:rPr>
      </w:pPr>
      <w:r>
        <w:rPr>
          <w:b/>
          <w:color w:val="FF0000"/>
        </w:rPr>
        <w:tab/>
      </w:r>
    </w:p>
    <w:p w14:paraId="5156E24C" w14:textId="77777777" w:rsidR="004E6D30" w:rsidRPr="00F2436B" w:rsidRDefault="004E6D30" w:rsidP="004E6D30">
      <w:pPr>
        <w:rPr>
          <w:b/>
        </w:rPr>
      </w:pPr>
      <w:r>
        <w:rPr>
          <w:b/>
        </w:rPr>
        <w:t xml:space="preserve">Name: </w:t>
      </w:r>
      <w:r>
        <w:rPr>
          <w:color w:val="000000" w:themeColor="text1"/>
        </w:rPr>
        <w:t>Dr. Bryan Sims</w:t>
      </w:r>
    </w:p>
    <w:p w14:paraId="2E401C99" w14:textId="2835739D" w:rsidR="004E6D30" w:rsidRPr="004E6D30" w:rsidRDefault="004E6D30" w:rsidP="004E6D30">
      <w:pPr>
        <w:rPr>
          <w:color w:val="000000"/>
        </w:rPr>
      </w:pPr>
      <w:r>
        <w:rPr>
          <w:b/>
          <w:color w:val="000000"/>
        </w:rPr>
        <w:t xml:space="preserve">Title: </w:t>
      </w:r>
      <w:r>
        <w:rPr>
          <w:color w:val="000000"/>
        </w:rPr>
        <w:t>Associate Professor of Leadership, Director of Asbury Institutes</w:t>
      </w:r>
    </w:p>
    <w:p w14:paraId="0D34629E" w14:textId="25A118AA" w:rsidR="004E6D30" w:rsidRDefault="004E6D30" w:rsidP="004E6D30">
      <w:r w:rsidRPr="00A06DC7">
        <w:rPr>
          <w:b/>
          <w:color w:val="000000"/>
        </w:rPr>
        <w:t>Email:</w:t>
      </w:r>
      <w:r>
        <w:rPr>
          <w:color w:val="000000"/>
        </w:rPr>
        <w:t xml:space="preserve">  </w:t>
      </w:r>
      <w:r>
        <w:t xml:space="preserve">bryan.sims@asburyseminary.edu </w:t>
      </w:r>
    </w:p>
    <w:p w14:paraId="303C084D" w14:textId="2955A9FC" w:rsidR="004E6D30" w:rsidRDefault="004E6D30" w:rsidP="004E6D30">
      <w:r w:rsidRPr="004E6D30">
        <w:rPr>
          <w:b/>
        </w:rPr>
        <w:t>Office Location:</w:t>
      </w:r>
      <w:r>
        <w:t xml:space="preserve"> BC105</w:t>
      </w:r>
    </w:p>
    <w:p w14:paraId="58016D23" w14:textId="7523C86A" w:rsidR="004E6D30" w:rsidRDefault="004E6D30" w:rsidP="004E6D30">
      <w:r w:rsidRPr="004E6D30">
        <w:rPr>
          <w:b/>
        </w:rPr>
        <w:t>Office Hours:</w:t>
      </w:r>
      <w:r>
        <w:t xml:space="preserve"> By Appointment</w:t>
      </w:r>
    </w:p>
    <w:p w14:paraId="78CC9280" w14:textId="3EC1BBFD" w:rsidR="004E6D30" w:rsidRDefault="004E6D30" w:rsidP="004E6D30">
      <w:r w:rsidRPr="004E6D30">
        <w:rPr>
          <w:b/>
        </w:rPr>
        <w:t>Office Phone:</w:t>
      </w:r>
      <w:r>
        <w:t xml:space="preserve"> 859-858-2333</w:t>
      </w:r>
    </w:p>
    <w:p w14:paraId="2DB7F52E" w14:textId="77777777" w:rsidR="004E6D30" w:rsidRDefault="004E6D30" w:rsidP="004E6D30"/>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4E6D30" w14:paraId="5FB8770F" w14:textId="77777777" w:rsidTr="00FE401E">
        <w:tc>
          <w:tcPr>
            <w:tcW w:w="8856" w:type="dxa"/>
            <w:shd w:val="clear" w:color="auto" w:fill="1F497D" w:themeFill="text2"/>
            <w:vAlign w:val="center"/>
          </w:tcPr>
          <w:p w14:paraId="0545BEE1" w14:textId="77777777" w:rsidR="004E6D30" w:rsidRPr="00FE477F" w:rsidRDefault="004E6D30" w:rsidP="00FE401E">
            <w:pPr>
              <w:jc w:val="center"/>
              <w:rPr>
                <w:rFonts w:ascii="Arial" w:hAnsi="Arial" w:cs="Arial"/>
              </w:rPr>
            </w:pPr>
            <w:r w:rsidRPr="00FE477F">
              <w:rPr>
                <w:rFonts w:ascii="Arial" w:hAnsi="Arial" w:cs="Arial"/>
                <w:color w:val="FFFFFF" w:themeColor="background1"/>
              </w:rPr>
              <w:t>COURSE DESCRIPTION</w:t>
            </w:r>
          </w:p>
        </w:tc>
      </w:tr>
    </w:tbl>
    <w:p w14:paraId="3E643507" w14:textId="77777777" w:rsidR="00486873" w:rsidRDefault="00486873" w:rsidP="004E6D30">
      <w:pPr>
        <w:rPr>
          <w:szCs w:val="22"/>
        </w:rPr>
      </w:pPr>
    </w:p>
    <w:p w14:paraId="42BC5291" w14:textId="004EC0F8" w:rsidR="004E6D30" w:rsidRDefault="00486873" w:rsidP="004E6D30">
      <w:pPr>
        <w:rPr>
          <w:szCs w:val="22"/>
        </w:rPr>
      </w:pPr>
      <w:r>
        <w:rPr>
          <w:rStyle w:val="block-node"/>
        </w:rPr>
        <w:t>This course examines biblically-informed principles that shape coaching leaders and organizations in complex contexts. The course is designed to describe and analyze the principles and processes of organizational development with a focus on use of various resources to come alongside leaders and teams to effectively reach their mission in Christ-centered, Spirit-led ways. In light of the adaptive challenges that churches, organizations, and movements are facing, the course equips students to develop coaching processes that meet these challenges with real solutions addressing those complexities. Special emphasis is given to understanding the coach's role as a change agent of sustainable organizational change</w:t>
      </w:r>
      <w:r w:rsidR="004E6D30" w:rsidRPr="00120155">
        <w:rPr>
          <w:szCs w:val="22"/>
        </w:rPr>
        <w:t>.</w:t>
      </w:r>
    </w:p>
    <w:p w14:paraId="2E492884" w14:textId="77777777" w:rsidR="00510BB8" w:rsidRDefault="00510BB8" w:rsidP="004E6D30"/>
    <w:p w14:paraId="4DB84F87" w14:textId="77777777" w:rsidR="004E6D30" w:rsidRDefault="004E6D30" w:rsidP="004E6D30"/>
    <w:tbl>
      <w:tblPr>
        <w:tblStyle w:val="TableGrid"/>
        <w:tblW w:w="0" w:type="auto"/>
        <w:tblLook w:val="04A0" w:firstRow="1" w:lastRow="0" w:firstColumn="1" w:lastColumn="0" w:noHBand="0" w:noVBand="1"/>
      </w:tblPr>
      <w:tblGrid>
        <w:gridCol w:w="8630"/>
      </w:tblGrid>
      <w:tr w:rsidR="004E6D30" w:rsidRPr="00FE477F" w14:paraId="6AD77C61" w14:textId="77777777" w:rsidTr="00FE401E">
        <w:tc>
          <w:tcPr>
            <w:tcW w:w="8630" w:type="dxa"/>
            <w:shd w:val="clear" w:color="auto" w:fill="1F497D" w:themeFill="text2"/>
            <w:vAlign w:val="center"/>
          </w:tcPr>
          <w:p w14:paraId="32CFD97E" w14:textId="77777777" w:rsidR="004E6D30" w:rsidRPr="00FE477F" w:rsidRDefault="004E6D30" w:rsidP="00FE401E">
            <w:pPr>
              <w:jc w:val="center"/>
              <w:rPr>
                <w:rFonts w:ascii="Arial" w:hAnsi="Arial" w:cs="Arial"/>
                <w:color w:val="FFFFFF" w:themeColor="background1"/>
              </w:rPr>
            </w:pPr>
            <w:r>
              <w:rPr>
                <w:rFonts w:ascii="Arial" w:hAnsi="Arial" w:cs="Arial"/>
                <w:color w:val="FFFFFF" w:themeColor="background1"/>
              </w:rPr>
              <w:t>PROGRAM LEARNING OUTCOMES</w:t>
            </w:r>
          </w:p>
        </w:tc>
      </w:tr>
    </w:tbl>
    <w:p w14:paraId="67CB8B9F" w14:textId="77777777" w:rsidR="004E6D30" w:rsidRPr="003A5390" w:rsidRDefault="004E6D30" w:rsidP="004E6D30">
      <w:pPr>
        <w:widowControl w:val="0"/>
        <w:autoSpaceDE w:val="0"/>
        <w:autoSpaceDN w:val="0"/>
        <w:adjustRightInd w:val="0"/>
        <w:spacing w:after="240"/>
        <w:rPr>
          <w:rFonts w:eastAsia="MS Mincho"/>
        </w:rPr>
      </w:pPr>
      <w:r w:rsidRPr="003A5390">
        <w:rPr>
          <w:rFonts w:eastAsia="MS Mincho"/>
        </w:rPr>
        <w:t xml:space="preserve">By the time students complete the </w:t>
      </w:r>
      <w:proofErr w:type="spellStart"/>
      <w:r w:rsidRPr="003A5390">
        <w:rPr>
          <w:rFonts w:eastAsia="MS Mincho"/>
        </w:rPr>
        <w:t>D.Min</w:t>
      </w:r>
      <w:proofErr w:type="spellEnd"/>
      <w:r w:rsidRPr="003A5390">
        <w:rPr>
          <w:rFonts w:eastAsia="MS Mincho"/>
        </w:rPr>
        <w:t>. Program, they will have an accomplished or exceptional ability to:</w:t>
      </w:r>
    </w:p>
    <w:p w14:paraId="389C11E2" w14:textId="77777777" w:rsidR="00366391" w:rsidRPr="003A5390" w:rsidRDefault="00366391" w:rsidP="00366391">
      <w:pPr>
        <w:widowControl w:val="0"/>
        <w:autoSpaceDE w:val="0"/>
        <w:autoSpaceDN w:val="0"/>
        <w:adjustRightInd w:val="0"/>
        <w:spacing w:after="240"/>
        <w:rPr>
          <w:rFonts w:eastAsia="MS Mincho"/>
        </w:rPr>
      </w:pPr>
      <w:r w:rsidRPr="003A5390">
        <w:rPr>
          <w:rFonts w:eastAsia="MS Mincho"/>
        </w:rPr>
        <w:t xml:space="preserve">By the time students complete the </w:t>
      </w:r>
      <w:proofErr w:type="spellStart"/>
      <w:r w:rsidRPr="003A5390">
        <w:rPr>
          <w:rFonts w:eastAsia="MS Mincho"/>
        </w:rPr>
        <w:t>D.Min</w:t>
      </w:r>
      <w:proofErr w:type="spellEnd"/>
      <w:r w:rsidRPr="003A5390">
        <w:rPr>
          <w:rFonts w:eastAsia="MS Mincho"/>
        </w:rPr>
        <w:t>. Program, they will have an accomplished or exceptional ability to:</w:t>
      </w:r>
    </w:p>
    <w:p w14:paraId="5666E697" w14:textId="77777777" w:rsidR="00366391" w:rsidRPr="004525C9" w:rsidRDefault="00366391" w:rsidP="00366391">
      <w:pPr>
        <w:spacing w:before="100" w:beforeAutospacing="1" w:after="100" w:afterAutospacing="1"/>
        <w:rPr>
          <w:rFonts w:eastAsia="Times New Roman"/>
        </w:rPr>
      </w:pPr>
      <w:r w:rsidRPr="004525C9">
        <w:rPr>
          <w:rFonts w:eastAsia="Times New Roman"/>
        </w:rPr>
        <w:t>1. Revisit foundations for sustainable ministry.</w:t>
      </w:r>
    </w:p>
    <w:p w14:paraId="44A90061" w14:textId="77777777" w:rsidR="00366391" w:rsidRPr="004525C9" w:rsidRDefault="00366391" w:rsidP="00366391">
      <w:pPr>
        <w:numPr>
          <w:ilvl w:val="0"/>
          <w:numId w:val="11"/>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228054B1" w14:textId="77777777" w:rsidR="00366391" w:rsidRPr="004525C9" w:rsidRDefault="00366391" w:rsidP="00366391">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303DE0C5" w14:textId="77777777" w:rsidR="00366391" w:rsidRPr="004525C9" w:rsidRDefault="00366391" w:rsidP="00366391">
      <w:pPr>
        <w:numPr>
          <w:ilvl w:val="0"/>
          <w:numId w:val="12"/>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314E74AF" w14:textId="77777777" w:rsidR="00366391" w:rsidRPr="006A7367" w:rsidRDefault="00366391" w:rsidP="00366391">
      <w:pPr>
        <w:spacing w:before="100" w:beforeAutospacing="1" w:after="100" w:afterAutospacing="1"/>
        <w:rPr>
          <w:rFonts w:eastAsia="Times New Roman"/>
        </w:rPr>
      </w:pPr>
      <w:r w:rsidRPr="00BA6E40">
        <w:rPr>
          <w:rFonts w:eastAsia="Times New Roman"/>
        </w:rPr>
        <w:t xml:space="preserve">3. Appreciate </w:t>
      </w:r>
      <w:r w:rsidRPr="006A7367">
        <w:rPr>
          <w:rFonts w:eastAsia="Times New Roman"/>
        </w:rPr>
        <w:t>transformational demands within contemporary ministry organizational contexts such as congregations, non-profits and marketplace engagements through various analytic means of biblical, theological, social and cultural exegesis.</w:t>
      </w:r>
    </w:p>
    <w:p w14:paraId="6C371C0B" w14:textId="24585AB7" w:rsidR="004E6D30" w:rsidRPr="006A7367" w:rsidRDefault="00366391" w:rsidP="00366391">
      <w:pPr>
        <w:pStyle w:val="ListParagraph"/>
        <w:numPr>
          <w:ilvl w:val="0"/>
          <w:numId w:val="13"/>
        </w:numPr>
        <w:spacing w:before="100" w:beforeAutospacing="1" w:after="100" w:afterAutospacing="1"/>
        <w:rPr>
          <w:rFonts w:ascii="Times New Roman" w:eastAsia="Times New Roman" w:hAnsi="Times New Roman" w:cs="Times New Roman"/>
        </w:rPr>
      </w:pPr>
      <w:r w:rsidRPr="006A7367">
        <w:rPr>
          <w:rFonts w:ascii="Times New Roman" w:eastAsia="Times New Roman" w:hAnsi="Times New Roman" w:cs="Times New Roman"/>
        </w:rPr>
        <w:t>Participants must add to their biblical and theological exegesis, cultural- situational exegesis that informs ministry leadership practice on a daily basis</w:t>
      </w:r>
      <w:r w:rsidR="006A7367">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8630"/>
      </w:tblGrid>
      <w:tr w:rsidR="004E6D30" w14:paraId="26EA810D" w14:textId="77777777" w:rsidTr="00FE401E">
        <w:tc>
          <w:tcPr>
            <w:tcW w:w="8630" w:type="dxa"/>
            <w:shd w:val="clear" w:color="auto" w:fill="1F497D" w:themeFill="text2"/>
            <w:vAlign w:val="center"/>
          </w:tcPr>
          <w:p w14:paraId="193BD1C0" w14:textId="77777777" w:rsidR="004E6D30" w:rsidRPr="00FE477F" w:rsidRDefault="004E6D30" w:rsidP="00FE401E">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0D65A272" w14:textId="3726E6F1" w:rsidR="004E6D30" w:rsidRPr="0077760A" w:rsidRDefault="004E6D30" w:rsidP="004E6D30">
      <w:pPr>
        <w:widowControl w:val="0"/>
        <w:autoSpaceDE w:val="0"/>
        <w:autoSpaceDN w:val="0"/>
        <w:adjustRightInd w:val="0"/>
        <w:spacing w:after="240" w:line="360" w:lineRule="atLeast"/>
      </w:pPr>
      <w:r w:rsidRPr="0077760A">
        <w:t>By the end of DM(</w:t>
      </w:r>
      <w:r>
        <w:t>ORG</w:t>
      </w:r>
      <w:r w:rsidRPr="0077760A">
        <w:t>)91</w:t>
      </w:r>
      <w:r>
        <w:t>6</w:t>
      </w:r>
      <w:r w:rsidRPr="0077760A">
        <w:t>A, students will have a</w:t>
      </w:r>
      <w:r>
        <w:t>n</w:t>
      </w:r>
      <w:r w:rsidRPr="0077760A">
        <w:t xml:space="preserve"> </w:t>
      </w:r>
      <w:r>
        <w:rPr>
          <w:i/>
        </w:rPr>
        <w:t>accomplished to exceptional</w:t>
      </w:r>
      <w:r w:rsidRPr="0077760A">
        <w:t xml:space="preserve"> ability to: </w:t>
      </w:r>
    </w:p>
    <w:p w14:paraId="0F15B746" w14:textId="77777777" w:rsidR="004E6D30" w:rsidRPr="00E772D0" w:rsidRDefault="004E6D30" w:rsidP="00F728B9">
      <w:pPr>
        <w:pStyle w:val="p1"/>
        <w:numPr>
          <w:ilvl w:val="0"/>
          <w:numId w:val="2"/>
        </w:numPr>
        <w:contextualSpacing/>
        <w:rPr>
          <w:rFonts w:ascii="Times New Roman" w:hAnsi="Times New Roman"/>
          <w:sz w:val="24"/>
          <w:szCs w:val="24"/>
        </w:rPr>
      </w:pPr>
      <w:r w:rsidRPr="00E772D0">
        <w:rPr>
          <w:rFonts w:ascii="Times New Roman" w:hAnsi="Times New Roman"/>
          <w:sz w:val="24"/>
          <w:szCs w:val="24"/>
        </w:rPr>
        <w:t>Demonstrate a theologically robust coaching model for organizational development. (PLO #1)</w:t>
      </w:r>
    </w:p>
    <w:p w14:paraId="4F24B353" w14:textId="77777777" w:rsidR="004E6D30" w:rsidRDefault="004E6D30" w:rsidP="00F728B9">
      <w:pPr>
        <w:pStyle w:val="p1"/>
        <w:numPr>
          <w:ilvl w:val="0"/>
          <w:numId w:val="2"/>
        </w:numPr>
        <w:contextualSpacing/>
        <w:rPr>
          <w:rFonts w:ascii="Times New Roman" w:hAnsi="Times New Roman"/>
          <w:sz w:val="24"/>
          <w:szCs w:val="24"/>
        </w:rPr>
      </w:pPr>
      <w:r w:rsidRPr="00E772D0">
        <w:rPr>
          <w:rFonts w:ascii="Times New Roman" w:hAnsi="Times New Roman"/>
          <w:sz w:val="24"/>
          <w:szCs w:val="24"/>
        </w:rPr>
        <w:t>Create a set of disciplines that nurture sustainable coaching objectivity that includes assessment tools like the Enneagram, Emotional Intelligence, etc. (PLO #2)</w:t>
      </w:r>
    </w:p>
    <w:p w14:paraId="4E004826" w14:textId="36C9570E" w:rsidR="004E6D30" w:rsidRPr="001262B1" w:rsidRDefault="004E6D30" w:rsidP="00F728B9">
      <w:pPr>
        <w:pStyle w:val="p1"/>
        <w:numPr>
          <w:ilvl w:val="0"/>
          <w:numId w:val="2"/>
        </w:numPr>
        <w:contextualSpacing/>
        <w:rPr>
          <w:rFonts w:ascii="Times New Roman" w:hAnsi="Times New Roman"/>
          <w:sz w:val="24"/>
          <w:szCs w:val="24"/>
        </w:rPr>
      </w:pPr>
      <w:r w:rsidRPr="001262B1">
        <w:rPr>
          <w:rFonts w:ascii="Times New Roman" w:hAnsi="Times New Roman"/>
          <w:sz w:val="24"/>
          <w:szCs w:val="24"/>
        </w:rPr>
        <w:t>Design a coaching plan for an organizational context that accommodates adaptive leadership and complexity. (PLO #</w:t>
      </w:r>
      <w:proofErr w:type="gramStart"/>
      <w:r w:rsidRPr="001262B1">
        <w:rPr>
          <w:rFonts w:ascii="Times New Roman" w:hAnsi="Times New Roman"/>
          <w:sz w:val="24"/>
          <w:szCs w:val="24"/>
        </w:rPr>
        <w:t>3)</w:t>
      </w:r>
      <w:r w:rsidRPr="001262B1">
        <w:rPr>
          <w:rFonts w:ascii="Arial" w:hAnsi="Arial" w:cs="Arial"/>
          <w:color w:val="FFFFFF" w:themeColor="background1"/>
        </w:rPr>
        <w:t>T</w:t>
      </w:r>
      <w:proofErr w:type="gramEnd"/>
      <w:r w:rsidRPr="001262B1">
        <w:rPr>
          <w:rFonts w:ascii="Arial" w:hAnsi="Arial" w:cs="Arial"/>
          <w:color w:val="FFFFFF" w:themeColor="background1"/>
        </w:rPr>
        <w:t xml:space="preserve"> LEARNING OUTCOMES</w:t>
      </w:r>
    </w:p>
    <w:p w14:paraId="7BDCC134" w14:textId="77777777" w:rsidR="004E6D30" w:rsidRPr="00FE477F" w:rsidRDefault="004E6D30" w:rsidP="004E6D30">
      <w:pP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w:t>
      </w:r>
    </w:p>
    <w:tbl>
      <w:tblPr>
        <w:tblStyle w:val="TableGrid"/>
        <w:tblW w:w="0" w:type="auto"/>
        <w:tblLook w:val="04A0" w:firstRow="1" w:lastRow="0" w:firstColumn="1" w:lastColumn="0" w:noHBand="0" w:noVBand="1"/>
      </w:tblPr>
      <w:tblGrid>
        <w:gridCol w:w="8630"/>
      </w:tblGrid>
      <w:tr w:rsidR="004E6D30" w14:paraId="3FA248B6" w14:textId="77777777" w:rsidTr="00FE401E">
        <w:tc>
          <w:tcPr>
            <w:tcW w:w="8630" w:type="dxa"/>
            <w:shd w:val="clear" w:color="auto" w:fill="1F497D" w:themeFill="text2"/>
            <w:vAlign w:val="center"/>
          </w:tcPr>
          <w:p w14:paraId="5EECDB34" w14:textId="77777777" w:rsidR="004E6D30" w:rsidRPr="00FE477F" w:rsidRDefault="004E6D30" w:rsidP="00FE401E">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S</w:t>
            </w:r>
          </w:p>
        </w:tc>
      </w:tr>
    </w:tbl>
    <w:p w14:paraId="36B2D31C" w14:textId="77777777" w:rsidR="00486873" w:rsidRDefault="00486873" w:rsidP="004E6D30">
      <w:pPr>
        <w:rPr>
          <w:i/>
        </w:rPr>
      </w:pPr>
    </w:p>
    <w:p w14:paraId="4FCC3A65" w14:textId="651D78DE" w:rsidR="004E6D30" w:rsidRPr="007960F7" w:rsidRDefault="004E6D30" w:rsidP="004E6D30">
      <w:pPr>
        <w:rPr>
          <w:rFonts w:ascii="Arial" w:hAnsi="Arial" w:cs="Arial"/>
          <w:color w:val="FFFFFF" w:themeColor="background1"/>
        </w:rPr>
      </w:pPr>
      <w:r w:rsidRPr="005E1CEF">
        <w:rPr>
          <w:i/>
        </w:rPr>
        <w:t>N/A</w:t>
      </w:r>
    </w:p>
    <w:p w14:paraId="68E90B15" w14:textId="77777777" w:rsidR="004E6D30" w:rsidRDefault="004E6D30" w:rsidP="004E6D30">
      <w:pPr>
        <w:rPr>
          <w:b/>
        </w:rPr>
      </w:pPr>
    </w:p>
    <w:p w14:paraId="4F5B0F07" w14:textId="77777777" w:rsidR="004E6D30" w:rsidRDefault="004E6D30" w:rsidP="004E6D30">
      <w:pPr>
        <w:rPr>
          <w:b/>
        </w:rPr>
      </w:pPr>
    </w:p>
    <w:p w14:paraId="735C56AF" w14:textId="77777777" w:rsidR="004E6D30" w:rsidRDefault="004E6D30" w:rsidP="004E6D30">
      <w:pPr>
        <w:rPr>
          <w:b/>
        </w:rPr>
      </w:pPr>
    </w:p>
    <w:p w14:paraId="38765AEE" w14:textId="77777777" w:rsidR="004E6D30" w:rsidRDefault="004E6D30" w:rsidP="004E6D30">
      <w:pPr>
        <w:rPr>
          <w:b/>
        </w:rPr>
      </w:pPr>
    </w:p>
    <w:p w14:paraId="2F8B30E8" w14:textId="77777777" w:rsidR="004E6D30" w:rsidRDefault="004E6D30" w:rsidP="004E6D30">
      <w:pPr>
        <w:rPr>
          <w:b/>
        </w:rPr>
      </w:pPr>
    </w:p>
    <w:tbl>
      <w:tblPr>
        <w:tblStyle w:val="TableGrid"/>
        <w:tblW w:w="0" w:type="auto"/>
        <w:tblLook w:val="04A0" w:firstRow="1" w:lastRow="0" w:firstColumn="1" w:lastColumn="0" w:noHBand="0" w:noVBand="1"/>
      </w:tblPr>
      <w:tblGrid>
        <w:gridCol w:w="8630"/>
      </w:tblGrid>
      <w:tr w:rsidR="004E6D30" w14:paraId="2759919C" w14:textId="77777777" w:rsidTr="00FE401E">
        <w:tc>
          <w:tcPr>
            <w:tcW w:w="8630" w:type="dxa"/>
            <w:shd w:val="clear" w:color="auto" w:fill="1F497D" w:themeFill="text2"/>
            <w:vAlign w:val="center"/>
          </w:tcPr>
          <w:p w14:paraId="037B2C27" w14:textId="77777777" w:rsidR="004E6D30" w:rsidRPr="00FE477F" w:rsidRDefault="004E6D30" w:rsidP="00FE401E">
            <w:pPr>
              <w:jc w:val="center"/>
              <w:rPr>
                <w:rFonts w:ascii="Arial" w:hAnsi="Arial" w:cs="Arial"/>
                <w:color w:val="FFFFFF" w:themeColor="background1"/>
              </w:rPr>
            </w:pPr>
            <w:r>
              <w:rPr>
                <w:rFonts w:ascii="Arial" w:hAnsi="Arial" w:cs="Arial"/>
                <w:color w:val="FFFFFF" w:themeColor="background1"/>
              </w:rPr>
              <w:t>COURSE INTRODUCTION</w:t>
            </w:r>
          </w:p>
        </w:tc>
      </w:tr>
    </w:tbl>
    <w:p w14:paraId="3233E56A" w14:textId="77777777" w:rsidR="004E6D30" w:rsidRDefault="004E6D30" w:rsidP="004E6D30">
      <w:pPr>
        <w:rPr>
          <w:b/>
        </w:rPr>
      </w:pPr>
    </w:p>
    <w:p w14:paraId="0BF4E1E3" w14:textId="77777777" w:rsidR="004E6D30" w:rsidRPr="004E5381" w:rsidRDefault="004E6D30" w:rsidP="004E6D30">
      <w:pPr>
        <w:jc w:val="center"/>
        <w:rPr>
          <w:rFonts w:ascii="Times" w:hAnsi="Times"/>
        </w:rPr>
      </w:pPr>
      <w:r>
        <w:rPr>
          <w:rFonts w:ascii="Times" w:hAnsi="Times"/>
          <w:noProof/>
        </w:rPr>
        <w:drawing>
          <wp:inline distT="0" distB="0" distL="0" distR="0" wp14:anchorId="07B9A756" wp14:editId="78553919">
            <wp:extent cx="1159933" cy="1739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an_sims bio pic.jpg"/>
                    <pic:cNvPicPr/>
                  </pic:nvPicPr>
                  <pic:blipFill>
                    <a:blip r:embed="rId9">
                      <a:extLst>
                        <a:ext uri="{28A0092B-C50C-407E-A947-70E740481C1C}">
                          <a14:useLocalDpi xmlns:a14="http://schemas.microsoft.com/office/drawing/2010/main" val="0"/>
                        </a:ext>
                      </a:extLst>
                    </a:blip>
                    <a:stretch>
                      <a:fillRect/>
                    </a:stretch>
                  </pic:blipFill>
                  <pic:spPr>
                    <a:xfrm>
                      <a:off x="0" y="0"/>
                      <a:ext cx="1159933" cy="1739900"/>
                    </a:xfrm>
                    <a:prstGeom prst="rect">
                      <a:avLst/>
                    </a:prstGeom>
                  </pic:spPr>
                </pic:pic>
              </a:graphicData>
            </a:graphic>
          </wp:inline>
        </w:drawing>
      </w:r>
      <w:r>
        <w:rPr>
          <w:rFonts w:ascii="Times" w:hAnsi="Times"/>
        </w:rPr>
        <w:t xml:space="preserve">   </w:t>
      </w:r>
    </w:p>
    <w:p w14:paraId="4C8A74CA" w14:textId="77777777" w:rsidR="004E6D30" w:rsidRPr="00011AEE" w:rsidRDefault="004E6D30" w:rsidP="004E6D30">
      <w:pPr>
        <w:rPr>
          <w:color w:val="FF0000"/>
        </w:rPr>
      </w:pPr>
    </w:p>
    <w:p w14:paraId="22FF9B74" w14:textId="77777777" w:rsidR="00486873" w:rsidRPr="00D34390" w:rsidRDefault="00486873" w:rsidP="00486873">
      <w:pPr>
        <w:spacing w:before="100" w:beforeAutospacing="1" w:after="100" w:afterAutospacing="1"/>
        <w:rPr>
          <w:rFonts w:eastAsia="Times New Roman"/>
        </w:rPr>
      </w:pPr>
      <w:r w:rsidRPr="00D34390">
        <w:rPr>
          <w:rFonts w:eastAsia="Times New Roman"/>
        </w:rPr>
        <w:t xml:space="preserve">Welcome to Coaching in Complex Systems! The information below </w:t>
      </w:r>
      <w:proofErr w:type="gramStart"/>
      <w:r w:rsidRPr="00D34390">
        <w:rPr>
          <w:rFonts w:eastAsia="Times New Roman"/>
        </w:rPr>
        <w:t>provides an introduction to</w:t>
      </w:r>
      <w:proofErr w:type="gramEnd"/>
      <w:r w:rsidRPr="00D34390">
        <w:rPr>
          <w:rFonts w:eastAsia="Times New Roman"/>
        </w:rPr>
        <w:t xml:space="preserve"> your faculty.</w:t>
      </w:r>
    </w:p>
    <w:p w14:paraId="2CF2997E" w14:textId="77777777" w:rsidR="00486873" w:rsidRDefault="00486873" w:rsidP="00486873">
      <w:pPr>
        <w:spacing w:before="100" w:beforeAutospacing="1" w:after="100" w:afterAutospacing="1"/>
        <w:rPr>
          <w:rFonts w:eastAsia="Times New Roman"/>
        </w:rPr>
      </w:pPr>
      <w:r w:rsidRPr="00D34390">
        <w:rPr>
          <w:rFonts w:eastAsia="Times New Roman"/>
          <w:b/>
        </w:rPr>
        <w:t>Dr. Bryan D. Sims</w:t>
      </w:r>
      <w:r w:rsidRPr="00D34390">
        <w:rPr>
          <w:rFonts w:eastAsia="Times New Roman"/>
        </w:rPr>
        <w:t xml:space="preserve"> is Associate Professor of Leadership and Lay Equipping at Asbury Theological Seminary and the Director of Asbury Institutes and Lay Mobilization. His expertise relates to team leadership, equipping, leading change, adaptive spiritual leadership, and the link between leadership and discipleship. As director and designer of the Lay Mobilization Institute (LMI), he has launched cohorts of churches into the 18-month coaching process in multiple states, including KY, TN, WV, FL, MS, OH, and GA. As director of Asbury Institutes, he leads a team launching new Institutes through Asbury Seminary, often in partnership with other organizations and churches, with focus in areas like Leadership, Wesleyan Theology, and Multiplication. He has also worked since 2001 as a Leadership and Organizational Change Coach with Spiritual Leadership, Inc. (SLI) where he has trained and coached leaders, teams, churches, and organizations over extended periods of time to bring spiritual awakening and missional effectiveness. </w:t>
      </w:r>
    </w:p>
    <w:p w14:paraId="28482BFA" w14:textId="5E48E128" w:rsidR="004E6D30" w:rsidRDefault="00486873" w:rsidP="00486873">
      <w:pPr>
        <w:spacing w:before="100" w:beforeAutospacing="1" w:after="100" w:afterAutospacing="1"/>
        <w:rPr>
          <w:rFonts w:eastAsia="Times New Roman"/>
        </w:rPr>
      </w:pPr>
      <w:r w:rsidRPr="00D34390">
        <w:rPr>
          <w:rFonts w:eastAsia="Times New Roman"/>
        </w:rPr>
        <w:t xml:space="preserve">Bryan is a graduate of West Texas A&amp;M University (1998) and Asbury Theological Seminary (M.Div., 2003) and has a Ph. D. in Organizational Leadership from Regent University (2009). He is currently writing a book on shared spiritual leadership within adaptive challenges to be published by 100M Publishing in 2020. In addition, he has </w:t>
      </w:r>
      <w:proofErr w:type="gramStart"/>
      <w:r w:rsidRPr="00D34390">
        <w:rPr>
          <w:rFonts w:eastAsia="Times New Roman"/>
        </w:rPr>
        <w:t>a</w:t>
      </w:r>
      <w:proofErr w:type="gramEnd"/>
      <w:r w:rsidRPr="00D34390">
        <w:rPr>
          <w:rFonts w:eastAsia="Times New Roman"/>
        </w:rPr>
        <w:t xml:space="preserve"> authored a chapter in </w:t>
      </w:r>
      <w:r w:rsidRPr="00D34390">
        <w:rPr>
          <w:rFonts w:eastAsia="Times New Roman"/>
          <w:i/>
          <w:iCs/>
        </w:rPr>
        <w:t>Leadership the Wesleyan Way </w:t>
      </w:r>
      <w:r w:rsidRPr="00D34390">
        <w:rPr>
          <w:rFonts w:eastAsia="Times New Roman"/>
        </w:rPr>
        <w:t>(</w:t>
      </w:r>
      <w:proofErr w:type="spellStart"/>
      <w:r w:rsidRPr="00D34390">
        <w:rPr>
          <w:rFonts w:eastAsia="Times New Roman"/>
        </w:rPr>
        <w:t>Emeth</w:t>
      </w:r>
      <w:proofErr w:type="spellEnd"/>
      <w:r w:rsidRPr="00D34390">
        <w:rPr>
          <w:rFonts w:eastAsia="Times New Roman"/>
        </w:rPr>
        <w:t xml:space="preserve"> Press, 2016), co-authored a book on worship, discipleship, and mission, published multiple articles, and he was co-author on version 2 &amp; 3 of the </w:t>
      </w:r>
      <w:r w:rsidRPr="00D34390">
        <w:rPr>
          <w:rFonts w:eastAsia="Times New Roman"/>
          <w:i/>
          <w:iCs/>
        </w:rPr>
        <w:t>L3 Leadership Incubator</w:t>
      </w:r>
      <w:r w:rsidRPr="00D34390">
        <w:rPr>
          <w:rFonts w:eastAsia="Times New Roman"/>
        </w:rPr>
        <w:t xml:space="preserve"> Materials developed in partnership with </w:t>
      </w:r>
      <w:r w:rsidRPr="00D34390">
        <w:rPr>
          <w:rFonts w:eastAsia="Times New Roman"/>
          <w:i/>
          <w:iCs/>
        </w:rPr>
        <w:t>Discipleship Resources</w:t>
      </w:r>
      <w:r w:rsidRPr="00D34390">
        <w:rPr>
          <w:rFonts w:eastAsia="Times New Roman"/>
        </w:rPr>
        <w:t xml:space="preserve"> and SLI (2008, 2010). He and his wife </w:t>
      </w:r>
      <w:proofErr w:type="spellStart"/>
      <w:r w:rsidRPr="00D34390">
        <w:rPr>
          <w:rFonts w:eastAsia="Times New Roman"/>
        </w:rPr>
        <w:t>MyLinda</w:t>
      </w:r>
      <w:proofErr w:type="spellEnd"/>
      <w:r w:rsidRPr="00D34390">
        <w:rPr>
          <w:rFonts w:eastAsia="Times New Roman"/>
        </w:rPr>
        <w:t xml:space="preserve"> have been happily married since 1997 and have four children: Isaiah, Luke, Silas, and Lydia</w:t>
      </w:r>
      <w:r w:rsidR="004E6D30" w:rsidRPr="004E41C4">
        <w:rPr>
          <w:rFonts w:eastAsia="Times New Roman"/>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4E6D30" w14:paraId="71B31831" w14:textId="77777777" w:rsidTr="00FE401E">
        <w:tc>
          <w:tcPr>
            <w:tcW w:w="8630" w:type="dxa"/>
            <w:shd w:val="clear" w:color="auto" w:fill="1F497D" w:themeFill="text2"/>
            <w:vAlign w:val="center"/>
          </w:tcPr>
          <w:p w14:paraId="73CBEF95" w14:textId="77777777" w:rsidR="004E6D30" w:rsidRPr="00A93C8B" w:rsidRDefault="004E6D30" w:rsidP="00FE401E">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7EB413BF" w14:textId="77777777" w:rsidR="004E6D30" w:rsidRPr="00784821" w:rsidRDefault="004E6D30" w:rsidP="004E6D30"/>
    <w:p w14:paraId="5D6681A4" w14:textId="77777777" w:rsidR="004E6D30" w:rsidRPr="00784821" w:rsidRDefault="004E6D30" w:rsidP="004E6D30">
      <w:r w:rsidRPr="00784821">
        <w:t>Bolsinger, Tod.</w:t>
      </w:r>
      <w:r w:rsidRPr="00784821">
        <w:rPr>
          <w:i/>
        </w:rPr>
        <w:t xml:space="preserve"> Canoeing the Mountains: Christian Leadership in Uncharted Territory.</w:t>
      </w:r>
      <w:r w:rsidRPr="00784821">
        <w:t xml:space="preserve"> InterVarsity Press, 2015. (225 pages)</w:t>
      </w:r>
    </w:p>
    <w:p w14:paraId="40886923" w14:textId="77777777" w:rsidR="004E6D30" w:rsidRPr="00784821" w:rsidRDefault="004E6D30" w:rsidP="004E6D30"/>
    <w:p w14:paraId="4C364785" w14:textId="77777777" w:rsidR="004E6D30" w:rsidRPr="00784821" w:rsidRDefault="004E6D30" w:rsidP="004E6D30">
      <w:pPr>
        <w:ind w:left="720" w:firstLine="720"/>
      </w:pPr>
      <w:r w:rsidRPr="00784821">
        <w:t>$16.35 Hardcover, ISBN: 9780830841264</w:t>
      </w:r>
    </w:p>
    <w:p w14:paraId="5962910E" w14:textId="77777777" w:rsidR="004E6D30" w:rsidRPr="00784821" w:rsidRDefault="004E6D30" w:rsidP="004E6D30">
      <w:pPr>
        <w:ind w:left="720" w:firstLine="720"/>
      </w:pPr>
      <w:r w:rsidRPr="00784821">
        <w:t xml:space="preserve">$12.99 Kindle, </w:t>
      </w:r>
      <w:r w:rsidRPr="00784821">
        <w:rPr>
          <w:bCs/>
        </w:rPr>
        <w:t>ASIN:</w:t>
      </w:r>
      <w:r w:rsidRPr="00784821">
        <w:t xml:space="preserve"> B07CP74N87</w:t>
      </w:r>
    </w:p>
    <w:p w14:paraId="3563BAD3" w14:textId="77777777" w:rsidR="004E6D30" w:rsidRPr="00784821" w:rsidRDefault="004E6D30" w:rsidP="004E6D30">
      <w:pPr>
        <w:rPr>
          <w:iCs/>
        </w:rPr>
      </w:pPr>
    </w:p>
    <w:p w14:paraId="4E030A57" w14:textId="77777777" w:rsidR="004E6D30" w:rsidRPr="00784821" w:rsidRDefault="004E6D30" w:rsidP="004E6D30">
      <w:r w:rsidRPr="00784821">
        <w:t>Cloud, Henry.</w:t>
      </w:r>
      <w:r w:rsidRPr="00784821">
        <w:rPr>
          <w:i/>
        </w:rPr>
        <w:t xml:space="preserve"> Necessary Endings: The Employers, Business, and Relationships that All of Us Have to Give Up in Order to Move Forward. </w:t>
      </w:r>
      <w:r w:rsidRPr="00784821">
        <w:t>HarperCollins, 2010. (238 pages)</w:t>
      </w:r>
    </w:p>
    <w:p w14:paraId="65B095B4" w14:textId="77777777" w:rsidR="004E6D30" w:rsidRPr="00784821" w:rsidRDefault="004E6D30" w:rsidP="004E6D30"/>
    <w:p w14:paraId="426BFC06" w14:textId="77777777" w:rsidR="004E6D30" w:rsidRPr="00784821" w:rsidRDefault="004E6D30" w:rsidP="004E6D30">
      <w:pPr>
        <w:ind w:left="720" w:firstLine="720"/>
      </w:pPr>
      <w:r w:rsidRPr="00784821">
        <w:t>$18.21 Hardcover, ISBN: 9780061777127</w:t>
      </w:r>
    </w:p>
    <w:p w14:paraId="43B03FA8" w14:textId="77777777" w:rsidR="004E6D30" w:rsidRPr="00784821" w:rsidRDefault="004E6D30" w:rsidP="004E6D30">
      <w:pPr>
        <w:ind w:left="720" w:firstLine="720"/>
      </w:pPr>
      <w:r w:rsidRPr="00784821">
        <w:t xml:space="preserve">$16.49 Kindle, ASIN: B0049B1VO0 </w:t>
      </w:r>
    </w:p>
    <w:p w14:paraId="5B86E2D3" w14:textId="77777777" w:rsidR="004E6D30" w:rsidRPr="00784821" w:rsidRDefault="004E6D30" w:rsidP="004E6D30"/>
    <w:p w14:paraId="60B8ADD7" w14:textId="77777777" w:rsidR="004E6D30" w:rsidRPr="00784821" w:rsidRDefault="004E6D30" w:rsidP="004E6D30">
      <w:r w:rsidRPr="00784821">
        <w:t>Friedman, Edwin H.</w:t>
      </w:r>
      <w:r w:rsidRPr="00784821">
        <w:rPr>
          <w:i/>
        </w:rPr>
        <w:t xml:space="preserve"> A Failure of Nerve: Leadership in the Age of the Quick Fix.</w:t>
      </w:r>
      <w:r w:rsidRPr="00784821">
        <w:t xml:space="preserve"> Church Publishing, 2017. (252 pages)</w:t>
      </w:r>
    </w:p>
    <w:p w14:paraId="27F1EE3E" w14:textId="77777777" w:rsidR="004E6D30" w:rsidRPr="00784821" w:rsidRDefault="004E6D30" w:rsidP="004E6D30"/>
    <w:p w14:paraId="074D91E6" w14:textId="77777777" w:rsidR="004E6D30" w:rsidRPr="00784821" w:rsidRDefault="004E6D30" w:rsidP="004E6D30">
      <w:pPr>
        <w:ind w:left="720" w:firstLine="720"/>
      </w:pPr>
      <w:r w:rsidRPr="00784821">
        <w:t>$20.51 Paperback, ISBN: 9781596272798</w:t>
      </w:r>
    </w:p>
    <w:p w14:paraId="45E2E212" w14:textId="77777777" w:rsidR="004E6D30" w:rsidRPr="00784821" w:rsidRDefault="004E6D30" w:rsidP="004E6D30">
      <w:pPr>
        <w:ind w:left="720" w:firstLine="720"/>
      </w:pPr>
      <w:r w:rsidRPr="00784821">
        <w:t>$14.57 Kindle, ASIN: B071R6P7MJ</w:t>
      </w:r>
    </w:p>
    <w:p w14:paraId="2C07AB40" w14:textId="77777777" w:rsidR="004E6D30" w:rsidRPr="00784821" w:rsidRDefault="004E6D30" w:rsidP="004E6D30"/>
    <w:p w14:paraId="3D418081" w14:textId="77777777" w:rsidR="004E6D30" w:rsidRPr="00784821" w:rsidRDefault="004E6D30" w:rsidP="004E6D30">
      <w:r w:rsidRPr="00784821">
        <w:t xml:space="preserve">Heifetz, Ronald, Marty </w:t>
      </w:r>
      <w:proofErr w:type="spellStart"/>
      <w:r w:rsidRPr="00784821">
        <w:t>Linsky</w:t>
      </w:r>
      <w:proofErr w:type="spellEnd"/>
      <w:r w:rsidRPr="00784821">
        <w:t>, et al.</w:t>
      </w:r>
      <w:r w:rsidRPr="00784821">
        <w:rPr>
          <w:i/>
        </w:rPr>
        <w:t xml:space="preserve"> The Practice of Adaptive Leadership: Tools and Tactics for Changing Your Organization and the World.</w:t>
      </w:r>
      <w:r w:rsidRPr="00784821">
        <w:t xml:space="preserve"> Harvard Business Press, 2009. (326 pages)</w:t>
      </w:r>
    </w:p>
    <w:p w14:paraId="14EBAEEE" w14:textId="77777777" w:rsidR="004E6D30" w:rsidRPr="00784821" w:rsidRDefault="004E6D30" w:rsidP="004E6D30"/>
    <w:p w14:paraId="30A2A0AD" w14:textId="77777777" w:rsidR="004E6D30" w:rsidRPr="00784821" w:rsidRDefault="004E6D30" w:rsidP="004E6D30">
      <w:pPr>
        <w:ind w:left="720" w:firstLine="720"/>
      </w:pPr>
      <w:r w:rsidRPr="00784821">
        <w:t>$17.49 Hardcover, ISBN: 9781422105764</w:t>
      </w:r>
    </w:p>
    <w:p w14:paraId="69FAD9DF" w14:textId="77777777" w:rsidR="004E6D30" w:rsidRPr="00784821" w:rsidRDefault="004E6D30" w:rsidP="004E6D30">
      <w:pPr>
        <w:ind w:left="720" w:firstLine="720"/>
      </w:pPr>
      <w:r w:rsidRPr="00784821">
        <w:t>$16.62 Kindle, ASIN: B004OC071W</w:t>
      </w:r>
    </w:p>
    <w:p w14:paraId="578535B9" w14:textId="77777777" w:rsidR="004E6D30" w:rsidRPr="00784821" w:rsidRDefault="004E6D30" w:rsidP="004E6D30">
      <w:pPr>
        <w:ind w:left="720" w:firstLine="720"/>
      </w:pPr>
      <w:r w:rsidRPr="00784821">
        <w:t xml:space="preserve"> </w:t>
      </w:r>
    </w:p>
    <w:p w14:paraId="2C6AE1C2" w14:textId="77777777" w:rsidR="004E6D30" w:rsidRPr="00784821" w:rsidRDefault="004E6D30" w:rsidP="004E6D30">
      <w:r w:rsidRPr="00784821">
        <w:t>Lencioni, Patrick.</w:t>
      </w:r>
      <w:r w:rsidRPr="00784821">
        <w:rPr>
          <w:i/>
        </w:rPr>
        <w:t xml:space="preserve"> The Advantage: Why Organizational Health Trumps Everything Else in Business. </w:t>
      </w:r>
      <w:r w:rsidRPr="00784821">
        <w:t>Jossey-Bass, 2012. (207 pages)</w:t>
      </w:r>
    </w:p>
    <w:p w14:paraId="1B63AA5E" w14:textId="77777777" w:rsidR="004E6D30" w:rsidRPr="00784821" w:rsidRDefault="004E6D30" w:rsidP="004E6D30">
      <w:pPr>
        <w:ind w:firstLine="720"/>
      </w:pPr>
    </w:p>
    <w:p w14:paraId="598B9849" w14:textId="77777777" w:rsidR="004E6D30" w:rsidRPr="00784821" w:rsidRDefault="004E6D30" w:rsidP="004E6D30">
      <w:pPr>
        <w:ind w:left="720" w:firstLine="720"/>
      </w:pPr>
      <w:r w:rsidRPr="00784821">
        <w:t>$14.49 Hardcover, ISBN: 9780470941522</w:t>
      </w:r>
    </w:p>
    <w:p w14:paraId="5B5E14F0" w14:textId="77777777" w:rsidR="004E6D30" w:rsidRPr="00784821" w:rsidRDefault="004E6D30" w:rsidP="004E6D30">
      <w:pPr>
        <w:ind w:left="720" w:firstLine="720"/>
      </w:pPr>
      <w:r w:rsidRPr="00784821">
        <w:t>$13.77 Kindle, ASIN: B006ORWT3Y</w:t>
      </w:r>
    </w:p>
    <w:p w14:paraId="43563505" w14:textId="77777777" w:rsidR="004E6D30" w:rsidRPr="00784821" w:rsidRDefault="004E6D30" w:rsidP="004E6D30"/>
    <w:p w14:paraId="5D3CE7FE" w14:textId="77777777" w:rsidR="004E6D30" w:rsidRPr="00784821" w:rsidRDefault="004E6D30" w:rsidP="004E6D30">
      <w:proofErr w:type="spellStart"/>
      <w:r w:rsidRPr="00784821">
        <w:t>Pasmore</w:t>
      </w:r>
      <w:proofErr w:type="spellEnd"/>
      <w:r w:rsidRPr="00784821">
        <w:t xml:space="preserve">, Bill. </w:t>
      </w:r>
      <w:r w:rsidRPr="00784821">
        <w:rPr>
          <w:i/>
        </w:rPr>
        <w:t>Advanced Consulting: Earning Trust at the Highest Level</w:t>
      </w:r>
      <w:r w:rsidRPr="00784821">
        <w:t>. Berrett-Koehler Publishers, 2020. (240 pages)</w:t>
      </w:r>
    </w:p>
    <w:p w14:paraId="049CD9B0" w14:textId="77777777" w:rsidR="004E6D30" w:rsidRPr="00784821" w:rsidRDefault="004E6D30" w:rsidP="004E6D30"/>
    <w:p w14:paraId="1057E352" w14:textId="77777777" w:rsidR="004E6D30" w:rsidRPr="00784821" w:rsidRDefault="004E6D30" w:rsidP="004E6D30">
      <w:pPr>
        <w:ind w:left="720" w:firstLine="720"/>
      </w:pPr>
      <w:r w:rsidRPr="00784821">
        <w:t>$27.95 Hardcover, ISBN: 9781523088065</w:t>
      </w:r>
    </w:p>
    <w:p w14:paraId="16B884FA" w14:textId="77777777" w:rsidR="004E6D30" w:rsidRPr="00784821" w:rsidRDefault="004E6D30" w:rsidP="004E6D30">
      <w:pPr>
        <w:ind w:left="720" w:firstLine="720"/>
      </w:pPr>
      <w:r w:rsidRPr="00784821">
        <w:t xml:space="preserve">$19.22 Kindle, ASIN: B07Y3YWN4Z </w:t>
      </w:r>
    </w:p>
    <w:p w14:paraId="3FD22989" w14:textId="77777777" w:rsidR="004E6D30" w:rsidRPr="00784821" w:rsidRDefault="004E6D30" w:rsidP="004E6D30"/>
    <w:p w14:paraId="7C9047E1" w14:textId="77777777" w:rsidR="004E6D30" w:rsidRPr="00784821" w:rsidRDefault="004E6D30" w:rsidP="004E6D30">
      <w:r w:rsidRPr="00784821">
        <w:t>Quinn, Robert E.</w:t>
      </w:r>
      <w:r w:rsidRPr="00784821">
        <w:rPr>
          <w:i/>
        </w:rPr>
        <w:t xml:space="preserve"> Change the World: How Ordinary People Can Accomplish Extraordinary Results.</w:t>
      </w:r>
      <w:r w:rsidRPr="00784821">
        <w:t xml:space="preserve"> Jossey-Bass Publishers, 2000. (272 pages)</w:t>
      </w:r>
    </w:p>
    <w:p w14:paraId="46227E25" w14:textId="77777777" w:rsidR="004E6D30" w:rsidRPr="00784821" w:rsidRDefault="004E6D30" w:rsidP="004E6D30"/>
    <w:p w14:paraId="344E3193" w14:textId="77777777" w:rsidR="004E6D30" w:rsidRPr="00784821" w:rsidRDefault="004E6D30" w:rsidP="004E6D30">
      <w:pPr>
        <w:ind w:left="720" w:firstLine="720"/>
      </w:pPr>
      <w:r w:rsidRPr="00784821">
        <w:t>$19.63 Hardcover, ISBN: 978-0787951931</w:t>
      </w:r>
    </w:p>
    <w:p w14:paraId="36D0AFF7" w14:textId="77777777" w:rsidR="004E6D30" w:rsidRPr="00784821" w:rsidRDefault="004E6D30" w:rsidP="004E6D30">
      <w:pPr>
        <w:ind w:left="720" w:firstLine="720"/>
      </w:pPr>
      <w:r w:rsidRPr="00784821">
        <w:t>$18.65 Kindle, ASIN: B001C4PLIE</w:t>
      </w:r>
    </w:p>
    <w:p w14:paraId="7EFB6F38" w14:textId="77777777" w:rsidR="004E6D30" w:rsidRPr="00784821" w:rsidRDefault="004E6D30" w:rsidP="004E6D30"/>
    <w:p w14:paraId="0EE6A50B" w14:textId="77777777" w:rsidR="004E6D30" w:rsidRPr="00784821" w:rsidRDefault="004E6D30" w:rsidP="004E6D30">
      <w:r w:rsidRPr="00784821">
        <w:t>Simpson, Michael K.</w:t>
      </w:r>
      <w:r w:rsidRPr="00784821">
        <w:rPr>
          <w:i/>
        </w:rPr>
        <w:t xml:space="preserve"> Unlocking Potential: 7 Coaching Skills That Transform Individuals, Teams, &amp; Organizations.</w:t>
      </w:r>
      <w:r w:rsidRPr="00784821">
        <w:t xml:space="preserve"> Grand Harbor Press, 2014. (149 pages)</w:t>
      </w:r>
    </w:p>
    <w:p w14:paraId="4156477A" w14:textId="77777777" w:rsidR="004E6D30" w:rsidRPr="00784821" w:rsidRDefault="004E6D30" w:rsidP="004E6D30"/>
    <w:p w14:paraId="2600DACE" w14:textId="77777777" w:rsidR="004E6D30" w:rsidRPr="00784821" w:rsidRDefault="004E6D30" w:rsidP="004E6D30">
      <w:pPr>
        <w:ind w:left="720" w:firstLine="720"/>
      </w:pPr>
      <w:r w:rsidRPr="00784821">
        <w:t>$7.34 Paperback, ISBN: 9781477824009</w:t>
      </w:r>
    </w:p>
    <w:p w14:paraId="09D6CF41" w14:textId="77777777" w:rsidR="004E6D30" w:rsidRPr="00784821" w:rsidRDefault="004E6D30" w:rsidP="004E6D30">
      <w:pPr>
        <w:ind w:left="720" w:firstLine="720"/>
      </w:pPr>
      <w:r w:rsidRPr="00784821">
        <w:t xml:space="preserve">$0.00 Kindle, ASIN: B00IO7QAI2 </w:t>
      </w:r>
    </w:p>
    <w:p w14:paraId="10D9AFDB" w14:textId="77777777" w:rsidR="004E6D30" w:rsidRPr="00784821" w:rsidRDefault="004E6D30" w:rsidP="004E6D30"/>
    <w:p w14:paraId="0A3C23BA" w14:textId="641BA722" w:rsidR="004E6D30" w:rsidRPr="00784821" w:rsidRDefault="004E6D30" w:rsidP="004E6D30">
      <w:r w:rsidRPr="00784821">
        <w:t>Whitmore, Joh</w:t>
      </w:r>
      <w:r w:rsidR="0024656E">
        <w:t>n</w:t>
      </w:r>
      <w:r w:rsidRPr="00784821">
        <w:t xml:space="preserve">. </w:t>
      </w:r>
      <w:r w:rsidRPr="00784821">
        <w:rPr>
          <w:i/>
        </w:rPr>
        <w:t>Coaching for Performance: The Principles and Practice of Coaching and Leadership</w:t>
      </w:r>
      <w:r w:rsidRPr="00784821">
        <w:t>. Nicholas Brealey, 2017. (240 pages)</w:t>
      </w:r>
    </w:p>
    <w:p w14:paraId="40334EC4" w14:textId="77777777" w:rsidR="004E6D30" w:rsidRPr="00784821" w:rsidRDefault="004E6D30" w:rsidP="004E6D30"/>
    <w:p w14:paraId="0B6197E3" w14:textId="77777777" w:rsidR="004E6D30" w:rsidRPr="00784821" w:rsidRDefault="004E6D30" w:rsidP="004E6D30">
      <w:pPr>
        <w:ind w:left="720" w:firstLine="720"/>
      </w:pPr>
      <w:r w:rsidRPr="00784821">
        <w:t>$20.37 Paperback, ISBN: 978-1473658127</w:t>
      </w:r>
    </w:p>
    <w:p w14:paraId="3A0C9B68" w14:textId="77777777" w:rsidR="004E6D30" w:rsidRDefault="004E6D30" w:rsidP="004E6D30">
      <w:pPr>
        <w:ind w:left="720" w:firstLine="720"/>
      </w:pPr>
      <w:r w:rsidRPr="00784821">
        <w:t>$13.99 Kindle, ASIN: B0047T7MQ0</w:t>
      </w:r>
    </w:p>
    <w:p w14:paraId="10B2CA9D" w14:textId="77777777" w:rsidR="004E6D30" w:rsidRDefault="004E6D30" w:rsidP="004E6D30"/>
    <w:p w14:paraId="361396BE" w14:textId="77777777" w:rsidR="004E6D30" w:rsidRPr="00086478" w:rsidRDefault="004E6D30" w:rsidP="004E6D30">
      <w:pPr>
        <w:widowControl w:val="0"/>
        <w:autoSpaceDE w:val="0"/>
        <w:autoSpaceDN w:val="0"/>
        <w:adjustRightInd w:val="0"/>
        <w:spacing w:after="240"/>
        <w:contextualSpacing/>
        <w:rPr>
          <w:rFonts w:eastAsia="Times New Roman"/>
        </w:rPr>
      </w:pPr>
      <w:r w:rsidRPr="00784821">
        <w:rPr>
          <w:rFonts w:eastAsia="Times New Roman"/>
        </w:rPr>
        <w:t>Total pages:  2,</w:t>
      </w:r>
      <w:r>
        <w:rPr>
          <w:rFonts w:eastAsia="Times New Roman"/>
        </w:rPr>
        <w:t>149</w:t>
      </w:r>
    </w:p>
    <w:p w14:paraId="288AC939" w14:textId="77777777" w:rsidR="004E6D30" w:rsidRPr="00086478" w:rsidRDefault="004E6D30" w:rsidP="004E6D30">
      <w:pPr>
        <w:widowControl w:val="0"/>
        <w:autoSpaceDE w:val="0"/>
        <w:autoSpaceDN w:val="0"/>
        <w:adjustRightInd w:val="0"/>
        <w:spacing w:after="240"/>
        <w:contextualSpacing/>
        <w:rPr>
          <w:rFonts w:eastAsia="Times New Roman"/>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4E6D30" w14:paraId="5CDA828B" w14:textId="77777777" w:rsidTr="00FE401E">
        <w:tc>
          <w:tcPr>
            <w:tcW w:w="8630" w:type="dxa"/>
            <w:shd w:val="clear" w:color="auto" w:fill="1F497D" w:themeFill="text2"/>
            <w:vAlign w:val="center"/>
          </w:tcPr>
          <w:p w14:paraId="6F564D25" w14:textId="77777777" w:rsidR="004E6D30" w:rsidRPr="00A93C8B" w:rsidRDefault="004E6D30" w:rsidP="00FE401E">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532C61CF" w14:textId="77777777" w:rsidR="00486873" w:rsidRPr="00562B5D" w:rsidRDefault="00486873" w:rsidP="00486873">
      <w:pPr>
        <w:spacing w:before="100" w:beforeAutospacing="1" w:after="100" w:afterAutospacing="1"/>
        <w:rPr>
          <w:rFonts w:eastAsia="Times New Roman"/>
        </w:rPr>
      </w:pPr>
      <w:r w:rsidRPr="00562B5D">
        <w:rPr>
          <w:rFonts w:eastAsia="Times New Roman"/>
        </w:rPr>
        <w:t xml:space="preserve">Regarding </w:t>
      </w:r>
      <w:proofErr w:type="gramStart"/>
      <w:r w:rsidRPr="00562B5D">
        <w:rPr>
          <w:rFonts w:eastAsia="Times New Roman"/>
          <w:i/>
          <w:iCs/>
        </w:rPr>
        <w:t>The</w:t>
      </w:r>
      <w:proofErr w:type="gramEnd"/>
      <w:r w:rsidRPr="00562B5D">
        <w:rPr>
          <w:rFonts w:eastAsia="Times New Roman"/>
          <w:i/>
          <w:iCs/>
        </w:rPr>
        <w:t xml:space="preserve"> Practice of Adaptive Leadership </w:t>
      </w:r>
      <w:r w:rsidRPr="00562B5D">
        <w:rPr>
          <w:rFonts w:eastAsia="Times New Roman"/>
        </w:rPr>
        <w:t>by Heifetz et al., familiarize yourself with Chapters 1-3, 5, 9, 11-18 prior to the intensive dates; read the remainder at your convenience.</w:t>
      </w:r>
    </w:p>
    <w:p w14:paraId="31BECE5C" w14:textId="68B12E05" w:rsidR="004E6D30" w:rsidRPr="001640A8" w:rsidRDefault="00486873" w:rsidP="00486873">
      <w:pPr>
        <w:spacing w:before="100" w:beforeAutospacing="1" w:after="100" w:afterAutospacing="1"/>
        <w:rPr>
          <w:rFonts w:eastAsia="Times New Roman"/>
        </w:rPr>
      </w:pPr>
      <w:r w:rsidRPr="00562B5D">
        <w:rPr>
          <w:rFonts w:eastAsia="Times New Roman"/>
        </w:rPr>
        <w:t>A word on the required course readings: As an experienced practitioner, it is quite possible that you have read one of more of the required texts. If so, we are ready to work with you to exchange the text(s) in the syllabus with alternative readings that serve your learning needs well while aligning with the learning outcomes of the course. Please contact the professor early in the course to negotiate the changes</w:t>
      </w:r>
      <w:r w:rsidR="004E6D30" w:rsidRPr="001640A8">
        <w:rPr>
          <w:rFonts w:eastAsia="Times New Roman"/>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4E6D30" w14:paraId="02EDBE48" w14:textId="77777777" w:rsidTr="00FE401E">
        <w:tc>
          <w:tcPr>
            <w:tcW w:w="8630" w:type="dxa"/>
            <w:shd w:val="clear" w:color="auto" w:fill="1F497D" w:themeFill="text2"/>
            <w:vAlign w:val="center"/>
          </w:tcPr>
          <w:p w14:paraId="7FFF5F08" w14:textId="77777777" w:rsidR="004E6D30" w:rsidRPr="00A93C8B" w:rsidRDefault="004E6D30" w:rsidP="00FE401E">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75A973BF" w14:textId="77777777" w:rsidR="004E6D30" w:rsidRDefault="004E6D30" w:rsidP="004E6D30">
      <w:pPr>
        <w:widowControl w:val="0"/>
        <w:autoSpaceDE w:val="0"/>
        <w:autoSpaceDN w:val="0"/>
        <w:adjustRightInd w:val="0"/>
        <w:spacing w:after="240"/>
        <w:contextualSpacing/>
        <w:rPr>
          <w:b/>
        </w:rPr>
      </w:pPr>
    </w:p>
    <w:p w14:paraId="00CA4AF2" w14:textId="77777777" w:rsidR="004E6D30" w:rsidRPr="007374D5" w:rsidRDefault="004E6D30" w:rsidP="004E6D30">
      <w:r w:rsidRPr="007374D5">
        <w:t>The Arbinger Institute.</w:t>
      </w:r>
      <w:r w:rsidRPr="007374D5">
        <w:rPr>
          <w:i/>
        </w:rPr>
        <w:t xml:space="preserve">  Anatomy of Peace: Resolving the Heart of Conflict. </w:t>
      </w:r>
      <w:r w:rsidRPr="007374D5">
        <w:t>Berrett-Koehler Publishers, 2006. (257 pages)</w:t>
      </w:r>
    </w:p>
    <w:p w14:paraId="6BA9E753" w14:textId="77777777" w:rsidR="004E6D30" w:rsidRPr="007374D5" w:rsidRDefault="004E6D30" w:rsidP="004E6D30"/>
    <w:p w14:paraId="701C4AF2" w14:textId="77777777" w:rsidR="004E6D30" w:rsidRPr="007374D5" w:rsidRDefault="004E6D30" w:rsidP="004E6D30">
      <w:pPr>
        <w:ind w:left="720" w:firstLine="720"/>
      </w:pPr>
      <w:r w:rsidRPr="007374D5">
        <w:t>$10.58 Paperback, ISBN: 9781576753347</w:t>
      </w:r>
    </w:p>
    <w:p w14:paraId="08740B98" w14:textId="77777777" w:rsidR="004E6D30" w:rsidRPr="007374D5" w:rsidRDefault="004E6D30" w:rsidP="004E6D30">
      <w:pPr>
        <w:ind w:left="720" w:firstLine="720"/>
      </w:pPr>
      <w:r w:rsidRPr="007374D5">
        <w:t>$9.86 Kindle, ASIN: B00SGET4BS</w:t>
      </w:r>
    </w:p>
    <w:p w14:paraId="66ED8C6D" w14:textId="77777777" w:rsidR="004E6D30" w:rsidRPr="007374D5" w:rsidRDefault="004E6D30" w:rsidP="004E6D30"/>
    <w:p w14:paraId="42311301" w14:textId="77777777" w:rsidR="004E6D30" w:rsidRPr="007374D5" w:rsidRDefault="004E6D30" w:rsidP="004E6D30">
      <w:pPr>
        <w:rPr>
          <w:bCs/>
        </w:rPr>
      </w:pPr>
      <w:r w:rsidRPr="007374D5">
        <w:rPr>
          <w:bCs/>
        </w:rPr>
        <w:t xml:space="preserve">Block, Stephen R. </w:t>
      </w:r>
      <w:r w:rsidRPr="007374D5">
        <w:rPr>
          <w:bCs/>
          <w:i/>
        </w:rPr>
        <w:t xml:space="preserve">Why Non-Profits Fail: Overcoming Founder’s Syndrome, </w:t>
      </w:r>
      <w:proofErr w:type="spellStart"/>
      <w:r w:rsidRPr="007374D5">
        <w:rPr>
          <w:bCs/>
          <w:i/>
        </w:rPr>
        <w:t>Fundphobia</w:t>
      </w:r>
      <w:proofErr w:type="spellEnd"/>
      <w:r w:rsidRPr="007374D5">
        <w:rPr>
          <w:bCs/>
          <w:i/>
        </w:rPr>
        <w:t xml:space="preserve"> and Other Obstacles to Success.</w:t>
      </w:r>
      <w:r w:rsidRPr="007374D5">
        <w:rPr>
          <w:bCs/>
        </w:rPr>
        <w:t xml:space="preserve"> Jossey-Bass Publishers, 2003. (208 pages)</w:t>
      </w:r>
    </w:p>
    <w:p w14:paraId="6FB2EC4B" w14:textId="77777777" w:rsidR="004E6D30" w:rsidRPr="007374D5" w:rsidRDefault="004E6D30" w:rsidP="004E6D30">
      <w:pPr>
        <w:rPr>
          <w:bCs/>
        </w:rPr>
      </w:pPr>
    </w:p>
    <w:p w14:paraId="3E1FFEC5" w14:textId="77777777" w:rsidR="004E6D30" w:rsidRPr="007374D5" w:rsidRDefault="004E6D30" w:rsidP="004E6D30">
      <w:pPr>
        <w:ind w:left="720" w:firstLine="720"/>
      </w:pPr>
      <w:r w:rsidRPr="007374D5">
        <w:rPr>
          <w:bCs/>
        </w:rPr>
        <w:t xml:space="preserve">$33.00 Paperback, ISBN: </w:t>
      </w:r>
      <w:r w:rsidRPr="007374D5">
        <w:t>978-1118642078</w:t>
      </w:r>
    </w:p>
    <w:p w14:paraId="6C7D996A" w14:textId="77777777" w:rsidR="004E6D30" w:rsidRPr="007374D5" w:rsidRDefault="004E6D30" w:rsidP="004E6D30">
      <w:pPr>
        <w:ind w:left="720" w:firstLine="720"/>
        <w:rPr>
          <w:bCs/>
        </w:rPr>
      </w:pPr>
      <w:r w:rsidRPr="007374D5">
        <w:rPr>
          <w:bCs/>
        </w:rPr>
        <w:t xml:space="preserve">$31.35 Kindle, ASIN: </w:t>
      </w:r>
      <w:r w:rsidRPr="007374D5">
        <w:t>B000PY4A5C</w:t>
      </w:r>
    </w:p>
    <w:p w14:paraId="29736D26" w14:textId="77777777" w:rsidR="004E6D30" w:rsidRPr="007374D5" w:rsidRDefault="004E6D30" w:rsidP="004E6D30"/>
    <w:p w14:paraId="4C2F052C" w14:textId="77777777" w:rsidR="004E6D30" w:rsidRPr="007374D5" w:rsidRDefault="004E6D30" w:rsidP="004E6D30">
      <w:r w:rsidRPr="007374D5">
        <w:rPr>
          <w:iCs/>
        </w:rPr>
        <w:t>Bridges, William.</w:t>
      </w:r>
      <w:r w:rsidRPr="007374D5">
        <w:rPr>
          <w:i/>
          <w:iCs/>
        </w:rPr>
        <w:t xml:space="preserve"> Managing Transitions: Making the Most of Change.</w:t>
      </w:r>
      <w:r w:rsidRPr="007374D5">
        <w:t xml:space="preserve"> Perseus Publishing, 2009. (144 pages) </w:t>
      </w:r>
    </w:p>
    <w:p w14:paraId="42E655EE" w14:textId="77777777" w:rsidR="004E6D30" w:rsidRPr="007374D5" w:rsidRDefault="004E6D30" w:rsidP="004E6D30"/>
    <w:p w14:paraId="197B6959" w14:textId="77777777" w:rsidR="004E6D30" w:rsidRPr="007374D5" w:rsidRDefault="004E6D30" w:rsidP="004E6D30">
      <w:pPr>
        <w:ind w:left="720" w:firstLine="720"/>
      </w:pPr>
      <w:r w:rsidRPr="007374D5">
        <w:t>$9.49 Paperback, ISBN: 9780738213804</w:t>
      </w:r>
    </w:p>
    <w:p w14:paraId="2E8545AA" w14:textId="77777777" w:rsidR="004E6D30" w:rsidRPr="007374D5" w:rsidRDefault="004E6D30" w:rsidP="004E6D30">
      <w:pPr>
        <w:ind w:left="720" w:firstLine="720"/>
      </w:pPr>
      <w:r w:rsidRPr="007374D5">
        <w:t>$12.99 Kindle, ASIN: B01L6SLKJO</w:t>
      </w:r>
    </w:p>
    <w:p w14:paraId="49CE456D" w14:textId="77777777" w:rsidR="004E6D30" w:rsidRPr="007374D5" w:rsidRDefault="004E6D30" w:rsidP="004E6D30">
      <w:pPr>
        <w:rPr>
          <w:i/>
        </w:rPr>
      </w:pPr>
    </w:p>
    <w:p w14:paraId="094A490F" w14:textId="77777777" w:rsidR="004E6D30" w:rsidRPr="007374D5" w:rsidRDefault="004E6D30" w:rsidP="004E6D30">
      <w:pPr>
        <w:widowControl w:val="0"/>
        <w:tabs>
          <w:tab w:val="left" w:pos="220"/>
          <w:tab w:val="left" w:pos="720"/>
        </w:tabs>
        <w:autoSpaceDE w:val="0"/>
        <w:autoSpaceDN w:val="0"/>
        <w:adjustRightInd w:val="0"/>
        <w:spacing w:after="240" w:line="320" w:lineRule="atLeast"/>
      </w:pPr>
      <w:r w:rsidRPr="007374D5">
        <w:t xml:space="preserve">Cron, Ian Morgan and Suzanne Stabile. </w:t>
      </w:r>
      <w:r w:rsidRPr="007374D5">
        <w:rPr>
          <w:i/>
        </w:rPr>
        <w:t>The Road Back to You: An Enneagram Journey to Self-Discovery</w:t>
      </w:r>
      <w:r w:rsidRPr="007374D5">
        <w:t>. IVP Books, 2016. (240 pages)</w:t>
      </w:r>
    </w:p>
    <w:p w14:paraId="01E16B7E" w14:textId="77777777" w:rsidR="004E6D30" w:rsidRPr="007374D5" w:rsidRDefault="004E6D30" w:rsidP="004E6D30">
      <w:pPr>
        <w:widowControl w:val="0"/>
        <w:tabs>
          <w:tab w:val="left" w:pos="220"/>
          <w:tab w:val="left" w:pos="720"/>
        </w:tabs>
        <w:autoSpaceDE w:val="0"/>
        <w:autoSpaceDN w:val="0"/>
        <w:adjustRightInd w:val="0"/>
        <w:spacing w:after="240" w:line="320" w:lineRule="atLeast"/>
      </w:pPr>
      <w:r w:rsidRPr="007374D5">
        <w:tab/>
      </w:r>
      <w:r w:rsidRPr="007374D5">
        <w:tab/>
      </w:r>
      <w:r w:rsidRPr="007374D5">
        <w:tab/>
        <w:t>$14.40 Hardback, ISBN: 978-0830846191</w:t>
      </w:r>
      <w:r w:rsidRPr="007374D5">
        <w:br/>
      </w:r>
      <w:r w:rsidRPr="007374D5">
        <w:tab/>
      </w:r>
      <w:r w:rsidRPr="007374D5">
        <w:tab/>
      </w:r>
      <w:r w:rsidRPr="007374D5">
        <w:tab/>
        <w:t>$13.49 Kindle, ASIN: B01CNZG896</w:t>
      </w:r>
      <w:r w:rsidRPr="007374D5">
        <w:tab/>
      </w:r>
    </w:p>
    <w:p w14:paraId="5E90051B" w14:textId="77777777" w:rsidR="004E6D30" w:rsidRPr="007374D5" w:rsidRDefault="004E6D30" w:rsidP="004E6D30">
      <w:proofErr w:type="spellStart"/>
      <w:r w:rsidRPr="007374D5">
        <w:lastRenderedPageBreak/>
        <w:t>Grenny</w:t>
      </w:r>
      <w:proofErr w:type="spellEnd"/>
      <w:r w:rsidRPr="007374D5">
        <w:t xml:space="preserve">, Joseph et al. </w:t>
      </w:r>
      <w:r w:rsidRPr="007374D5">
        <w:rPr>
          <w:i/>
        </w:rPr>
        <w:t>Influencer: The New Science of Leading Change.</w:t>
      </w:r>
      <w:r w:rsidRPr="007374D5">
        <w:t xml:space="preserve"> McGraw-Hill, 2013. (336 pages) </w:t>
      </w:r>
    </w:p>
    <w:p w14:paraId="5620D092" w14:textId="77777777" w:rsidR="004E6D30" w:rsidRPr="007374D5" w:rsidRDefault="004E6D30" w:rsidP="004E6D30"/>
    <w:p w14:paraId="43EE633B" w14:textId="77777777" w:rsidR="004E6D30" w:rsidRPr="007374D5" w:rsidRDefault="004E6D30" w:rsidP="004E6D30">
      <w:pPr>
        <w:ind w:left="720" w:firstLine="720"/>
      </w:pPr>
      <w:r w:rsidRPr="007374D5">
        <w:t>$10.19 Paperback, ISBN: 9780071808866</w:t>
      </w:r>
    </w:p>
    <w:p w14:paraId="2B61A161" w14:textId="77777777" w:rsidR="004E6D30" w:rsidRPr="007374D5" w:rsidRDefault="004E6D30" w:rsidP="004E6D30">
      <w:pPr>
        <w:ind w:left="720" w:firstLine="720"/>
      </w:pPr>
      <w:r w:rsidRPr="007374D5">
        <w:t>$10.77 Kindle, ASIN: B00BPO7710</w:t>
      </w:r>
    </w:p>
    <w:p w14:paraId="5B78E300" w14:textId="77777777" w:rsidR="004E6D30" w:rsidRPr="007374D5" w:rsidRDefault="004E6D30" w:rsidP="004E6D30">
      <w:pPr>
        <w:rPr>
          <w:i/>
        </w:rPr>
      </w:pPr>
    </w:p>
    <w:p w14:paraId="47A94BE5" w14:textId="77777777" w:rsidR="004E6D30" w:rsidRPr="007374D5" w:rsidRDefault="004E6D30" w:rsidP="004E6D30">
      <w:proofErr w:type="spellStart"/>
      <w:r w:rsidRPr="007374D5">
        <w:t>Harkavy</w:t>
      </w:r>
      <w:proofErr w:type="spellEnd"/>
      <w:r w:rsidRPr="007374D5">
        <w:t xml:space="preserve">, Daniel S. </w:t>
      </w:r>
      <w:r w:rsidRPr="007374D5">
        <w:rPr>
          <w:i/>
        </w:rPr>
        <w:t>Becoming a Coaching Leader: The Proven Strategy for Building Your Own Team of Champions.</w:t>
      </w:r>
      <w:r w:rsidRPr="007374D5">
        <w:t xml:space="preserve"> Thomas Nelson, 2007. (224 pages)</w:t>
      </w:r>
    </w:p>
    <w:p w14:paraId="44D16250" w14:textId="77777777" w:rsidR="004E6D30" w:rsidRPr="007374D5" w:rsidRDefault="004E6D30" w:rsidP="004E6D30"/>
    <w:p w14:paraId="2FB573E6" w14:textId="77777777" w:rsidR="004E6D30" w:rsidRPr="007374D5" w:rsidRDefault="004E6D30" w:rsidP="004E6D30">
      <w:pPr>
        <w:ind w:left="720" w:firstLine="720"/>
      </w:pPr>
      <w:r w:rsidRPr="007374D5">
        <w:t>$12.03 Paperback, ISBN: 978-1595559753</w:t>
      </w:r>
    </w:p>
    <w:p w14:paraId="5F2C1A6A" w14:textId="77777777" w:rsidR="004E6D30" w:rsidRPr="007374D5" w:rsidRDefault="004E6D30" w:rsidP="004E6D30">
      <w:pPr>
        <w:ind w:left="720" w:firstLine="720"/>
      </w:pPr>
      <w:r w:rsidRPr="007374D5">
        <w:t>$6.99 Kindle, ASIN: B007FZOY1E</w:t>
      </w:r>
    </w:p>
    <w:p w14:paraId="39FE48DF" w14:textId="77777777" w:rsidR="004E6D30" w:rsidRPr="007374D5" w:rsidRDefault="004E6D30" w:rsidP="004E6D30">
      <w:pPr>
        <w:ind w:left="720" w:firstLine="720"/>
      </w:pPr>
    </w:p>
    <w:p w14:paraId="6B3E7038" w14:textId="77777777" w:rsidR="004E6D30" w:rsidRPr="007374D5" w:rsidRDefault="004E6D30" w:rsidP="004E6D30">
      <w:r w:rsidRPr="007374D5">
        <w:t xml:space="preserve">Harrison, Michael I. </w:t>
      </w:r>
      <w:r w:rsidRPr="007374D5">
        <w:rPr>
          <w:i/>
        </w:rPr>
        <w:t>Diagnosing Organizations: Methods. Models and Processes, 3</w:t>
      </w:r>
      <w:r w:rsidRPr="007374D5">
        <w:rPr>
          <w:i/>
          <w:vertAlign w:val="superscript"/>
        </w:rPr>
        <w:t>rd</w:t>
      </w:r>
      <w:r w:rsidRPr="007374D5">
        <w:rPr>
          <w:i/>
        </w:rPr>
        <w:t xml:space="preserve"> ed.</w:t>
      </w:r>
      <w:r w:rsidRPr="007374D5">
        <w:t xml:space="preserve">  Sage Publications, 2005. (189 pages)</w:t>
      </w:r>
    </w:p>
    <w:p w14:paraId="5564130C" w14:textId="77777777" w:rsidR="004E6D30" w:rsidRPr="007374D5" w:rsidRDefault="004E6D30" w:rsidP="004E6D30"/>
    <w:p w14:paraId="7B3B9330" w14:textId="77777777" w:rsidR="004E6D30" w:rsidRPr="007374D5" w:rsidRDefault="004E6D30" w:rsidP="004E6D30">
      <w:pPr>
        <w:ind w:left="720" w:firstLine="720"/>
      </w:pPr>
      <w:r w:rsidRPr="007374D5">
        <w:t>$53.70 Paperback, ISBN: 978-0761925729</w:t>
      </w:r>
    </w:p>
    <w:p w14:paraId="378AA4DB" w14:textId="77777777" w:rsidR="004E6D30" w:rsidRPr="007374D5" w:rsidRDefault="004E6D30" w:rsidP="004E6D30">
      <w:pPr>
        <w:ind w:left="720" w:firstLine="720"/>
      </w:pPr>
      <w:r w:rsidRPr="007374D5">
        <w:t>$36.90 Kindle, ASIN: B07C66K735</w:t>
      </w:r>
    </w:p>
    <w:p w14:paraId="5CE32851" w14:textId="77777777" w:rsidR="004E6D30" w:rsidRPr="007374D5" w:rsidRDefault="004E6D30" w:rsidP="004E6D30"/>
    <w:p w14:paraId="118EA590" w14:textId="77777777" w:rsidR="004E6D30" w:rsidRPr="007374D5" w:rsidRDefault="004E6D30" w:rsidP="004E6D30">
      <w:r w:rsidRPr="007374D5">
        <w:t>Harvard Business Review.</w:t>
      </w:r>
      <w:r w:rsidRPr="007374D5">
        <w:rPr>
          <w:i/>
        </w:rPr>
        <w:t xml:space="preserve"> HBR’s 10 Must Reads on Change Management.</w:t>
      </w:r>
      <w:r w:rsidRPr="007374D5">
        <w:t xml:space="preserve"> Harvard Business Review, 2011. (224 pages) </w:t>
      </w:r>
    </w:p>
    <w:p w14:paraId="28723BA3" w14:textId="77777777" w:rsidR="004E6D30" w:rsidRPr="007374D5" w:rsidRDefault="004E6D30" w:rsidP="004E6D30"/>
    <w:p w14:paraId="4166AA24" w14:textId="77777777" w:rsidR="004E6D30" w:rsidRPr="007374D5" w:rsidRDefault="004E6D30" w:rsidP="004E6D30">
      <w:pPr>
        <w:ind w:left="720" w:firstLine="720"/>
      </w:pPr>
      <w:r w:rsidRPr="007374D5">
        <w:t>$37.13 Hardcover, ISBN: 978-1633694514</w:t>
      </w:r>
    </w:p>
    <w:p w14:paraId="1A99FD53" w14:textId="77777777" w:rsidR="004E6D30" w:rsidRPr="007374D5" w:rsidRDefault="004E6D30" w:rsidP="004E6D30">
      <w:pPr>
        <w:ind w:left="720" w:firstLine="720"/>
      </w:pPr>
      <w:r w:rsidRPr="007374D5">
        <w:t>$13.25 Kindle, ASIN: B004JF5YQM</w:t>
      </w:r>
    </w:p>
    <w:p w14:paraId="20980F41" w14:textId="77777777" w:rsidR="004E6D30" w:rsidRPr="007374D5" w:rsidRDefault="004E6D30" w:rsidP="004E6D30">
      <w:pPr>
        <w:rPr>
          <w:i/>
        </w:rPr>
      </w:pPr>
    </w:p>
    <w:p w14:paraId="048DE9A3" w14:textId="77777777" w:rsidR="004E6D30" w:rsidRPr="007374D5" w:rsidRDefault="004E6D30" w:rsidP="004E6D30">
      <w:r w:rsidRPr="007374D5">
        <w:t xml:space="preserve">Heifetz, Ronald and Marty </w:t>
      </w:r>
      <w:proofErr w:type="spellStart"/>
      <w:r w:rsidRPr="007374D5">
        <w:t>Linsky</w:t>
      </w:r>
      <w:proofErr w:type="spellEnd"/>
      <w:r w:rsidRPr="007374D5">
        <w:t xml:space="preserve">. </w:t>
      </w:r>
      <w:r w:rsidRPr="007374D5">
        <w:rPr>
          <w:i/>
        </w:rPr>
        <w:t xml:space="preserve">Leadership on the Line: Staying Alive Through the Dangers of Change. </w:t>
      </w:r>
      <w:r w:rsidRPr="007374D5">
        <w:t>Harvard Business School Press, 2002. (288 pages)</w:t>
      </w:r>
    </w:p>
    <w:p w14:paraId="5348CE75" w14:textId="77777777" w:rsidR="004E6D30" w:rsidRPr="007374D5" w:rsidRDefault="004E6D30" w:rsidP="004E6D30"/>
    <w:p w14:paraId="2B2539D8" w14:textId="77777777" w:rsidR="004E6D30" w:rsidRPr="007374D5" w:rsidRDefault="004E6D30" w:rsidP="004E6D30">
      <w:r w:rsidRPr="007374D5">
        <w:tab/>
      </w:r>
      <w:r w:rsidRPr="007374D5">
        <w:tab/>
        <w:t>$23.39 Hardcover, ISBN: 978-1633692831</w:t>
      </w:r>
    </w:p>
    <w:p w14:paraId="4E28D70E" w14:textId="77777777" w:rsidR="004E6D30" w:rsidRPr="007374D5" w:rsidRDefault="004E6D30" w:rsidP="004E6D30">
      <w:r w:rsidRPr="007374D5">
        <w:tab/>
      </w:r>
      <w:r w:rsidRPr="007374D5">
        <w:tab/>
        <w:t>$19.24 Kindle, ASIN: B01N1XCO0S</w:t>
      </w:r>
    </w:p>
    <w:p w14:paraId="0FCF07C9" w14:textId="77777777" w:rsidR="004E6D30" w:rsidRPr="007374D5" w:rsidRDefault="004E6D30" w:rsidP="004E6D30"/>
    <w:p w14:paraId="146A5961" w14:textId="77777777" w:rsidR="004E6D30" w:rsidRPr="007374D5" w:rsidRDefault="004E6D30" w:rsidP="004E6D30">
      <w:r w:rsidRPr="007374D5">
        <w:rPr>
          <w:iCs/>
        </w:rPr>
        <w:t>Herrington, Jim et al.</w:t>
      </w:r>
      <w:r w:rsidRPr="007374D5">
        <w:rPr>
          <w:i/>
          <w:iCs/>
        </w:rPr>
        <w:t xml:space="preserve"> Leading Congregational Change: A Practical Guide for the Transformational Journey. </w:t>
      </w:r>
      <w:r w:rsidRPr="007374D5">
        <w:t>Jossey-Bass Publishers, 2000.  (240 pages)</w:t>
      </w:r>
    </w:p>
    <w:p w14:paraId="4EF389EC" w14:textId="77777777" w:rsidR="004E6D30" w:rsidRPr="007374D5" w:rsidRDefault="004E6D30" w:rsidP="004E6D30"/>
    <w:p w14:paraId="6FFEF899" w14:textId="77777777" w:rsidR="004E6D30" w:rsidRPr="007374D5" w:rsidRDefault="004E6D30" w:rsidP="004E6D30">
      <w:pPr>
        <w:ind w:left="720" w:firstLine="720"/>
      </w:pPr>
      <w:r w:rsidRPr="007374D5">
        <w:t>$22.26 Paperback, ISBN: 978-1118446201</w:t>
      </w:r>
    </w:p>
    <w:p w14:paraId="23940BEE" w14:textId="77777777" w:rsidR="004E6D30" w:rsidRPr="007374D5" w:rsidRDefault="004E6D30" w:rsidP="004E6D30">
      <w:pPr>
        <w:ind w:left="720" w:firstLine="720"/>
      </w:pPr>
      <w:r w:rsidRPr="007374D5">
        <w:t>$21.15 Kindle, ASIN: B0027FF1TQ</w:t>
      </w:r>
    </w:p>
    <w:p w14:paraId="019A772A" w14:textId="77777777" w:rsidR="004E6D30" w:rsidRPr="007374D5" w:rsidRDefault="004E6D30" w:rsidP="004E6D30">
      <w:pPr>
        <w:rPr>
          <w:i/>
        </w:rPr>
      </w:pPr>
    </w:p>
    <w:p w14:paraId="1DDA4799" w14:textId="77777777" w:rsidR="004E6D30" w:rsidRPr="007374D5" w:rsidRDefault="004E6D30" w:rsidP="004E6D30">
      <w:r w:rsidRPr="007374D5">
        <w:t>Hirsch, Alan.</w:t>
      </w:r>
      <w:r w:rsidRPr="007374D5">
        <w:rPr>
          <w:i/>
        </w:rPr>
        <w:t xml:space="preserve"> The Forgotten Ways: Reactivating Apostolic Movements. </w:t>
      </w:r>
      <w:r w:rsidRPr="007374D5">
        <w:t>Brazos Press, 2006. (295 pages)</w:t>
      </w:r>
    </w:p>
    <w:p w14:paraId="59F97B0B" w14:textId="77777777" w:rsidR="004E6D30" w:rsidRPr="007374D5" w:rsidRDefault="004E6D30" w:rsidP="004E6D30"/>
    <w:p w14:paraId="52F23EC2" w14:textId="77777777" w:rsidR="004E6D30" w:rsidRPr="007374D5" w:rsidRDefault="004E6D30" w:rsidP="004E6D30">
      <w:r w:rsidRPr="007374D5">
        <w:tab/>
      </w:r>
      <w:r w:rsidRPr="007374D5">
        <w:tab/>
        <w:t>$14.17 Paperback, ISBN: 978-1587433863</w:t>
      </w:r>
    </w:p>
    <w:p w14:paraId="325E6DE5" w14:textId="77777777" w:rsidR="004E6D30" w:rsidRPr="007374D5" w:rsidRDefault="004E6D30" w:rsidP="004E6D30">
      <w:r w:rsidRPr="007374D5">
        <w:tab/>
      </w:r>
      <w:r w:rsidRPr="007374D5">
        <w:tab/>
        <w:t>$9.99 Kindle, ASIN: B01L9IVGMC</w:t>
      </w:r>
    </w:p>
    <w:p w14:paraId="6BAAC6BA" w14:textId="77777777" w:rsidR="004E6D30" w:rsidRPr="007374D5" w:rsidRDefault="004E6D30" w:rsidP="004E6D30">
      <w:pPr>
        <w:rPr>
          <w:i/>
        </w:rPr>
      </w:pPr>
    </w:p>
    <w:p w14:paraId="1196B3ED" w14:textId="77777777" w:rsidR="004E6D30" w:rsidRPr="007374D5" w:rsidRDefault="004E6D30" w:rsidP="004E6D30">
      <w:proofErr w:type="spellStart"/>
      <w:r w:rsidRPr="007374D5">
        <w:rPr>
          <w:iCs/>
        </w:rPr>
        <w:t>Horibe</w:t>
      </w:r>
      <w:proofErr w:type="spellEnd"/>
      <w:r w:rsidRPr="007374D5">
        <w:rPr>
          <w:iCs/>
        </w:rPr>
        <w:t>, Frances.</w:t>
      </w:r>
      <w:r w:rsidRPr="007374D5">
        <w:rPr>
          <w:i/>
          <w:iCs/>
        </w:rPr>
        <w:t xml:space="preserve"> Creating the Innovation Culture: Leveraging Visionaries, Dissenters, and Other Useful Troublemakers. </w:t>
      </w:r>
      <w:r w:rsidRPr="007374D5">
        <w:t>John Wiley and Sons, 2001. (253 pages)</w:t>
      </w:r>
    </w:p>
    <w:p w14:paraId="5D81435E" w14:textId="77777777" w:rsidR="004E6D30" w:rsidRPr="007374D5" w:rsidRDefault="004E6D30" w:rsidP="004E6D30"/>
    <w:p w14:paraId="430256CC" w14:textId="77777777" w:rsidR="004E6D30" w:rsidRPr="007374D5" w:rsidRDefault="004E6D30" w:rsidP="004E6D30">
      <w:r w:rsidRPr="007374D5">
        <w:tab/>
      </w:r>
      <w:r w:rsidRPr="007374D5">
        <w:tab/>
        <w:t>$19.98 Hardcover, ISBN: 978-0471646280</w:t>
      </w:r>
    </w:p>
    <w:p w14:paraId="4BC8AE4B" w14:textId="77777777" w:rsidR="004E6D30" w:rsidRPr="007374D5" w:rsidRDefault="004E6D30" w:rsidP="004E6D30">
      <w:r w:rsidRPr="007374D5">
        <w:lastRenderedPageBreak/>
        <w:tab/>
      </w:r>
      <w:r w:rsidRPr="007374D5">
        <w:tab/>
        <w:t>$9.99 Kindle, ASIN: B01EIINWEA</w:t>
      </w:r>
    </w:p>
    <w:p w14:paraId="6CD35972" w14:textId="77777777" w:rsidR="004E6D30" w:rsidRPr="007374D5" w:rsidRDefault="004E6D30" w:rsidP="004E6D30">
      <w:pPr>
        <w:rPr>
          <w:i/>
        </w:rPr>
      </w:pPr>
    </w:p>
    <w:p w14:paraId="031B6154" w14:textId="77777777" w:rsidR="004E6D30" w:rsidRPr="007374D5" w:rsidRDefault="004E6D30" w:rsidP="004E6D30">
      <w:r w:rsidRPr="007374D5">
        <w:t xml:space="preserve">Hurst, David K. </w:t>
      </w:r>
      <w:r w:rsidRPr="007374D5">
        <w:rPr>
          <w:i/>
        </w:rPr>
        <w:t xml:space="preserve">Crisis and Renewal. </w:t>
      </w:r>
      <w:r w:rsidRPr="007374D5">
        <w:t>Harvard Business School Press, 2002. (250 pages)</w:t>
      </w:r>
    </w:p>
    <w:p w14:paraId="4C71912E" w14:textId="77777777" w:rsidR="004E6D30" w:rsidRPr="007374D5" w:rsidRDefault="004E6D30" w:rsidP="004E6D30"/>
    <w:p w14:paraId="3BDB7E5C" w14:textId="77777777" w:rsidR="004E6D30" w:rsidRPr="007374D5" w:rsidRDefault="004E6D30" w:rsidP="004E6D30">
      <w:r w:rsidRPr="007374D5">
        <w:tab/>
      </w:r>
      <w:r w:rsidRPr="007374D5">
        <w:tab/>
        <w:t>$21.16 Paperback, ISBN: 978-1591408178</w:t>
      </w:r>
    </w:p>
    <w:p w14:paraId="6E8B686F" w14:textId="77777777" w:rsidR="004E6D30" w:rsidRPr="007374D5" w:rsidRDefault="004E6D30" w:rsidP="004E6D30">
      <w:r w:rsidRPr="007374D5">
        <w:tab/>
      </w:r>
      <w:r w:rsidRPr="007374D5">
        <w:tab/>
        <w:t xml:space="preserve">Not available on Kindle. </w:t>
      </w:r>
    </w:p>
    <w:p w14:paraId="7532626E" w14:textId="77777777" w:rsidR="004E6D30" w:rsidRPr="007374D5" w:rsidRDefault="004E6D30" w:rsidP="004E6D30">
      <w:pPr>
        <w:rPr>
          <w:i/>
        </w:rPr>
      </w:pPr>
    </w:p>
    <w:p w14:paraId="28F71CC2" w14:textId="77777777" w:rsidR="004E6D30" w:rsidRPr="007374D5" w:rsidRDefault="004E6D30" w:rsidP="004E6D30">
      <w:pPr>
        <w:rPr>
          <w:bCs/>
        </w:rPr>
      </w:pPr>
      <w:r w:rsidRPr="007374D5">
        <w:rPr>
          <w:bCs/>
        </w:rPr>
        <w:t xml:space="preserve">Kegan, Robert and Lisa </w:t>
      </w:r>
      <w:proofErr w:type="spellStart"/>
      <w:r w:rsidRPr="007374D5">
        <w:rPr>
          <w:bCs/>
        </w:rPr>
        <w:t>Laskow</w:t>
      </w:r>
      <w:proofErr w:type="spellEnd"/>
      <w:r w:rsidRPr="007374D5">
        <w:rPr>
          <w:bCs/>
        </w:rPr>
        <w:t xml:space="preserve"> Lahey. </w:t>
      </w:r>
      <w:r w:rsidRPr="007374D5">
        <w:rPr>
          <w:bCs/>
          <w:i/>
        </w:rPr>
        <w:t>How the Way We Talk Can Change the Way We Work.</w:t>
      </w:r>
      <w:r w:rsidRPr="007374D5">
        <w:rPr>
          <w:bCs/>
        </w:rPr>
        <w:t xml:space="preserve"> Jossey-Bass, 2002. (256 pages)</w:t>
      </w:r>
    </w:p>
    <w:p w14:paraId="2B170FA0" w14:textId="77777777" w:rsidR="004E6D30" w:rsidRPr="007374D5" w:rsidRDefault="004E6D30" w:rsidP="004E6D30">
      <w:pPr>
        <w:rPr>
          <w:bCs/>
        </w:rPr>
      </w:pPr>
    </w:p>
    <w:p w14:paraId="2EBF3C1A" w14:textId="77777777" w:rsidR="004E6D30" w:rsidRPr="007374D5" w:rsidRDefault="004E6D30" w:rsidP="004E6D30">
      <w:pPr>
        <w:ind w:left="720" w:firstLine="720"/>
      </w:pPr>
      <w:r w:rsidRPr="007374D5">
        <w:rPr>
          <w:bCs/>
        </w:rPr>
        <w:t xml:space="preserve">$13.39 Paperback, ISBN: </w:t>
      </w:r>
      <w:r w:rsidRPr="007374D5">
        <w:t>978-0787963781</w:t>
      </w:r>
    </w:p>
    <w:p w14:paraId="79717627" w14:textId="77777777" w:rsidR="004E6D30" w:rsidRPr="007374D5" w:rsidRDefault="004E6D30" w:rsidP="004E6D30">
      <w:pPr>
        <w:ind w:left="720" w:firstLine="720"/>
        <w:rPr>
          <w:bCs/>
        </w:rPr>
      </w:pPr>
      <w:r w:rsidRPr="007374D5">
        <w:rPr>
          <w:bCs/>
        </w:rPr>
        <w:t xml:space="preserve">$11.99 Kindle, ASIN: </w:t>
      </w:r>
      <w:r w:rsidRPr="007374D5">
        <w:t>B003AU4DX2</w:t>
      </w:r>
    </w:p>
    <w:p w14:paraId="10CEA5AA" w14:textId="77777777" w:rsidR="004E6D30" w:rsidRPr="007374D5" w:rsidRDefault="004E6D30" w:rsidP="004E6D30">
      <w:pPr>
        <w:rPr>
          <w:i/>
        </w:rPr>
      </w:pPr>
    </w:p>
    <w:p w14:paraId="62B62905" w14:textId="77777777" w:rsidR="004E6D30" w:rsidRPr="007374D5" w:rsidRDefault="004E6D30" w:rsidP="004E6D30">
      <w:r w:rsidRPr="007374D5">
        <w:t xml:space="preserve">Kegan, Robert and Lisa </w:t>
      </w:r>
      <w:proofErr w:type="spellStart"/>
      <w:r w:rsidRPr="007374D5">
        <w:t>Laskow</w:t>
      </w:r>
      <w:proofErr w:type="spellEnd"/>
      <w:r w:rsidRPr="007374D5">
        <w:t xml:space="preserve"> Lahey.</w:t>
      </w:r>
      <w:r w:rsidRPr="007374D5">
        <w:rPr>
          <w:i/>
        </w:rPr>
        <w:t xml:space="preserve"> Immunity to Change: How to Overcome It and Unlock the Potential in Yourself and Your Organization.</w:t>
      </w:r>
      <w:r w:rsidRPr="007374D5">
        <w:t xml:space="preserve"> Harvard Business Review Press: 2009. (340 pages) </w:t>
      </w:r>
    </w:p>
    <w:p w14:paraId="0150A2DA" w14:textId="77777777" w:rsidR="004E6D30" w:rsidRPr="007374D5" w:rsidRDefault="004E6D30" w:rsidP="004E6D30"/>
    <w:p w14:paraId="0D84263E" w14:textId="77777777" w:rsidR="004E6D30" w:rsidRPr="007374D5" w:rsidRDefault="004E6D30" w:rsidP="004E6D30">
      <w:r w:rsidRPr="007374D5">
        <w:tab/>
      </w:r>
      <w:r w:rsidRPr="007374D5">
        <w:tab/>
        <w:t>$18.89 Hardcover, ISBN: 978-1422117361</w:t>
      </w:r>
    </w:p>
    <w:p w14:paraId="21BBCFF9" w14:textId="77777777" w:rsidR="004E6D30" w:rsidRPr="007374D5" w:rsidRDefault="004E6D30" w:rsidP="004E6D30">
      <w:r w:rsidRPr="007374D5">
        <w:tab/>
      </w:r>
      <w:r w:rsidRPr="007374D5">
        <w:tab/>
        <w:t>$17.95 Kindle, ASIN: B004OEILH2</w:t>
      </w:r>
    </w:p>
    <w:p w14:paraId="3D265252" w14:textId="77777777" w:rsidR="004E6D30" w:rsidRPr="007374D5" w:rsidRDefault="004E6D30" w:rsidP="004E6D30"/>
    <w:p w14:paraId="0230E13B" w14:textId="77777777" w:rsidR="004E6D30" w:rsidRPr="007374D5" w:rsidRDefault="004E6D30" w:rsidP="004E6D30">
      <w:r w:rsidRPr="007374D5">
        <w:rPr>
          <w:iCs/>
        </w:rPr>
        <w:t xml:space="preserve">Kotter, John P. and Dan S. Cohen. </w:t>
      </w:r>
      <w:r w:rsidRPr="007374D5">
        <w:rPr>
          <w:i/>
          <w:iCs/>
        </w:rPr>
        <w:t>The Heart of Change: Real-Life Stories of How People Change Their Organizations.</w:t>
      </w:r>
      <w:r w:rsidRPr="007374D5">
        <w:t xml:space="preserve"> Harvard Business School Press, 2002. (224 pages)</w:t>
      </w:r>
    </w:p>
    <w:p w14:paraId="283D5087" w14:textId="77777777" w:rsidR="004E6D30" w:rsidRPr="007374D5" w:rsidRDefault="004E6D30" w:rsidP="004E6D30"/>
    <w:p w14:paraId="53471872" w14:textId="77777777" w:rsidR="004E6D30" w:rsidRPr="007374D5" w:rsidRDefault="004E6D30" w:rsidP="004E6D30">
      <w:r w:rsidRPr="007374D5">
        <w:tab/>
      </w:r>
      <w:r w:rsidRPr="007374D5">
        <w:tab/>
        <w:t>$16.29 Hardcover, ISBN: 978-1422187333</w:t>
      </w:r>
    </w:p>
    <w:p w14:paraId="6981B03E" w14:textId="77777777" w:rsidR="004E6D30" w:rsidRPr="007374D5" w:rsidRDefault="004E6D30" w:rsidP="004E6D30">
      <w:r w:rsidRPr="007374D5">
        <w:tab/>
      </w:r>
      <w:r w:rsidRPr="007374D5">
        <w:tab/>
        <w:t>$15.51 Kindle, ASIN: B00A07FT6I</w:t>
      </w:r>
    </w:p>
    <w:p w14:paraId="2F532AC4" w14:textId="77777777" w:rsidR="004E6D30" w:rsidRPr="007374D5" w:rsidRDefault="004E6D30" w:rsidP="004E6D30">
      <w:pPr>
        <w:rPr>
          <w:i/>
        </w:rPr>
      </w:pPr>
    </w:p>
    <w:p w14:paraId="249C7ECA" w14:textId="77777777" w:rsidR="004E6D30" w:rsidRPr="007374D5" w:rsidRDefault="004E6D30" w:rsidP="004E6D30">
      <w:r w:rsidRPr="007374D5">
        <w:rPr>
          <w:iCs/>
        </w:rPr>
        <w:t xml:space="preserve">Lewis, Robert and Wayne Cordeiro. </w:t>
      </w:r>
      <w:r w:rsidRPr="007374D5">
        <w:rPr>
          <w:i/>
          <w:iCs/>
        </w:rPr>
        <w:t>Culture Shift: Transforming Your Church from the Inside Out.</w:t>
      </w:r>
      <w:r w:rsidRPr="007374D5">
        <w:rPr>
          <w:iCs/>
        </w:rPr>
        <w:t xml:space="preserve"> J</w:t>
      </w:r>
      <w:r w:rsidRPr="007374D5">
        <w:t>ossey-Bass Publishers, 2005. (229 pages)</w:t>
      </w:r>
    </w:p>
    <w:p w14:paraId="22B8E034" w14:textId="77777777" w:rsidR="004E6D30" w:rsidRPr="007374D5" w:rsidRDefault="004E6D30" w:rsidP="004E6D30"/>
    <w:p w14:paraId="297DF60C" w14:textId="77777777" w:rsidR="004E6D30" w:rsidRPr="007374D5" w:rsidRDefault="004E6D30" w:rsidP="004E6D30">
      <w:r w:rsidRPr="007374D5">
        <w:tab/>
      </w:r>
      <w:r w:rsidRPr="007374D5">
        <w:tab/>
        <w:t>$23.34 Hardcover, ISBN: 978-0787975302</w:t>
      </w:r>
    </w:p>
    <w:p w14:paraId="6054E4F4" w14:textId="77777777" w:rsidR="004E6D30" w:rsidRPr="007374D5" w:rsidRDefault="004E6D30" w:rsidP="004E6D30">
      <w:r w:rsidRPr="007374D5">
        <w:tab/>
      </w:r>
      <w:r w:rsidRPr="007374D5">
        <w:tab/>
        <w:t xml:space="preserve">Not available on Kindle. </w:t>
      </w:r>
    </w:p>
    <w:p w14:paraId="33E04021" w14:textId="77777777" w:rsidR="004E6D30" w:rsidRPr="007374D5" w:rsidRDefault="004E6D30" w:rsidP="004E6D30">
      <w:pPr>
        <w:rPr>
          <w:i/>
        </w:rPr>
      </w:pPr>
    </w:p>
    <w:p w14:paraId="3D090383" w14:textId="77777777" w:rsidR="004E6D30" w:rsidRPr="007374D5" w:rsidRDefault="004E6D30" w:rsidP="004E6D30">
      <w:pPr>
        <w:rPr>
          <w:bCs/>
        </w:rPr>
      </w:pPr>
      <w:proofErr w:type="spellStart"/>
      <w:r w:rsidRPr="007374D5">
        <w:rPr>
          <w:bCs/>
        </w:rPr>
        <w:t>Manz</w:t>
      </w:r>
      <w:proofErr w:type="spellEnd"/>
      <w:r w:rsidRPr="007374D5">
        <w:rPr>
          <w:bCs/>
        </w:rPr>
        <w:t>, Charles C., Kim S. Cameron, et al.</w:t>
      </w:r>
      <w:r w:rsidRPr="007374D5">
        <w:rPr>
          <w:bCs/>
          <w:i/>
        </w:rPr>
        <w:t xml:space="preserve"> The Virtuous Organization: Insights from Some of the World’s Leading Management Thinkers. </w:t>
      </w:r>
      <w:r w:rsidRPr="007374D5">
        <w:rPr>
          <w:bCs/>
        </w:rPr>
        <w:t>World Scientific Publishing, 2008. (316 pages)</w:t>
      </w:r>
    </w:p>
    <w:p w14:paraId="1DD8840C" w14:textId="77777777" w:rsidR="004E6D30" w:rsidRPr="007374D5" w:rsidRDefault="004E6D30" w:rsidP="004E6D30">
      <w:pPr>
        <w:ind w:left="720" w:firstLine="720"/>
        <w:rPr>
          <w:bCs/>
        </w:rPr>
      </w:pPr>
      <w:r w:rsidRPr="007374D5">
        <w:rPr>
          <w:bCs/>
        </w:rPr>
        <w:t xml:space="preserve">$116.80 Hardcover, ISBN: </w:t>
      </w:r>
      <w:r w:rsidRPr="007374D5">
        <w:t>978-9812818591</w:t>
      </w:r>
    </w:p>
    <w:p w14:paraId="164E7077" w14:textId="77777777" w:rsidR="004E6D30" w:rsidRPr="007374D5" w:rsidRDefault="004E6D30" w:rsidP="004E6D30">
      <w:pPr>
        <w:ind w:left="720" w:firstLine="720"/>
        <w:rPr>
          <w:bCs/>
        </w:rPr>
      </w:pPr>
      <w:r w:rsidRPr="007374D5">
        <w:rPr>
          <w:bCs/>
        </w:rPr>
        <w:t xml:space="preserve">$83.00 Kindle, ASIN: </w:t>
      </w:r>
      <w:r w:rsidRPr="007374D5">
        <w:t>B00LX9RMO4</w:t>
      </w:r>
    </w:p>
    <w:p w14:paraId="5A3D503B" w14:textId="77777777" w:rsidR="004E6D30" w:rsidRPr="007374D5" w:rsidRDefault="004E6D30" w:rsidP="004E6D30">
      <w:pPr>
        <w:rPr>
          <w:i/>
        </w:rPr>
      </w:pPr>
    </w:p>
    <w:p w14:paraId="7D3BE0D0" w14:textId="77777777" w:rsidR="004E6D30" w:rsidRPr="007374D5" w:rsidRDefault="004E6D30" w:rsidP="004E6D30">
      <w:pPr>
        <w:rPr>
          <w:bCs/>
        </w:rPr>
      </w:pPr>
      <w:r w:rsidRPr="007374D5">
        <w:rPr>
          <w:bCs/>
        </w:rPr>
        <w:t>Noonan, William.</w:t>
      </w:r>
      <w:r w:rsidRPr="007374D5">
        <w:rPr>
          <w:bCs/>
          <w:i/>
        </w:rPr>
        <w:t xml:space="preserve"> Discussing the Undiscussable: A Guide to Overcoming Defensive Routines in the Workplace. </w:t>
      </w:r>
      <w:r w:rsidRPr="007374D5">
        <w:rPr>
          <w:bCs/>
        </w:rPr>
        <w:t>John Wiley and Sons, 2007. (288 pages)</w:t>
      </w:r>
    </w:p>
    <w:p w14:paraId="7D2C95A7" w14:textId="77777777" w:rsidR="004E6D30" w:rsidRPr="007374D5" w:rsidRDefault="004E6D30" w:rsidP="004E6D30">
      <w:pPr>
        <w:rPr>
          <w:bCs/>
        </w:rPr>
      </w:pPr>
    </w:p>
    <w:p w14:paraId="32761EE1" w14:textId="77777777" w:rsidR="004E6D30" w:rsidRPr="007374D5" w:rsidRDefault="004E6D30" w:rsidP="004E6D30">
      <w:pPr>
        <w:ind w:left="720" w:firstLine="720"/>
      </w:pPr>
      <w:r w:rsidRPr="007374D5">
        <w:rPr>
          <w:bCs/>
        </w:rPr>
        <w:t xml:space="preserve">$66.12 Paperback, ISBN: </w:t>
      </w:r>
      <w:r w:rsidRPr="007374D5">
        <w:t>978-0787986322</w:t>
      </w:r>
    </w:p>
    <w:p w14:paraId="788B7746" w14:textId="77777777" w:rsidR="004E6D30" w:rsidRPr="007374D5" w:rsidRDefault="004E6D30" w:rsidP="004E6D30">
      <w:pPr>
        <w:ind w:left="720" w:firstLine="720"/>
        <w:rPr>
          <w:bCs/>
        </w:rPr>
      </w:pPr>
      <w:r w:rsidRPr="007374D5">
        <w:rPr>
          <w:bCs/>
        </w:rPr>
        <w:t xml:space="preserve">$48.79 Kindle, ASIN: </w:t>
      </w:r>
      <w:r w:rsidRPr="007374D5">
        <w:t>B008NC0YNU</w:t>
      </w:r>
    </w:p>
    <w:p w14:paraId="196BBAF5" w14:textId="77777777" w:rsidR="004E6D30" w:rsidRPr="007374D5" w:rsidRDefault="004E6D30" w:rsidP="004E6D30">
      <w:pPr>
        <w:rPr>
          <w:i/>
        </w:rPr>
      </w:pPr>
    </w:p>
    <w:p w14:paraId="54F00CAA" w14:textId="77777777" w:rsidR="004E6D30" w:rsidRPr="007374D5" w:rsidRDefault="004E6D30" w:rsidP="004E6D30">
      <w:r w:rsidRPr="007374D5">
        <w:t xml:space="preserve">Patterson, Kerry et al. </w:t>
      </w:r>
      <w:r w:rsidRPr="007374D5">
        <w:rPr>
          <w:i/>
        </w:rPr>
        <w:t>Crucial Conversations: Tools for Talking When the Stakes are High.</w:t>
      </w:r>
      <w:r w:rsidRPr="007374D5">
        <w:t xml:space="preserve"> McGraw-Hill, 2012. (272 pages)</w:t>
      </w:r>
    </w:p>
    <w:p w14:paraId="1822B06C" w14:textId="77777777" w:rsidR="004E6D30" w:rsidRPr="007374D5" w:rsidRDefault="004E6D30" w:rsidP="004E6D30"/>
    <w:p w14:paraId="05D6F0D6" w14:textId="77777777" w:rsidR="004E6D30" w:rsidRPr="007374D5" w:rsidRDefault="004E6D30" w:rsidP="004E6D30">
      <w:r w:rsidRPr="007374D5">
        <w:tab/>
      </w:r>
      <w:r w:rsidRPr="007374D5">
        <w:tab/>
        <w:t>$10.39 Paperback, ISBN: 978-0071771320</w:t>
      </w:r>
    </w:p>
    <w:p w14:paraId="21E1EDCD" w14:textId="77777777" w:rsidR="004E6D30" w:rsidRPr="00794636" w:rsidRDefault="004E6D30" w:rsidP="004E6D30">
      <w:r w:rsidRPr="007374D5">
        <w:tab/>
      </w:r>
      <w:r w:rsidRPr="007374D5">
        <w:tab/>
        <w:t>$9.87 Kindle, ASIN: B005K0AYH4</w:t>
      </w:r>
    </w:p>
    <w:p w14:paraId="736CA3D1" w14:textId="77777777" w:rsidR="004E6D30" w:rsidRPr="00794636" w:rsidRDefault="004E6D30" w:rsidP="004E6D30"/>
    <w:p w14:paraId="29D57AAB" w14:textId="77777777" w:rsidR="004E6D30" w:rsidRPr="00794636" w:rsidRDefault="004E6D30" w:rsidP="004E6D30">
      <w:pPr>
        <w:rPr>
          <w:bCs/>
        </w:rPr>
      </w:pPr>
      <w:r w:rsidRPr="00794636">
        <w:rPr>
          <w:bCs/>
        </w:rPr>
        <w:t xml:space="preserve">Quinn, Robert E. </w:t>
      </w:r>
      <w:r w:rsidRPr="00794636">
        <w:rPr>
          <w:bCs/>
          <w:i/>
        </w:rPr>
        <w:t xml:space="preserve">Building the Bridge as You Walk on It: A Guide for Leading Change.  </w:t>
      </w:r>
      <w:r w:rsidRPr="00794636">
        <w:rPr>
          <w:bCs/>
        </w:rPr>
        <w:t>John Wiley and Sons, 2004. (256 pages).</w:t>
      </w:r>
    </w:p>
    <w:p w14:paraId="7DCFC1C4" w14:textId="77777777" w:rsidR="004E6D30" w:rsidRPr="00794636" w:rsidRDefault="004E6D30" w:rsidP="004E6D30">
      <w:pPr>
        <w:rPr>
          <w:bCs/>
        </w:rPr>
      </w:pPr>
    </w:p>
    <w:p w14:paraId="26497FA1" w14:textId="77777777" w:rsidR="004E6D30" w:rsidRPr="00794636" w:rsidRDefault="004E6D30" w:rsidP="004E6D30">
      <w:pPr>
        <w:rPr>
          <w:bCs/>
        </w:rPr>
      </w:pPr>
      <w:r w:rsidRPr="00794636">
        <w:rPr>
          <w:bCs/>
        </w:rPr>
        <w:tab/>
      </w:r>
      <w:r w:rsidRPr="00794636">
        <w:rPr>
          <w:bCs/>
        </w:rPr>
        <w:tab/>
        <w:t xml:space="preserve">$9.90 Hardcover, ISBN: </w:t>
      </w:r>
      <w:r w:rsidRPr="00794636">
        <w:t>978-0787971120</w:t>
      </w:r>
    </w:p>
    <w:p w14:paraId="6CB20E0A" w14:textId="77777777" w:rsidR="004E6D30" w:rsidRPr="00794636" w:rsidRDefault="004E6D30" w:rsidP="004E6D30">
      <w:pPr>
        <w:rPr>
          <w:bCs/>
        </w:rPr>
      </w:pPr>
      <w:r w:rsidRPr="00794636">
        <w:rPr>
          <w:bCs/>
        </w:rPr>
        <w:tab/>
      </w:r>
      <w:r w:rsidRPr="00794636">
        <w:rPr>
          <w:bCs/>
        </w:rPr>
        <w:tab/>
        <w:t xml:space="preserve">$$13.20 Kindle, ASIN: </w:t>
      </w:r>
      <w:r w:rsidRPr="00794636">
        <w:t>B001C4MYOS</w:t>
      </w:r>
    </w:p>
    <w:p w14:paraId="05D18B93" w14:textId="77777777" w:rsidR="004E6D30" w:rsidRPr="00794636" w:rsidRDefault="004E6D30" w:rsidP="004E6D30">
      <w:pPr>
        <w:rPr>
          <w:i/>
        </w:rPr>
      </w:pPr>
    </w:p>
    <w:p w14:paraId="52E43648" w14:textId="77777777" w:rsidR="004E6D30" w:rsidRPr="00794636" w:rsidRDefault="004E6D30" w:rsidP="004E6D30">
      <w:proofErr w:type="spellStart"/>
      <w:r w:rsidRPr="00794636">
        <w:t>Rendle</w:t>
      </w:r>
      <w:proofErr w:type="spellEnd"/>
      <w:r w:rsidRPr="00794636">
        <w:t xml:space="preserve">, Gil and Alice Mann. </w:t>
      </w:r>
      <w:r w:rsidRPr="00794636">
        <w:rPr>
          <w:i/>
        </w:rPr>
        <w:t xml:space="preserve">Holy Conversations: Strategic Planning as a Spiritual Practice for Congregations. </w:t>
      </w:r>
      <w:r w:rsidRPr="00794636">
        <w:t>The Alban Institute, 2003. (316 pages)</w:t>
      </w:r>
    </w:p>
    <w:p w14:paraId="1803449F" w14:textId="77777777" w:rsidR="004E6D30" w:rsidRPr="00794636" w:rsidRDefault="004E6D30" w:rsidP="004E6D30"/>
    <w:p w14:paraId="506C40C8" w14:textId="77777777" w:rsidR="004E6D30" w:rsidRPr="00794636" w:rsidRDefault="004E6D30" w:rsidP="004E6D30">
      <w:r w:rsidRPr="00794636">
        <w:tab/>
      </w:r>
      <w:r w:rsidRPr="00794636">
        <w:tab/>
        <w:t>$34.00 Paperback, ISBN: 978-1566992862</w:t>
      </w:r>
    </w:p>
    <w:p w14:paraId="63FE1B43" w14:textId="77777777" w:rsidR="004E6D30" w:rsidRPr="00794636" w:rsidRDefault="004E6D30" w:rsidP="004E6D30">
      <w:r w:rsidRPr="00794636">
        <w:tab/>
      </w:r>
      <w:r w:rsidRPr="00794636">
        <w:tab/>
        <w:t>$17.60 Kindle, ASIN: B00JYSHSMM</w:t>
      </w:r>
    </w:p>
    <w:p w14:paraId="2668B4AE" w14:textId="77777777" w:rsidR="004E6D30" w:rsidRPr="00794636" w:rsidRDefault="004E6D30" w:rsidP="004E6D30">
      <w:pPr>
        <w:rPr>
          <w:i/>
        </w:rPr>
      </w:pPr>
    </w:p>
    <w:p w14:paraId="19E83ACD" w14:textId="77777777" w:rsidR="004E6D30" w:rsidRPr="00794636" w:rsidRDefault="004E6D30" w:rsidP="004E6D30">
      <w:r w:rsidRPr="00794636">
        <w:t>Schein, Edgar H.</w:t>
      </w:r>
      <w:r w:rsidRPr="00794636">
        <w:rPr>
          <w:i/>
        </w:rPr>
        <w:t xml:space="preserve"> Organizational Culture and Leadership. </w:t>
      </w:r>
      <w:r w:rsidRPr="00794636">
        <w:t>Jossey-Bass, 2004).</w:t>
      </w:r>
    </w:p>
    <w:p w14:paraId="7D2477CD" w14:textId="77777777" w:rsidR="004E6D30" w:rsidRPr="00794636" w:rsidRDefault="004E6D30" w:rsidP="004E6D30"/>
    <w:p w14:paraId="7B14EF8D" w14:textId="77777777" w:rsidR="004E6D30" w:rsidRPr="00794636" w:rsidRDefault="004E6D30" w:rsidP="004E6D30">
      <w:r w:rsidRPr="00794636">
        <w:tab/>
      </w:r>
      <w:r w:rsidRPr="00794636">
        <w:tab/>
        <w:t>$46.49 Paperback, ISBN: 978-1119212041</w:t>
      </w:r>
    </w:p>
    <w:p w14:paraId="6D36ECA1" w14:textId="77777777" w:rsidR="004E6D30" w:rsidRDefault="004E6D30" w:rsidP="004E6D30">
      <w:r w:rsidRPr="00794636">
        <w:tab/>
      </w:r>
      <w:r w:rsidRPr="00794636">
        <w:tab/>
        <w:t>$38.49 Kindle, ASIN: B01MSYH6K8</w:t>
      </w:r>
    </w:p>
    <w:p w14:paraId="6F20D8CB" w14:textId="77777777" w:rsidR="004E6D30" w:rsidRDefault="004E6D30" w:rsidP="004E6D30"/>
    <w:tbl>
      <w:tblPr>
        <w:tblStyle w:val="TableGrid"/>
        <w:tblW w:w="0" w:type="auto"/>
        <w:tblLook w:val="04A0" w:firstRow="1" w:lastRow="0" w:firstColumn="1" w:lastColumn="0" w:noHBand="0" w:noVBand="1"/>
      </w:tblPr>
      <w:tblGrid>
        <w:gridCol w:w="8856"/>
      </w:tblGrid>
      <w:tr w:rsidR="004E6D30" w14:paraId="1054DE7B" w14:textId="77777777" w:rsidTr="00FE401E">
        <w:tc>
          <w:tcPr>
            <w:tcW w:w="8856" w:type="dxa"/>
            <w:shd w:val="clear" w:color="auto" w:fill="1F497D" w:themeFill="text2"/>
            <w:vAlign w:val="center"/>
          </w:tcPr>
          <w:p w14:paraId="5A29CAC5" w14:textId="77777777" w:rsidR="004E6D30" w:rsidRPr="00FE477F" w:rsidRDefault="004E6D30" w:rsidP="00FE401E">
            <w:pPr>
              <w:jc w:val="center"/>
              <w:rPr>
                <w:rFonts w:ascii="Arial" w:hAnsi="Arial" w:cs="Arial"/>
                <w:color w:val="000000"/>
              </w:rPr>
            </w:pPr>
            <w:r>
              <w:rPr>
                <w:rFonts w:ascii="Arial" w:hAnsi="Arial" w:cs="Arial"/>
                <w:color w:val="FFFFFF" w:themeColor="background1"/>
              </w:rPr>
              <w:t>RECOMMENDED RESOURCES</w:t>
            </w:r>
          </w:p>
        </w:tc>
      </w:tr>
    </w:tbl>
    <w:p w14:paraId="22E7D247" w14:textId="77777777" w:rsidR="004E6D30" w:rsidRPr="00E67118" w:rsidRDefault="004E6D30" w:rsidP="004E6D30">
      <w:pPr>
        <w:rPr>
          <w:rFonts w:eastAsia="Times New Roman"/>
          <w:i/>
          <w:color w:val="000000"/>
        </w:rPr>
      </w:pPr>
      <w:r w:rsidRPr="00E67118">
        <w:rPr>
          <w:rFonts w:eastAsia="Times New Roman"/>
          <w:i/>
          <w:color w:val="000000"/>
        </w:rPr>
        <w:t>N/A</w:t>
      </w:r>
    </w:p>
    <w:p w14:paraId="327AAD1C" w14:textId="77777777" w:rsidR="004E6D30" w:rsidRDefault="004E6D30" w:rsidP="004E6D30">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4E6D30" w14:paraId="3C1D77C6" w14:textId="77777777" w:rsidTr="00FE401E">
        <w:tc>
          <w:tcPr>
            <w:tcW w:w="8856" w:type="dxa"/>
            <w:shd w:val="clear" w:color="auto" w:fill="1F497D" w:themeFill="text2"/>
            <w:vAlign w:val="center"/>
          </w:tcPr>
          <w:p w14:paraId="274FD14E" w14:textId="77777777" w:rsidR="004E6D30" w:rsidRPr="00FE477F" w:rsidRDefault="004E6D30" w:rsidP="00FE401E">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5D5D7588" w14:textId="77777777" w:rsidR="00520840" w:rsidRPr="00520840" w:rsidRDefault="00520840" w:rsidP="00520840">
      <w:pPr>
        <w:spacing w:before="100" w:beforeAutospacing="1" w:after="100" w:afterAutospacing="1"/>
        <w:rPr>
          <w:rFonts w:eastAsia="Times New Roman"/>
        </w:rPr>
      </w:pPr>
      <w:r w:rsidRPr="00520840">
        <w:rPr>
          <w:rFonts w:eastAsia="Times New Roman"/>
        </w:rPr>
        <w:t>To successfully complete this class, students must satisfactorily complete and submit all assignments on time and actively participate and contribute to the learning community.</w:t>
      </w:r>
    </w:p>
    <w:p w14:paraId="6572D199" w14:textId="77777777" w:rsidR="00520840" w:rsidRPr="00520840" w:rsidRDefault="00520840" w:rsidP="00520840">
      <w:pPr>
        <w:spacing w:before="100" w:beforeAutospacing="1" w:after="100" w:afterAutospacing="1"/>
        <w:rPr>
          <w:rFonts w:eastAsia="Times New Roman"/>
        </w:rPr>
      </w:pPr>
      <w:r w:rsidRPr="00520840">
        <w:rPr>
          <w:rFonts w:eastAsia="Times New Roman"/>
          <w:b/>
          <w:bCs/>
        </w:rPr>
        <w:t>1. </w:t>
      </w:r>
      <w:r w:rsidRPr="00520840">
        <w:rPr>
          <w:rFonts w:eastAsia="Times New Roman"/>
          <w:b/>
          <w:bCs/>
          <w:color w:val="FF0000"/>
        </w:rPr>
        <w:t>Dissertation Status Report (20 points)</w:t>
      </w:r>
    </w:p>
    <w:p w14:paraId="00DFC9B4" w14:textId="77777777" w:rsidR="00520840" w:rsidRPr="00520840" w:rsidRDefault="00520840" w:rsidP="00520840">
      <w:pPr>
        <w:spacing w:before="100" w:beforeAutospacing="1" w:after="100" w:afterAutospacing="1"/>
        <w:rPr>
          <w:rFonts w:eastAsia="Times New Roman"/>
        </w:rPr>
      </w:pPr>
      <w:r w:rsidRPr="00520840">
        <w:rPr>
          <w:rFonts w:eastAsia="Times New Roman"/>
        </w:rPr>
        <w:t>Due Date: September 30, 2020</w:t>
      </w:r>
      <w:r w:rsidRPr="00520840">
        <w:rPr>
          <w:rFonts w:eastAsia="Times New Roman"/>
        </w:rPr>
        <w:br/>
        <w:t>Points/Percentage: 20</w:t>
      </w:r>
      <w:r w:rsidRPr="00520840">
        <w:rPr>
          <w:rFonts w:eastAsia="Times New Roman"/>
        </w:rPr>
        <w:br/>
        <w:t>Learning Outcome: 1, 3</w:t>
      </w:r>
    </w:p>
    <w:p w14:paraId="2449C02E" w14:textId="77777777" w:rsidR="00520840" w:rsidRPr="00520840" w:rsidRDefault="00520840" w:rsidP="00520840">
      <w:pPr>
        <w:spacing w:before="100" w:beforeAutospacing="1" w:after="100" w:afterAutospacing="1"/>
        <w:rPr>
          <w:rFonts w:eastAsia="Times New Roman"/>
        </w:rPr>
      </w:pPr>
      <w:r w:rsidRPr="00520840">
        <w:rPr>
          <w:rFonts w:eastAsia="Times New Roman"/>
        </w:rPr>
        <w:t>Complete the Dissertation Status Report that is provided for you in your online classroom. This is an easy one, folks; just upload the completed form on time, and earn all 20 points!</w:t>
      </w:r>
    </w:p>
    <w:p w14:paraId="3C5E6A9F" w14:textId="77777777" w:rsidR="00520840" w:rsidRPr="00520840" w:rsidRDefault="00520840" w:rsidP="00520840">
      <w:pPr>
        <w:numPr>
          <w:ilvl w:val="0"/>
          <w:numId w:val="14"/>
        </w:numPr>
        <w:spacing w:before="100" w:beforeAutospacing="1" w:after="100" w:afterAutospacing="1"/>
        <w:rPr>
          <w:rFonts w:eastAsia="Times New Roman"/>
        </w:rPr>
      </w:pPr>
      <w:r w:rsidRPr="00520840">
        <w:rPr>
          <w:rFonts w:eastAsia="Times New Roman"/>
        </w:rPr>
        <w:t>1 day late = 18 points</w:t>
      </w:r>
    </w:p>
    <w:p w14:paraId="0D2D26CD" w14:textId="77777777" w:rsidR="00520840" w:rsidRPr="00520840" w:rsidRDefault="00520840" w:rsidP="00520840">
      <w:pPr>
        <w:numPr>
          <w:ilvl w:val="0"/>
          <w:numId w:val="14"/>
        </w:numPr>
        <w:spacing w:before="100" w:beforeAutospacing="1" w:after="100" w:afterAutospacing="1"/>
        <w:rPr>
          <w:rFonts w:eastAsia="Times New Roman"/>
        </w:rPr>
      </w:pPr>
      <w:r w:rsidRPr="00520840">
        <w:rPr>
          <w:rFonts w:eastAsia="Times New Roman"/>
        </w:rPr>
        <w:t>2 days late = 15 points</w:t>
      </w:r>
    </w:p>
    <w:p w14:paraId="183637C7" w14:textId="77777777" w:rsidR="00520840" w:rsidRPr="00520840" w:rsidRDefault="00520840" w:rsidP="00520840">
      <w:pPr>
        <w:numPr>
          <w:ilvl w:val="0"/>
          <w:numId w:val="14"/>
        </w:numPr>
        <w:spacing w:before="100" w:beforeAutospacing="1" w:after="100" w:afterAutospacing="1"/>
        <w:rPr>
          <w:rFonts w:eastAsia="Times New Roman"/>
        </w:rPr>
      </w:pPr>
      <w:r w:rsidRPr="00520840">
        <w:rPr>
          <w:rFonts w:eastAsia="Times New Roman"/>
        </w:rPr>
        <w:t>3 days late = 12 points</w:t>
      </w:r>
    </w:p>
    <w:p w14:paraId="730694B2" w14:textId="77777777" w:rsidR="00520840" w:rsidRPr="00520840" w:rsidRDefault="00520840" w:rsidP="00520840">
      <w:pPr>
        <w:numPr>
          <w:ilvl w:val="0"/>
          <w:numId w:val="14"/>
        </w:numPr>
        <w:spacing w:before="100" w:beforeAutospacing="1" w:after="100" w:afterAutospacing="1"/>
        <w:rPr>
          <w:rFonts w:eastAsia="Times New Roman"/>
        </w:rPr>
      </w:pPr>
      <w:r w:rsidRPr="00520840">
        <w:rPr>
          <w:rFonts w:eastAsia="Times New Roman"/>
        </w:rPr>
        <w:t>4 days late = 10 points</w:t>
      </w:r>
    </w:p>
    <w:p w14:paraId="5E8374D6" w14:textId="77777777" w:rsidR="00520840" w:rsidRPr="00520840" w:rsidRDefault="00520840" w:rsidP="00520840">
      <w:pPr>
        <w:numPr>
          <w:ilvl w:val="0"/>
          <w:numId w:val="14"/>
        </w:numPr>
        <w:spacing w:before="100" w:beforeAutospacing="1" w:after="100" w:afterAutospacing="1"/>
        <w:rPr>
          <w:rFonts w:eastAsia="Times New Roman"/>
        </w:rPr>
      </w:pPr>
      <w:r w:rsidRPr="00520840">
        <w:rPr>
          <w:rFonts w:eastAsia="Times New Roman"/>
        </w:rPr>
        <w:t>5 days late = 5 points</w:t>
      </w:r>
    </w:p>
    <w:p w14:paraId="74261F77" w14:textId="77777777" w:rsidR="00520840" w:rsidRPr="00520840" w:rsidRDefault="00520840" w:rsidP="00520840">
      <w:pPr>
        <w:numPr>
          <w:ilvl w:val="0"/>
          <w:numId w:val="14"/>
        </w:numPr>
        <w:spacing w:before="100" w:beforeAutospacing="1" w:after="100" w:afterAutospacing="1"/>
        <w:rPr>
          <w:rFonts w:eastAsia="Times New Roman"/>
        </w:rPr>
      </w:pPr>
      <w:r w:rsidRPr="00520840">
        <w:rPr>
          <w:rFonts w:eastAsia="Times New Roman"/>
        </w:rPr>
        <w:t>6 or more days late = 0 points</w:t>
      </w:r>
    </w:p>
    <w:p w14:paraId="7591FD61" w14:textId="77777777" w:rsidR="00520840" w:rsidRPr="00520840" w:rsidRDefault="00520840" w:rsidP="00520840">
      <w:pPr>
        <w:spacing w:before="100" w:beforeAutospacing="1" w:after="100" w:afterAutospacing="1"/>
        <w:rPr>
          <w:rFonts w:eastAsia="Times New Roman"/>
        </w:rPr>
      </w:pPr>
      <w:r w:rsidRPr="00520840">
        <w:rPr>
          <w:rFonts w:eastAsia="Times New Roman"/>
          <w:b/>
          <w:bCs/>
        </w:rPr>
        <w:lastRenderedPageBreak/>
        <w:t>2. </w:t>
      </w:r>
      <w:r w:rsidRPr="00520840">
        <w:rPr>
          <w:rFonts w:eastAsia="Times New Roman"/>
          <w:b/>
          <w:bCs/>
          <w:color w:val="FF0000"/>
        </w:rPr>
        <w:t>Theological Foundations and Coaching Plan (80 points)</w:t>
      </w:r>
    </w:p>
    <w:p w14:paraId="7CB27AD4" w14:textId="223CDB57" w:rsidR="00520840" w:rsidRPr="00520840" w:rsidRDefault="00520840" w:rsidP="00520840">
      <w:pPr>
        <w:spacing w:before="100" w:beforeAutospacing="1" w:after="100" w:afterAutospacing="1"/>
        <w:rPr>
          <w:rFonts w:eastAsia="Times New Roman"/>
        </w:rPr>
      </w:pPr>
      <w:r w:rsidRPr="00520840">
        <w:rPr>
          <w:rFonts w:eastAsia="Times New Roman"/>
        </w:rPr>
        <w:t xml:space="preserve">Due Date: November </w:t>
      </w:r>
      <w:r w:rsidR="00C54035">
        <w:rPr>
          <w:rFonts w:eastAsia="Times New Roman"/>
        </w:rPr>
        <w:t>30</w:t>
      </w:r>
      <w:r w:rsidRPr="00520840">
        <w:rPr>
          <w:rFonts w:eastAsia="Times New Roman"/>
        </w:rPr>
        <w:t>, 2020</w:t>
      </w:r>
      <w:r w:rsidRPr="00520840">
        <w:rPr>
          <w:rFonts w:eastAsia="Times New Roman"/>
        </w:rPr>
        <w:br/>
        <w:t>Points/Percentage: 80</w:t>
      </w:r>
      <w:r w:rsidRPr="00520840">
        <w:rPr>
          <w:rFonts w:eastAsia="Times New Roman"/>
        </w:rPr>
        <w:br/>
        <w:t>Learning Outcome: 1, 3</w:t>
      </w:r>
    </w:p>
    <w:p w14:paraId="661F1C50" w14:textId="77777777" w:rsidR="00520840" w:rsidRPr="00520840" w:rsidRDefault="00520840" w:rsidP="00520840">
      <w:pPr>
        <w:spacing w:before="100" w:beforeAutospacing="1" w:after="100" w:afterAutospacing="1"/>
        <w:rPr>
          <w:rFonts w:eastAsia="Times New Roman"/>
        </w:rPr>
      </w:pPr>
      <w:r w:rsidRPr="00520840">
        <w:rPr>
          <w:rFonts w:eastAsia="Times New Roman"/>
          <w:color w:val="D14841"/>
        </w:rPr>
        <w:t xml:space="preserve">To help you see how Dr. </w:t>
      </w:r>
      <w:proofErr w:type="spellStart"/>
      <w:r w:rsidRPr="00520840">
        <w:rPr>
          <w:rFonts w:eastAsia="Times New Roman"/>
          <w:color w:val="D14841"/>
        </w:rPr>
        <w:t>Tumblin's</w:t>
      </w:r>
      <w:proofErr w:type="spellEnd"/>
      <w:r w:rsidRPr="00520840">
        <w:rPr>
          <w:rFonts w:eastAsia="Times New Roman"/>
          <w:color w:val="D14841"/>
        </w:rPr>
        <w:t xml:space="preserve"> course, DM(PLE)918B, and this course fit together, review Dr. </w:t>
      </w:r>
      <w:proofErr w:type="spellStart"/>
      <w:r w:rsidRPr="00520840">
        <w:rPr>
          <w:rFonts w:eastAsia="Times New Roman"/>
          <w:color w:val="D14841"/>
        </w:rPr>
        <w:t>Tumblin’s</w:t>
      </w:r>
      <w:proofErr w:type="spellEnd"/>
      <w:r w:rsidRPr="00520840">
        <w:rPr>
          <w:rFonts w:eastAsia="Times New Roman"/>
          <w:color w:val="D14841"/>
        </w:rPr>
        <w:t xml:space="preserve"> "B" syllabus assignment, "Change Initiative Paper." Think </w:t>
      </w:r>
      <w:proofErr w:type="spellStart"/>
      <w:r w:rsidRPr="00520840">
        <w:rPr>
          <w:rFonts w:eastAsia="Times New Roman"/>
          <w:color w:val="D14841"/>
        </w:rPr>
        <w:t>integratively</w:t>
      </w:r>
      <w:proofErr w:type="spellEnd"/>
      <w:r w:rsidRPr="00520840">
        <w:rPr>
          <w:rFonts w:eastAsia="Times New Roman"/>
          <w:color w:val="D14841"/>
        </w:rPr>
        <w:t xml:space="preserve">, as if it were one </w:t>
      </w:r>
      <w:proofErr w:type="gramStart"/>
      <w:r w:rsidRPr="00520840">
        <w:rPr>
          <w:rFonts w:eastAsia="Times New Roman"/>
          <w:color w:val="D14841"/>
        </w:rPr>
        <w:t>20-24 page</w:t>
      </w:r>
      <w:proofErr w:type="gramEnd"/>
      <w:r w:rsidRPr="00520840">
        <w:rPr>
          <w:rFonts w:eastAsia="Times New Roman"/>
          <w:color w:val="D14841"/>
        </w:rPr>
        <w:t xml:space="preserve"> paper. Although you will share a section of the paper with a peer, the two papers (</w:t>
      </w:r>
      <w:proofErr w:type="spellStart"/>
      <w:r w:rsidRPr="00520840">
        <w:rPr>
          <w:rFonts w:eastAsia="Times New Roman"/>
          <w:color w:val="D14841"/>
        </w:rPr>
        <w:t>Tumblin’s</w:t>
      </w:r>
      <w:proofErr w:type="spellEnd"/>
      <w:r w:rsidRPr="00520840">
        <w:rPr>
          <w:rFonts w:eastAsia="Times New Roman"/>
          <w:color w:val="D14841"/>
        </w:rPr>
        <w:t xml:space="preserve"> "Change Initiative Paper" and this “Theological Foundations and Coaching Plan”) are intended to be complimentary.</w:t>
      </w:r>
    </w:p>
    <w:p w14:paraId="528E084C" w14:textId="77777777" w:rsidR="00520840" w:rsidRPr="00520840" w:rsidRDefault="00520840" w:rsidP="00520840">
      <w:pPr>
        <w:spacing w:before="100" w:beforeAutospacing="1" w:after="100" w:afterAutospacing="1"/>
        <w:rPr>
          <w:rFonts w:eastAsia="Times New Roman"/>
        </w:rPr>
      </w:pPr>
      <w:r w:rsidRPr="00520840">
        <w:rPr>
          <w:rFonts w:eastAsia="Times New Roman"/>
        </w:rPr>
        <w:t>Describe a theologically robust coaching model for organizational development, and design a coaching model for complex environments. Use course materials and at least 10 outside sources. </w:t>
      </w:r>
    </w:p>
    <w:p w14:paraId="2DE12048" w14:textId="6C12493D" w:rsidR="00520840" w:rsidRPr="00520840" w:rsidRDefault="00520840" w:rsidP="00520840">
      <w:pPr>
        <w:spacing w:before="100" w:beforeAutospacing="1" w:after="100" w:afterAutospacing="1"/>
        <w:rPr>
          <w:rFonts w:eastAsia="Times New Roman"/>
        </w:rPr>
      </w:pPr>
      <w:r w:rsidRPr="00520840">
        <w:rPr>
          <w:rFonts w:eastAsia="Times New Roman"/>
        </w:rPr>
        <w:t xml:space="preserve">1. In 2 – </w:t>
      </w:r>
      <w:r w:rsidR="00C54035">
        <w:rPr>
          <w:rFonts w:eastAsia="Times New Roman"/>
        </w:rPr>
        <w:t>3</w:t>
      </w:r>
      <w:r w:rsidRPr="00520840">
        <w:rPr>
          <w:rFonts w:eastAsia="Times New Roman"/>
        </w:rPr>
        <w:t xml:space="preserve"> pages, describe the theological foundations and focus for your coaching model. </w:t>
      </w:r>
    </w:p>
    <w:p w14:paraId="30A02760" w14:textId="3A0B65C6" w:rsidR="00520840" w:rsidRPr="00520840" w:rsidRDefault="00520840" w:rsidP="00520840">
      <w:pPr>
        <w:spacing w:before="100" w:beforeAutospacing="1" w:after="100" w:afterAutospacing="1"/>
        <w:rPr>
          <w:rFonts w:eastAsia="Times New Roman"/>
        </w:rPr>
      </w:pPr>
      <w:r w:rsidRPr="00520840">
        <w:rPr>
          <w:rFonts w:eastAsia="Times New Roman"/>
        </w:rPr>
        <w:t xml:space="preserve">2. In the next </w:t>
      </w:r>
      <w:r w:rsidR="00C54035">
        <w:rPr>
          <w:rFonts w:eastAsia="Times New Roman"/>
        </w:rPr>
        <w:t>7</w:t>
      </w:r>
      <w:r w:rsidRPr="00520840">
        <w:rPr>
          <w:rFonts w:eastAsia="Times New Roman"/>
        </w:rPr>
        <w:t xml:space="preserve"> – </w:t>
      </w:r>
      <w:r w:rsidR="00C54035">
        <w:rPr>
          <w:rFonts w:eastAsia="Times New Roman"/>
        </w:rPr>
        <w:t>8</w:t>
      </w:r>
      <w:r w:rsidRPr="00520840">
        <w:rPr>
          <w:rFonts w:eastAsia="Times New Roman"/>
        </w:rPr>
        <w:t xml:space="preserve"> pages, use the course content and readings and at least 10 outside sources to describe your coaching model and how it will work in complex environments with seemingly mountainous adaptive challenges. In this section, you will need to describe a particular context or case study and apply your coaching plan to this context. What is the role of the coach? How would you begin? What is the role of the leaders within the organization you are coaching? What does the process look like? How will conflict be handled? How are adaptive challenges identified? How are solutions developed to overcome those challenges? </w:t>
      </w:r>
    </w:p>
    <w:p w14:paraId="0B1350B7" w14:textId="0D18833D" w:rsidR="00520840" w:rsidRPr="00520840" w:rsidRDefault="00520840" w:rsidP="00520840">
      <w:pPr>
        <w:spacing w:before="100" w:beforeAutospacing="1" w:after="100" w:afterAutospacing="1"/>
        <w:rPr>
          <w:rFonts w:eastAsia="Times New Roman"/>
        </w:rPr>
      </w:pPr>
      <w:r w:rsidRPr="00520840">
        <w:rPr>
          <w:rFonts w:eastAsia="Times New Roman"/>
        </w:rPr>
        <w:t xml:space="preserve">3. In the final </w:t>
      </w:r>
      <w:r w:rsidR="00C54035">
        <w:rPr>
          <w:rFonts w:eastAsia="Times New Roman"/>
        </w:rPr>
        <w:t>1</w:t>
      </w:r>
      <w:r w:rsidRPr="00520840">
        <w:rPr>
          <w:rFonts w:eastAsia="Times New Roman"/>
        </w:rPr>
        <w:t xml:space="preserve"> – </w:t>
      </w:r>
      <w:r w:rsidR="00C54035">
        <w:rPr>
          <w:rFonts w:eastAsia="Times New Roman"/>
        </w:rPr>
        <w:t>2</w:t>
      </w:r>
      <w:r w:rsidRPr="00520840">
        <w:rPr>
          <w:rFonts w:eastAsia="Times New Roman"/>
        </w:rPr>
        <w:t xml:space="preserve"> pages, describe how your own leadership as a coach may or may not be more effective given what you have experienced in the course. What changes have occurred in your own leadership intelligence?</w:t>
      </w:r>
    </w:p>
    <w:p w14:paraId="7F0C30DA" w14:textId="4EC170CD" w:rsidR="00520840" w:rsidRPr="00520840" w:rsidRDefault="00520840" w:rsidP="00520840">
      <w:pPr>
        <w:spacing w:before="100" w:beforeAutospacing="1" w:after="100" w:afterAutospacing="1"/>
        <w:rPr>
          <w:rFonts w:eastAsia="Times New Roman"/>
        </w:rPr>
      </w:pPr>
      <w:r w:rsidRPr="00520840">
        <w:rPr>
          <w:rFonts w:eastAsia="Times New Roman"/>
        </w:rPr>
        <w:t>Think in terms of a 1</w:t>
      </w:r>
      <w:r w:rsidR="00C54035">
        <w:rPr>
          <w:rFonts w:eastAsia="Times New Roman"/>
        </w:rPr>
        <w:t>0</w:t>
      </w:r>
      <w:r w:rsidRPr="00520840">
        <w:rPr>
          <w:rFonts w:eastAsia="Times New Roman"/>
        </w:rPr>
        <w:t xml:space="preserve"> – </w:t>
      </w:r>
      <w:proofErr w:type="gramStart"/>
      <w:r w:rsidRPr="00520840">
        <w:rPr>
          <w:rFonts w:eastAsia="Times New Roman"/>
        </w:rPr>
        <w:t>1</w:t>
      </w:r>
      <w:r w:rsidR="00C54035">
        <w:rPr>
          <w:rFonts w:eastAsia="Times New Roman"/>
        </w:rPr>
        <w:t>2</w:t>
      </w:r>
      <w:r w:rsidRPr="00520840">
        <w:rPr>
          <w:rFonts w:eastAsia="Times New Roman"/>
        </w:rPr>
        <w:t xml:space="preserve"> page</w:t>
      </w:r>
      <w:proofErr w:type="gramEnd"/>
      <w:r w:rsidRPr="00520840">
        <w:rPr>
          <w:rFonts w:eastAsia="Times New Roman"/>
        </w:rPr>
        <w:t xml:space="preserve"> paper, double-spaced, with strong and rich citations. The goal is to allow the paper to heighten your capacity for coaching change in complex settings, even in your own context. </w:t>
      </w:r>
    </w:p>
    <w:p w14:paraId="2747A0CF" w14:textId="5DC9F4ED" w:rsidR="005902C0" w:rsidRPr="008C0069" w:rsidRDefault="00520840" w:rsidP="00520840">
      <w:pPr>
        <w:spacing w:before="100" w:beforeAutospacing="1" w:after="100" w:afterAutospacing="1"/>
        <w:rPr>
          <w:rFonts w:eastAsiaTheme="minorHAnsi"/>
        </w:rPr>
      </w:pPr>
      <w:r w:rsidRPr="00520840">
        <w:rPr>
          <w:rFonts w:eastAsia="Times New Roman"/>
        </w:rPr>
        <w:t>Include at least 10 sources beyond the course readings. A detailed grading rubric is available online</w:t>
      </w:r>
      <w:r w:rsidR="006B1FB2">
        <w:t>.</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B907F2">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108C62AC" w:rsidR="006E0F54" w:rsidRDefault="00520840" w:rsidP="00D86903">
            <w:pPr>
              <w:jc w:val="center"/>
              <w:rPr>
                <w:rFonts w:eastAsia="Times New Roman"/>
                <w:lang w:eastAsia="ja-JP"/>
              </w:rPr>
            </w:pPr>
            <w:r>
              <w:rPr>
                <w:rFonts w:ascii="Garamond" w:hAnsi="Garamond"/>
                <w:color w:val="FFFFFF" w:themeColor="background1"/>
                <w:sz w:val="36"/>
              </w:rPr>
              <w:t>Assignments</w:t>
            </w:r>
          </w:p>
        </w:tc>
      </w:tr>
      <w:tr w:rsidR="006E0F54" w14:paraId="6635AE4B" w14:textId="77777777" w:rsidTr="00B907F2">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B907F2">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B907F2">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B907F2">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B907F2">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B907F2">
            <w:pPr>
              <w:rPr>
                <w:rFonts w:eastAsia="Times New Roman"/>
                <w:sz w:val="22"/>
                <w:lang w:eastAsia="ja-JP"/>
              </w:rPr>
            </w:pPr>
            <w:r w:rsidRPr="006C4570">
              <w:rPr>
                <w:sz w:val="22"/>
              </w:rPr>
              <w:t>Evaluator</w:t>
            </w:r>
          </w:p>
        </w:tc>
      </w:tr>
      <w:tr w:rsidR="00A17F01" w:rsidRPr="00233821" w14:paraId="53471B44" w14:textId="77777777" w:rsidTr="00B907F2">
        <w:tc>
          <w:tcPr>
            <w:tcW w:w="2700" w:type="dxa"/>
            <w:tcBorders>
              <w:top w:val="single" w:sz="4" w:space="0" w:color="auto"/>
              <w:left w:val="single" w:sz="4" w:space="0" w:color="auto"/>
              <w:bottom w:val="single" w:sz="4" w:space="0" w:color="auto"/>
              <w:right w:val="single" w:sz="4" w:space="0" w:color="auto"/>
            </w:tcBorders>
          </w:tcPr>
          <w:p w14:paraId="44845A8A" w14:textId="1B9A0D9D" w:rsidR="00A17F01" w:rsidRDefault="00A17F01" w:rsidP="00B633EC">
            <w:pPr>
              <w:rPr>
                <w:b/>
              </w:rPr>
            </w:pPr>
            <w:r>
              <w:rPr>
                <w:b/>
              </w:rPr>
              <w:t xml:space="preserve">Assignment #1: </w:t>
            </w:r>
            <w:r>
              <w:t>Dissertation Status Report</w:t>
            </w:r>
          </w:p>
        </w:tc>
        <w:tc>
          <w:tcPr>
            <w:tcW w:w="720" w:type="dxa"/>
            <w:tcBorders>
              <w:top w:val="single" w:sz="4" w:space="0" w:color="auto"/>
              <w:left w:val="single" w:sz="4" w:space="0" w:color="auto"/>
              <w:bottom w:val="single" w:sz="4" w:space="0" w:color="auto"/>
              <w:right w:val="single" w:sz="4" w:space="0" w:color="auto"/>
            </w:tcBorders>
          </w:tcPr>
          <w:p w14:paraId="24923CAC" w14:textId="0595F019" w:rsidR="00A17F01" w:rsidRDefault="00A17F01" w:rsidP="00B907F2">
            <w:r w:rsidRPr="008F7FA8">
              <w:t>#1,</w:t>
            </w:r>
            <w:r w:rsidR="00163B2E">
              <w:t xml:space="preserve"> </w:t>
            </w:r>
            <w:r w:rsidR="004853FD">
              <w:t>3</w:t>
            </w:r>
          </w:p>
        </w:tc>
        <w:tc>
          <w:tcPr>
            <w:tcW w:w="3960" w:type="dxa"/>
            <w:tcBorders>
              <w:top w:val="single" w:sz="4" w:space="0" w:color="auto"/>
              <w:left w:val="single" w:sz="4" w:space="0" w:color="auto"/>
              <w:bottom w:val="single" w:sz="4" w:space="0" w:color="auto"/>
              <w:right w:val="single" w:sz="4" w:space="0" w:color="auto"/>
            </w:tcBorders>
          </w:tcPr>
          <w:p w14:paraId="192E527A" w14:textId="730B1368" w:rsidR="00A17F01" w:rsidRDefault="00A17F01" w:rsidP="00B633EC">
            <w:r>
              <w:t>Completed report form</w:t>
            </w:r>
          </w:p>
        </w:tc>
        <w:tc>
          <w:tcPr>
            <w:tcW w:w="1620" w:type="dxa"/>
            <w:tcBorders>
              <w:top w:val="single" w:sz="4" w:space="0" w:color="auto"/>
              <w:left w:val="single" w:sz="4" w:space="0" w:color="auto"/>
              <w:bottom w:val="single" w:sz="4" w:space="0" w:color="auto"/>
              <w:right w:val="single" w:sz="4" w:space="0" w:color="auto"/>
            </w:tcBorders>
          </w:tcPr>
          <w:p w14:paraId="0AF461F0" w14:textId="77777777" w:rsidR="00A17F01" w:rsidRPr="00014FD3" w:rsidRDefault="00A17F01" w:rsidP="00B633EC">
            <w:pPr>
              <w:rPr>
                <w:rFonts w:eastAsia="Times New Roman"/>
                <w:lang w:eastAsia="ja-JP"/>
              </w:rPr>
            </w:pPr>
            <w:r w:rsidRPr="00014FD3">
              <w:rPr>
                <w:rFonts w:eastAsia="Times New Roman"/>
                <w:lang w:eastAsia="ja-JP"/>
              </w:rPr>
              <w:t>20%</w:t>
            </w:r>
          </w:p>
          <w:p w14:paraId="5C5DFD8A" w14:textId="77777777" w:rsidR="00A17F01" w:rsidRPr="00014FD3" w:rsidRDefault="00A17F01" w:rsidP="00B633EC">
            <w:pPr>
              <w:rPr>
                <w:rFonts w:eastAsia="Times New Roman"/>
                <w:lang w:eastAsia="ja-JP"/>
              </w:rPr>
            </w:pPr>
          </w:p>
          <w:p w14:paraId="1CD490AB" w14:textId="0B23A714" w:rsidR="00A17F01" w:rsidRPr="00014FD3" w:rsidRDefault="004853FD" w:rsidP="00B633EC">
            <w:pPr>
              <w:rPr>
                <w:rFonts w:eastAsia="Times New Roman"/>
                <w:lang w:eastAsia="ja-JP"/>
              </w:rPr>
            </w:pPr>
            <w:r w:rsidRPr="00135FF9">
              <w:rPr>
                <w:rFonts w:eastAsia="Times New Roman"/>
                <w:lang w:eastAsia="ja-JP"/>
              </w:rPr>
              <w:t>Due</w:t>
            </w:r>
            <w:r w:rsidR="00163B2E" w:rsidRPr="00135FF9">
              <w:rPr>
                <w:rFonts w:eastAsia="Times New Roman"/>
                <w:lang w:eastAsia="ja-JP"/>
              </w:rPr>
              <w:t xml:space="preserve"> Date:</w:t>
            </w:r>
            <w:r w:rsidR="00A17F01" w:rsidRPr="00135FF9">
              <w:rPr>
                <w:rFonts w:eastAsia="Times New Roman"/>
                <w:lang w:eastAsia="ja-JP"/>
              </w:rPr>
              <w:t xml:space="preserve">  </w:t>
            </w:r>
            <w:r w:rsidR="00135FF9" w:rsidRPr="00135FF9">
              <w:rPr>
                <w:rFonts w:eastAsia="Times New Roman"/>
                <w:lang w:eastAsia="ja-JP"/>
              </w:rPr>
              <w:t>9/30/2020.</w:t>
            </w:r>
          </w:p>
          <w:p w14:paraId="21BEBB6D" w14:textId="77777777" w:rsidR="00A17F01" w:rsidRPr="00014FD3" w:rsidRDefault="00A17F01" w:rsidP="00B633EC">
            <w:pPr>
              <w:rPr>
                <w:rFonts w:eastAsia="Times New Roman"/>
                <w:lang w:eastAsia="ja-JP"/>
              </w:rPr>
            </w:pPr>
          </w:p>
          <w:p w14:paraId="211ECA72" w14:textId="2D290D21" w:rsidR="00A17F01" w:rsidRDefault="00A17F01" w:rsidP="00B633EC">
            <w:pPr>
              <w:rPr>
                <w:rFonts w:eastAsia="Times New Roman"/>
                <w:lang w:eastAsia="ja-JP"/>
              </w:rPr>
            </w:pPr>
            <w:r w:rsidRPr="00014FD3">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1AE97E3C" w14:textId="3435F4F3" w:rsidR="00A17F01" w:rsidRDefault="00A17F01" w:rsidP="00B633EC">
            <w:pPr>
              <w:rPr>
                <w:rFonts w:eastAsia="Times New Roman"/>
                <w:lang w:eastAsia="ja-JP"/>
              </w:rPr>
            </w:pPr>
            <w:r>
              <w:rPr>
                <w:rFonts w:eastAsia="Times New Roman"/>
                <w:lang w:eastAsia="ja-JP"/>
              </w:rPr>
              <w:lastRenderedPageBreak/>
              <w:t>Faculty</w:t>
            </w:r>
          </w:p>
          <w:p w14:paraId="35492CC4" w14:textId="77777777" w:rsidR="00A17F01" w:rsidRPr="005E2D2F" w:rsidRDefault="00A17F01" w:rsidP="00B907F2">
            <w:pPr>
              <w:rPr>
                <w:rFonts w:eastAsia="Times New Roman"/>
                <w:lang w:eastAsia="ja-JP"/>
              </w:rPr>
            </w:pPr>
          </w:p>
        </w:tc>
      </w:tr>
      <w:tr w:rsidR="00A17F01" w:rsidRPr="00233821" w14:paraId="7E0CC0C2" w14:textId="77777777" w:rsidTr="00B907F2">
        <w:tc>
          <w:tcPr>
            <w:tcW w:w="2700" w:type="dxa"/>
            <w:tcBorders>
              <w:top w:val="single" w:sz="4" w:space="0" w:color="auto"/>
              <w:left w:val="single" w:sz="4" w:space="0" w:color="auto"/>
              <w:bottom w:val="single" w:sz="4" w:space="0" w:color="auto"/>
              <w:right w:val="single" w:sz="4" w:space="0" w:color="auto"/>
            </w:tcBorders>
          </w:tcPr>
          <w:p w14:paraId="7D7ED413" w14:textId="72DCF639" w:rsidR="00A17F01" w:rsidRDefault="00A17F01" w:rsidP="00B633EC">
            <w:r>
              <w:rPr>
                <w:b/>
              </w:rPr>
              <w:t>Assignment #2</w:t>
            </w:r>
            <w:r w:rsidRPr="009D73B2">
              <w:rPr>
                <w:b/>
              </w:rPr>
              <w:t>:</w:t>
            </w:r>
            <w:r w:rsidRPr="002A0447">
              <w:t xml:space="preserve"> </w:t>
            </w:r>
          </w:p>
          <w:p w14:paraId="059ADBE9" w14:textId="109CBBE9" w:rsidR="00A17F01" w:rsidRDefault="004853FD" w:rsidP="00B633EC">
            <w:r>
              <w:t>Theological Foundations and Coaching Plan</w:t>
            </w:r>
          </w:p>
          <w:p w14:paraId="346C7300" w14:textId="19C05DD4" w:rsidR="00A17F01" w:rsidRPr="00786B96" w:rsidRDefault="00A17F01" w:rsidP="00D86903">
            <w:pPr>
              <w:rPr>
                <w:b/>
              </w:rPr>
            </w:pPr>
          </w:p>
        </w:tc>
        <w:tc>
          <w:tcPr>
            <w:tcW w:w="720" w:type="dxa"/>
            <w:tcBorders>
              <w:top w:val="single" w:sz="4" w:space="0" w:color="auto"/>
              <w:left w:val="single" w:sz="4" w:space="0" w:color="auto"/>
              <w:bottom w:val="single" w:sz="4" w:space="0" w:color="auto"/>
              <w:right w:val="single" w:sz="4" w:space="0" w:color="auto"/>
            </w:tcBorders>
          </w:tcPr>
          <w:p w14:paraId="3F84953A" w14:textId="5E733A71" w:rsidR="00A17F01" w:rsidRPr="00D1344F" w:rsidRDefault="004853FD" w:rsidP="00B907F2">
            <w:r>
              <w:t>#1,</w:t>
            </w:r>
            <w:r w:rsidR="00163B2E">
              <w:t xml:space="preserve"> </w:t>
            </w:r>
            <w:r w:rsidR="00A17F01">
              <w:t>3</w:t>
            </w:r>
          </w:p>
        </w:tc>
        <w:tc>
          <w:tcPr>
            <w:tcW w:w="3960" w:type="dxa"/>
            <w:tcBorders>
              <w:top w:val="single" w:sz="4" w:space="0" w:color="auto"/>
              <w:left w:val="single" w:sz="4" w:space="0" w:color="auto"/>
              <w:bottom w:val="single" w:sz="4" w:space="0" w:color="auto"/>
              <w:right w:val="single" w:sz="4" w:space="0" w:color="auto"/>
            </w:tcBorders>
          </w:tcPr>
          <w:p w14:paraId="54D7890A" w14:textId="7339D366" w:rsidR="00A17F01" w:rsidRDefault="00A17F01" w:rsidP="00B633EC">
            <w:r>
              <w:t>1</w:t>
            </w:r>
            <w:r w:rsidR="001E7EDD">
              <w:t>0</w:t>
            </w:r>
            <w:r>
              <w:t>-1</w:t>
            </w:r>
            <w:r w:rsidR="001E7EDD">
              <w:t>2</w:t>
            </w:r>
            <w:bookmarkStart w:id="0" w:name="_GoBack"/>
            <w:bookmarkEnd w:id="0"/>
            <w:r>
              <w:t xml:space="preserve"> page paper</w:t>
            </w:r>
          </w:p>
          <w:p w14:paraId="6BB123DD" w14:textId="77777777" w:rsidR="00A17F01" w:rsidRDefault="00A17F01" w:rsidP="00B633EC"/>
          <w:p w14:paraId="5BDA0AAC" w14:textId="29B30BC7" w:rsidR="00A17F01" w:rsidRPr="00041D73" w:rsidRDefault="00A17F01" w:rsidP="00D92C21"/>
        </w:tc>
        <w:tc>
          <w:tcPr>
            <w:tcW w:w="1620" w:type="dxa"/>
            <w:tcBorders>
              <w:top w:val="single" w:sz="4" w:space="0" w:color="auto"/>
              <w:left w:val="single" w:sz="4" w:space="0" w:color="auto"/>
              <w:bottom w:val="single" w:sz="4" w:space="0" w:color="auto"/>
              <w:right w:val="single" w:sz="4" w:space="0" w:color="auto"/>
            </w:tcBorders>
          </w:tcPr>
          <w:p w14:paraId="100D710E" w14:textId="19FCCADE" w:rsidR="00A17F01" w:rsidRPr="005E2D2F" w:rsidRDefault="00163B2E" w:rsidP="00B633EC">
            <w:pPr>
              <w:rPr>
                <w:rFonts w:eastAsia="Times New Roman"/>
                <w:lang w:eastAsia="ja-JP"/>
              </w:rPr>
            </w:pPr>
            <w:r>
              <w:rPr>
                <w:rFonts w:eastAsia="Times New Roman"/>
                <w:lang w:eastAsia="ja-JP"/>
              </w:rPr>
              <w:t>8</w:t>
            </w:r>
            <w:r w:rsidR="00A17F01">
              <w:rPr>
                <w:rFonts w:eastAsia="Times New Roman"/>
                <w:lang w:eastAsia="ja-JP"/>
              </w:rPr>
              <w:t>0</w:t>
            </w:r>
            <w:r w:rsidR="00A17F01" w:rsidRPr="005E2D2F">
              <w:rPr>
                <w:rFonts w:eastAsia="Times New Roman"/>
                <w:lang w:eastAsia="ja-JP"/>
              </w:rPr>
              <w:t>%</w:t>
            </w:r>
          </w:p>
          <w:p w14:paraId="6EB6D849" w14:textId="77777777" w:rsidR="00A17F01" w:rsidRPr="005E2D2F" w:rsidRDefault="00A17F01" w:rsidP="00B633EC">
            <w:pPr>
              <w:rPr>
                <w:rFonts w:eastAsia="Times New Roman"/>
                <w:b/>
                <w:u w:val="single"/>
                <w:lang w:eastAsia="ja-JP"/>
              </w:rPr>
            </w:pPr>
          </w:p>
          <w:p w14:paraId="77945D2E" w14:textId="4D1B3DB9" w:rsidR="00A17F01" w:rsidRDefault="004853FD" w:rsidP="00B633EC">
            <w:pPr>
              <w:rPr>
                <w:rFonts w:eastAsia="Times New Roman"/>
                <w:lang w:eastAsia="ja-JP"/>
              </w:rPr>
            </w:pPr>
            <w:r w:rsidRPr="00135FF9">
              <w:rPr>
                <w:rFonts w:eastAsia="Times New Roman"/>
                <w:lang w:eastAsia="ja-JP"/>
              </w:rPr>
              <w:t>Due Date</w:t>
            </w:r>
            <w:r w:rsidR="00163B2E" w:rsidRPr="00135FF9">
              <w:rPr>
                <w:rFonts w:eastAsia="Times New Roman"/>
                <w:lang w:eastAsia="ja-JP"/>
              </w:rPr>
              <w:t>:</w:t>
            </w:r>
            <w:r w:rsidR="006326C9" w:rsidRPr="00135FF9">
              <w:rPr>
                <w:rFonts w:eastAsia="Times New Roman"/>
                <w:lang w:eastAsia="ja-JP"/>
              </w:rPr>
              <w:t xml:space="preserve">  </w:t>
            </w:r>
            <w:r w:rsidR="00135FF9" w:rsidRPr="00135FF9">
              <w:rPr>
                <w:rFonts w:eastAsia="Times New Roman"/>
                <w:lang w:eastAsia="ja-JP"/>
              </w:rPr>
              <w:t>1</w:t>
            </w:r>
            <w:r w:rsidR="009E3A5D">
              <w:rPr>
                <w:rFonts w:eastAsia="Times New Roman"/>
                <w:lang w:eastAsia="ja-JP"/>
              </w:rPr>
              <w:t>1</w:t>
            </w:r>
            <w:r w:rsidR="00135FF9" w:rsidRPr="00135FF9">
              <w:rPr>
                <w:rFonts w:eastAsia="Times New Roman"/>
                <w:lang w:eastAsia="ja-JP"/>
              </w:rPr>
              <w:t>/</w:t>
            </w:r>
            <w:r w:rsidR="00C54035">
              <w:rPr>
                <w:rFonts w:eastAsia="Times New Roman"/>
                <w:lang w:eastAsia="ja-JP"/>
              </w:rPr>
              <w:t>30</w:t>
            </w:r>
            <w:r w:rsidR="00135FF9" w:rsidRPr="00135FF9">
              <w:rPr>
                <w:rFonts w:eastAsia="Times New Roman"/>
                <w:lang w:eastAsia="ja-JP"/>
              </w:rPr>
              <w:t>/2020.</w:t>
            </w:r>
          </w:p>
          <w:p w14:paraId="2479A9A4" w14:textId="77777777" w:rsidR="00A17F01" w:rsidRDefault="00A17F01" w:rsidP="00B633EC">
            <w:pPr>
              <w:rPr>
                <w:rFonts w:eastAsia="Times New Roman"/>
                <w:lang w:eastAsia="ja-JP"/>
              </w:rPr>
            </w:pPr>
          </w:p>
          <w:p w14:paraId="35C54FC3" w14:textId="464BFAEF" w:rsidR="00A17F01" w:rsidRPr="005E2D2F" w:rsidRDefault="00A17F01" w:rsidP="006578E1">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4C1E8CC" w14:textId="0CBFD9C1" w:rsidR="00A17F01" w:rsidRPr="005E2D2F" w:rsidRDefault="00A17F01" w:rsidP="00B907F2">
            <w:pPr>
              <w:rPr>
                <w:rFonts w:eastAsia="Times New Roman"/>
                <w:lang w:eastAsia="ja-JP"/>
              </w:rPr>
            </w:pPr>
            <w:r w:rsidRPr="005E2D2F">
              <w:rPr>
                <w:rFonts w:eastAsia="Times New Roman"/>
                <w:lang w:eastAsia="ja-JP"/>
              </w:rPr>
              <w:t>Faculty</w:t>
            </w:r>
          </w:p>
        </w:tc>
      </w:tr>
    </w:tbl>
    <w:p w14:paraId="0FB07AE3"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B907F2">
        <w:tc>
          <w:tcPr>
            <w:tcW w:w="8856" w:type="dxa"/>
            <w:shd w:val="clear" w:color="auto" w:fill="1F497D" w:themeFill="text2"/>
          </w:tcPr>
          <w:p w14:paraId="42B22E92" w14:textId="77777777" w:rsidR="00B02CDA" w:rsidRPr="00B02CDA" w:rsidRDefault="00B02CDA" w:rsidP="00B907F2">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162E5243" w14:textId="77777777" w:rsidR="00924CCB" w:rsidRPr="00924CCB" w:rsidRDefault="00924CCB" w:rsidP="00924CCB">
      <w:pPr>
        <w:spacing w:before="100" w:beforeAutospacing="1" w:after="100" w:afterAutospacing="1"/>
        <w:rPr>
          <w:rFonts w:eastAsia="Times New Roman"/>
        </w:rPr>
      </w:pPr>
      <w:r w:rsidRPr="00924CCB">
        <w:rPr>
          <w:rFonts w:eastAsia="Times New Roman"/>
          <w:u w:val="single"/>
        </w:rPr>
        <w:t>Theological Foundations and Coaching Plan</w:t>
      </w:r>
      <w:r w:rsidRPr="00924CCB">
        <w:rPr>
          <w:rFonts w:eastAsia="Times New Roman"/>
        </w:rPr>
        <w:t>:  </w:t>
      </w:r>
    </w:p>
    <w:p w14:paraId="0A169DD9" w14:textId="77777777" w:rsidR="00924CCB" w:rsidRPr="00924CCB" w:rsidRDefault="00924CCB" w:rsidP="00924CCB">
      <w:pPr>
        <w:spacing w:before="100" w:beforeAutospacing="1" w:after="100" w:afterAutospacing="1"/>
        <w:rPr>
          <w:rFonts w:eastAsia="Times New Roman"/>
        </w:rPr>
      </w:pPr>
      <w:r w:rsidRPr="00924CCB">
        <w:rPr>
          <w:rFonts w:eastAsia="Times New Roman"/>
        </w:rPr>
        <w:t>DM(ORG)916A&amp; B "</w:t>
      </w:r>
      <w:r w:rsidRPr="00924CCB">
        <w:rPr>
          <w:rFonts w:eastAsia="Times New Roman"/>
          <w:color w:val="000000"/>
        </w:rPr>
        <w:t>Coaching in Complex Systems" and DM(PLE)918A &amp; B "Leading Change" are complimentary courses. As organizational shepherds, we all aspire toward healthy Kingdom enterprises. The literature describes this as organizational development. Scripture frames the conversation around faithfulness and fruitfulness.</w:t>
      </w:r>
    </w:p>
    <w:p w14:paraId="20B24894" w14:textId="77777777" w:rsidR="00924CCB" w:rsidRPr="00924CCB" w:rsidRDefault="00924CCB" w:rsidP="00924CCB">
      <w:pPr>
        <w:spacing w:before="100" w:beforeAutospacing="1" w:after="100" w:afterAutospacing="1"/>
        <w:rPr>
          <w:rFonts w:eastAsia="Times New Roman"/>
        </w:rPr>
      </w:pPr>
      <w:r w:rsidRPr="00924CCB">
        <w:rPr>
          <w:rFonts w:eastAsia="Times New Roman"/>
          <w:color w:val="000000"/>
        </w:rPr>
        <w:t xml:space="preserve">That is why these two courses will be team taught during the 2020 London immersion experience. Drs. Sims and </w:t>
      </w:r>
      <w:proofErr w:type="spellStart"/>
      <w:r w:rsidRPr="00924CCB">
        <w:rPr>
          <w:rFonts w:eastAsia="Times New Roman"/>
          <w:color w:val="000000"/>
        </w:rPr>
        <w:t>Tumblin</w:t>
      </w:r>
      <w:proofErr w:type="spellEnd"/>
      <w:r w:rsidRPr="00924CCB">
        <w:rPr>
          <w:rFonts w:eastAsia="Times New Roman"/>
          <w:color w:val="000000"/>
        </w:rPr>
        <w:t xml:space="preserve"> will also integrate the pre- and post-immersion paper assignments. Both papers will now be 20-24 pages long total, vs. four papers at 10-12 pages each. They will be written in two sections, as outlined below, with one section focused on the DM(ORG)916A &amp; B themes and another focused on the DM(PLE)918A &amp; B themes. Hopefully, the synergies will be fairly obvious.</w:t>
      </w:r>
    </w:p>
    <w:p w14:paraId="729718D3" w14:textId="29A0464C" w:rsidR="00924CCB" w:rsidRPr="00924CCB" w:rsidRDefault="00924CCB" w:rsidP="00924CCB">
      <w:pPr>
        <w:spacing w:before="100" w:beforeAutospacing="1" w:after="100" w:afterAutospacing="1"/>
        <w:rPr>
          <w:rFonts w:eastAsia="Times New Roman"/>
        </w:rPr>
      </w:pPr>
      <w:r w:rsidRPr="00924CCB">
        <w:rPr>
          <w:rFonts w:eastAsia="Times New Roman"/>
          <w:color w:val="000000"/>
        </w:rPr>
        <w:t>Review the instructions for these papers in each syllabus. View the introductory video on the Canvas course pages that will walk you through the collaboration and shared assignments. We will position you for peer learning as well in how you will interact with each other around the papers</w:t>
      </w:r>
      <w:r>
        <w:rPr>
          <w:rFonts w:eastAsia="Times New Roman"/>
          <w:color w:val="000000"/>
        </w:rPr>
        <w:t>.</w:t>
      </w:r>
    </w:p>
    <w:p w14:paraId="50BC8B46" w14:textId="77777777" w:rsidR="000B5801" w:rsidRPr="00314D2B" w:rsidRDefault="000B5801" w:rsidP="000B5801">
      <w:pPr>
        <w:spacing w:before="100" w:beforeAutospacing="1" w:after="100" w:afterAutospacing="1"/>
        <w:rPr>
          <w:rFonts w:eastAsia="Times New Roman"/>
        </w:rPr>
      </w:pPr>
      <w:r>
        <w:rPr>
          <w:rFonts w:eastAsia="Times New Roman"/>
        </w:rPr>
        <w:t>See next pages.</w:t>
      </w:r>
    </w:p>
    <w:p w14:paraId="2D6593DE" w14:textId="5681F59A" w:rsidR="00DF38F9" w:rsidRDefault="00DF38F9" w:rsidP="00CC21B2">
      <w:pPr>
        <w:autoSpaceDE w:val="0"/>
        <w:autoSpaceDN w:val="0"/>
        <w:adjustRightInd w:val="0"/>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DF38F9" w:rsidRPr="00163B2E" w14:paraId="4EAF9BE1" w14:textId="77777777" w:rsidTr="00B633EC">
        <w:tc>
          <w:tcPr>
            <w:tcW w:w="1800" w:type="dxa"/>
            <w:tcBorders>
              <w:top w:val="single" w:sz="4" w:space="0" w:color="auto"/>
              <w:left w:val="single" w:sz="4" w:space="0" w:color="auto"/>
              <w:bottom w:val="single" w:sz="4" w:space="0" w:color="auto"/>
              <w:right w:val="single" w:sz="4" w:space="0" w:color="auto"/>
            </w:tcBorders>
            <w:hideMark/>
          </w:tcPr>
          <w:p w14:paraId="6A5622B4" w14:textId="77777777" w:rsidR="00DF38F9" w:rsidRPr="00163B2E" w:rsidRDefault="00DF38F9" w:rsidP="00B633EC">
            <w:pPr>
              <w:pStyle w:val="TableContents"/>
              <w:rPr>
                <w:rFonts w:cs="Times New Roman"/>
                <w:b/>
                <w:sz w:val="22"/>
                <w:szCs w:val="22"/>
              </w:rPr>
            </w:pPr>
            <w:r w:rsidRPr="00163B2E">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57E3480" w14:textId="77777777" w:rsidR="00DF38F9" w:rsidRPr="00163B2E" w:rsidRDefault="00DF38F9" w:rsidP="00B633EC">
            <w:pPr>
              <w:pStyle w:val="TableContents"/>
              <w:rPr>
                <w:rFonts w:cs="Times New Roman"/>
                <w:b/>
                <w:sz w:val="22"/>
                <w:szCs w:val="22"/>
              </w:rPr>
            </w:pPr>
            <w:r w:rsidRPr="00163B2E">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55B0D58F" w14:textId="77777777" w:rsidR="00DF38F9" w:rsidRPr="00163B2E" w:rsidRDefault="00DF38F9" w:rsidP="00B633EC">
            <w:pPr>
              <w:pStyle w:val="TableContents"/>
              <w:rPr>
                <w:rFonts w:cs="Times New Roman"/>
                <w:b/>
                <w:sz w:val="22"/>
                <w:szCs w:val="22"/>
              </w:rPr>
            </w:pPr>
            <w:r w:rsidRPr="00163B2E">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7BFDBE97" w14:textId="77777777" w:rsidR="00DF38F9" w:rsidRPr="00163B2E" w:rsidRDefault="00DF38F9" w:rsidP="00B633EC">
            <w:pPr>
              <w:pStyle w:val="TableContents"/>
              <w:rPr>
                <w:rFonts w:cs="Times New Roman"/>
                <w:b/>
                <w:sz w:val="22"/>
                <w:szCs w:val="22"/>
              </w:rPr>
            </w:pPr>
            <w:r w:rsidRPr="00163B2E">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085996C" w14:textId="77777777" w:rsidR="00DF38F9" w:rsidRPr="00163B2E" w:rsidRDefault="00DF38F9" w:rsidP="00B633EC">
            <w:pPr>
              <w:pStyle w:val="TableContents"/>
              <w:rPr>
                <w:rFonts w:cs="Times New Roman"/>
                <w:b/>
                <w:sz w:val="22"/>
                <w:szCs w:val="22"/>
              </w:rPr>
            </w:pPr>
            <w:r w:rsidRPr="00163B2E">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05B93BC" w14:textId="77777777" w:rsidR="00DF38F9" w:rsidRPr="00163B2E" w:rsidRDefault="00DF38F9" w:rsidP="00B633EC">
            <w:pPr>
              <w:pStyle w:val="TableContents"/>
              <w:rPr>
                <w:rFonts w:cs="Times New Roman"/>
                <w:b/>
                <w:sz w:val="22"/>
                <w:szCs w:val="22"/>
              </w:rPr>
            </w:pPr>
            <w:r w:rsidRPr="00163B2E">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443F626C" w14:textId="77777777" w:rsidR="00DF38F9" w:rsidRPr="00163B2E" w:rsidRDefault="00DF38F9" w:rsidP="00B633EC">
            <w:pPr>
              <w:pStyle w:val="TableContents"/>
              <w:rPr>
                <w:rFonts w:cs="Times New Roman"/>
                <w:b/>
                <w:sz w:val="22"/>
                <w:szCs w:val="22"/>
              </w:rPr>
            </w:pPr>
            <w:r w:rsidRPr="00163B2E">
              <w:rPr>
                <w:rFonts w:cs="Times New Roman"/>
                <w:b/>
                <w:sz w:val="22"/>
                <w:szCs w:val="22"/>
              </w:rPr>
              <w:t>Evaluator</w:t>
            </w:r>
          </w:p>
        </w:tc>
      </w:tr>
      <w:tr w:rsidR="00D92C21" w:rsidRPr="00163B2E" w14:paraId="4D7098B8" w14:textId="77777777" w:rsidTr="00B633EC">
        <w:tc>
          <w:tcPr>
            <w:tcW w:w="1800" w:type="dxa"/>
            <w:tcBorders>
              <w:top w:val="single" w:sz="4" w:space="0" w:color="auto"/>
              <w:left w:val="single" w:sz="4" w:space="0" w:color="auto"/>
              <w:bottom w:val="single" w:sz="4" w:space="0" w:color="auto"/>
              <w:right w:val="single" w:sz="4" w:space="0" w:color="auto"/>
            </w:tcBorders>
            <w:hideMark/>
          </w:tcPr>
          <w:p w14:paraId="3277B1D0" w14:textId="34ED4D02" w:rsidR="006A71C8" w:rsidRPr="00163B2E" w:rsidRDefault="006A71C8" w:rsidP="006A71C8">
            <w:pPr>
              <w:pStyle w:val="p1"/>
              <w:contextualSpacing/>
              <w:rPr>
                <w:rFonts w:ascii="Times New Roman" w:hAnsi="Times New Roman"/>
                <w:sz w:val="22"/>
                <w:szCs w:val="22"/>
              </w:rPr>
            </w:pPr>
            <w:r w:rsidRPr="00163B2E">
              <w:rPr>
                <w:rFonts w:ascii="Times New Roman" w:hAnsi="Times New Roman"/>
                <w:b/>
                <w:sz w:val="22"/>
                <w:szCs w:val="22"/>
              </w:rPr>
              <w:t>SLO #1</w:t>
            </w:r>
            <w:r w:rsidR="00D92C21" w:rsidRPr="00163B2E">
              <w:rPr>
                <w:rFonts w:ascii="Times New Roman" w:hAnsi="Times New Roman"/>
                <w:b/>
                <w:sz w:val="22"/>
                <w:szCs w:val="22"/>
              </w:rPr>
              <w:t>:</w:t>
            </w:r>
            <w:r w:rsidR="00D92C21" w:rsidRPr="00163B2E">
              <w:rPr>
                <w:rFonts w:ascii="Times New Roman" w:hAnsi="Times New Roman"/>
                <w:sz w:val="22"/>
                <w:szCs w:val="22"/>
              </w:rPr>
              <w:t xml:space="preserve"> </w:t>
            </w:r>
            <w:r w:rsidRPr="00163B2E">
              <w:rPr>
                <w:rFonts w:ascii="Times New Roman" w:hAnsi="Times New Roman"/>
                <w:sz w:val="22"/>
                <w:szCs w:val="22"/>
              </w:rPr>
              <w:t xml:space="preserve"> Demonstrate a theologically robust coaching model for organizational development.</w:t>
            </w:r>
          </w:p>
          <w:p w14:paraId="7E2F6979" w14:textId="479B78D7" w:rsidR="00D92C21" w:rsidRPr="00163B2E" w:rsidRDefault="00D92C21" w:rsidP="00163B2E">
            <w:pPr>
              <w:pStyle w:val="p1"/>
              <w:contextualSpacing/>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7BEE3A7E" w14:textId="7436407D" w:rsidR="00D92C21" w:rsidRPr="00163B2E" w:rsidRDefault="00163B2E" w:rsidP="00163B2E">
            <w:pPr>
              <w:pStyle w:val="TableContents"/>
              <w:spacing w:after="0"/>
              <w:contextualSpacing/>
              <w:rPr>
                <w:b/>
                <w:color w:val="E36C0A" w:themeColor="accent6" w:themeShade="BF"/>
                <w:sz w:val="22"/>
                <w:szCs w:val="22"/>
                <w:highlight w:val="yellow"/>
              </w:rPr>
            </w:pPr>
            <w:r>
              <w:rPr>
                <w:sz w:val="22"/>
                <w:szCs w:val="22"/>
              </w:rPr>
              <w:t xml:space="preserve">Theological Foundations and </w:t>
            </w:r>
            <w:r w:rsidR="004853FD" w:rsidRPr="00163B2E">
              <w:rPr>
                <w:sz w:val="22"/>
                <w:szCs w:val="22"/>
              </w:rPr>
              <w:t xml:space="preserve">Coaching Plan </w:t>
            </w:r>
          </w:p>
        </w:tc>
        <w:tc>
          <w:tcPr>
            <w:tcW w:w="1980" w:type="dxa"/>
            <w:tcBorders>
              <w:top w:val="single" w:sz="4" w:space="0" w:color="auto"/>
              <w:left w:val="single" w:sz="4" w:space="0" w:color="auto"/>
              <w:bottom w:val="single" w:sz="4" w:space="0" w:color="auto"/>
              <w:right w:val="single" w:sz="4" w:space="0" w:color="auto"/>
            </w:tcBorders>
            <w:hideMark/>
          </w:tcPr>
          <w:p w14:paraId="7D46F76B" w14:textId="77B94913" w:rsidR="00D92C21" w:rsidRPr="00163B2E" w:rsidRDefault="00D92C21" w:rsidP="00D92C21">
            <w:pPr>
              <w:pStyle w:val="TableContents"/>
              <w:rPr>
                <w:i/>
                <w:sz w:val="22"/>
                <w:szCs w:val="22"/>
              </w:rPr>
            </w:pPr>
            <w:r w:rsidRPr="00163B2E">
              <w:rPr>
                <w:i/>
                <w:sz w:val="22"/>
                <w:szCs w:val="22"/>
              </w:rPr>
              <w:t>Applies, at an exemplary level,</w:t>
            </w:r>
            <w:r w:rsidRPr="00163B2E">
              <w:rPr>
                <w:rFonts w:cs="Times New Roman"/>
                <w:i/>
                <w:sz w:val="22"/>
                <w:szCs w:val="22"/>
              </w:rPr>
              <w:t xml:space="preserve"> current organizational research resources to the problems/processes of ministry organizations to their own current mental models.  </w:t>
            </w:r>
            <w:r w:rsidRPr="00163B2E">
              <w:rPr>
                <w: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68EC99F" w14:textId="09A2036D" w:rsidR="00D92C21" w:rsidRPr="00163B2E" w:rsidRDefault="00D92C21" w:rsidP="00D92C21">
            <w:pPr>
              <w:pStyle w:val="TableContents"/>
              <w:rPr>
                <w:i/>
                <w:sz w:val="22"/>
                <w:szCs w:val="22"/>
              </w:rPr>
            </w:pPr>
            <w:r w:rsidRPr="00163B2E">
              <w:rPr>
                <w:i/>
                <w:sz w:val="22"/>
                <w:szCs w:val="22"/>
              </w:rPr>
              <w:t>Applies, at an accomplished level,</w:t>
            </w:r>
            <w:r w:rsidRPr="00163B2E">
              <w:rPr>
                <w:rFonts w:cs="Times New Roman"/>
                <w:i/>
                <w:sz w:val="22"/>
                <w:szCs w:val="22"/>
              </w:rPr>
              <w:t xml:space="preserve"> current organizational research resources to the problems/processes of ministry organizations to their own current mental models.</w:t>
            </w:r>
          </w:p>
        </w:tc>
        <w:tc>
          <w:tcPr>
            <w:tcW w:w="1530" w:type="dxa"/>
            <w:tcBorders>
              <w:top w:val="single" w:sz="4" w:space="0" w:color="auto"/>
              <w:left w:val="single" w:sz="4" w:space="0" w:color="auto"/>
              <w:bottom w:val="single" w:sz="4" w:space="0" w:color="auto"/>
              <w:right w:val="single" w:sz="4" w:space="0" w:color="auto"/>
            </w:tcBorders>
            <w:hideMark/>
          </w:tcPr>
          <w:p w14:paraId="4ED99514" w14:textId="305CC80C" w:rsidR="00D92C21" w:rsidRPr="00163B2E" w:rsidRDefault="00D92C21" w:rsidP="00D92C21">
            <w:pPr>
              <w:pStyle w:val="TableContents"/>
              <w:rPr>
                <w:i/>
                <w:sz w:val="22"/>
                <w:szCs w:val="22"/>
              </w:rPr>
            </w:pPr>
            <w:r w:rsidRPr="00163B2E">
              <w:rPr>
                <w:i/>
                <w:sz w:val="22"/>
                <w:szCs w:val="22"/>
              </w:rPr>
              <w:t>Applies, at a developing level,</w:t>
            </w:r>
            <w:r w:rsidRPr="00163B2E">
              <w:rPr>
                <w:rFonts w:cs="Times New Roman"/>
                <w:i/>
                <w:sz w:val="22"/>
                <w:szCs w:val="22"/>
              </w:rPr>
              <w:t xml:space="preserve"> current organizational research resources to the problems/processes of ministry organizations to their own current mental models.</w:t>
            </w:r>
          </w:p>
        </w:tc>
        <w:tc>
          <w:tcPr>
            <w:tcW w:w="1440" w:type="dxa"/>
            <w:tcBorders>
              <w:top w:val="single" w:sz="4" w:space="0" w:color="auto"/>
              <w:left w:val="single" w:sz="4" w:space="0" w:color="auto"/>
              <w:bottom w:val="single" w:sz="4" w:space="0" w:color="auto"/>
              <w:right w:val="single" w:sz="4" w:space="0" w:color="auto"/>
            </w:tcBorders>
            <w:hideMark/>
          </w:tcPr>
          <w:p w14:paraId="0C390293" w14:textId="488F5A1C" w:rsidR="00D92C21" w:rsidRPr="00163B2E" w:rsidRDefault="00D92C21" w:rsidP="00D92C21">
            <w:pPr>
              <w:pStyle w:val="TableContents"/>
              <w:rPr>
                <w:i/>
                <w:sz w:val="22"/>
                <w:szCs w:val="22"/>
              </w:rPr>
            </w:pPr>
            <w:r w:rsidRPr="00163B2E">
              <w:rPr>
                <w:i/>
                <w:sz w:val="22"/>
                <w:szCs w:val="22"/>
              </w:rPr>
              <w:t>Applies, at a beginning level,</w:t>
            </w:r>
            <w:r w:rsidRPr="00163B2E">
              <w:rPr>
                <w:rFonts w:cs="Times New Roman"/>
                <w:i/>
                <w:sz w:val="22"/>
                <w:szCs w:val="22"/>
              </w:rPr>
              <w:t xml:space="preserve"> current organizational research resources to the problems/processes of ministry organizations to their own current mental models.</w:t>
            </w:r>
          </w:p>
        </w:tc>
        <w:tc>
          <w:tcPr>
            <w:tcW w:w="1170" w:type="dxa"/>
            <w:tcBorders>
              <w:top w:val="single" w:sz="4" w:space="0" w:color="auto"/>
              <w:left w:val="single" w:sz="4" w:space="0" w:color="auto"/>
              <w:bottom w:val="single" w:sz="4" w:space="0" w:color="auto"/>
              <w:right w:val="single" w:sz="4" w:space="0" w:color="auto"/>
            </w:tcBorders>
            <w:hideMark/>
          </w:tcPr>
          <w:p w14:paraId="022480DF" w14:textId="6CBE427C" w:rsidR="00D92C21" w:rsidRPr="00163B2E" w:rsidRDefault="00D92C21" w:rsidP="00D92C21">
            <w:pPr>
              <w:pStyle w:val="TableContents"/>
              <w:rPr>
                <w:sz w:val="22"/>
                <w:szCs w:val="22"/>
              </w:rPr>
            </w:pPr>
            <w:r w:rsidRPr="00163B2E">
              <w:rPr>
                <w:sz w:val="22"/>
                <w:szCs w:val="22"/>
              </w:rPr>
              <w:t> Faculty</w:t>
            </w:r>
          </w:p>
        </w:tc>
      </w:tr>
      <w:tr w:rsidR="00D92C21" w:rsidRPr="00163B2E" w14:paraId="72647CED" w14:textId="77777777" w:rsidTr="00B633EC">
        <w:tc>
          <w:tcPr>
            <w:tcW w:w="1800" w:type="dxa"/>
            <w:tcBorders>
              <w:top w:val="single" w:sz="4" w:space="0" w:color="auto"/>
              <w:left w:val="single" w:sz="4" w:space="0" w:color="auto"/>
              <w:bottom w:val="single" w:sz="4" w:space="0" w:color="auto"/>
              <w:right w:val="single" w:sz="4" w:space="0" w:color="auto"/>
            </w:tcBorders>
            <w:hideMark/>
          </w:tcPr>
          <w:p w14:paraId="4CD1D3F6" w14:textId="77777777" w:rsidR="006A71C8" w:rsidRPr="00163B2E" w:rsidRDefault="006A71C8" w:rsidP="006A71C8">
            <w:pPr>
              <w:pStyle w:val="p1"/>
              <w:contextualSpacing/>
              <w:rPr>
                <w:rFonts w:ascii="Times New Roman" w:hAnsi="Times New Roman"/>
                <w:sz w:val="22"/>
                <w:szCs w:val="22"/>
              </w:rPr>
            </w:pPr>
            <w:r w:rsidRPr="00163B2E">
              <w:rPr>
                <w:rFonts w:ascii="Times New Roman" w:hAnsi="Times New Roman"/>
                <w:b/>
                <w:sz w:val="22"/>
                <w:szCs w:val="22"/>
              </w:rPr>
              <w:t xml:space="preserve">SLO #3: </w:t>
            </w:r>
            <w:r w:rsidRPr="00163B2E">
              <w:rPr>
                <w:rFonts w:ascii="Times New Roman" w:hAnsi="Times New Roman"/>
                <w:sz w:val="22"/>
                <w:szCs w:val="22"/>
              </w:rPr>
              <w:t xml:space="preserve"> Design a coaching plan for an organizational context that accommodates adaptive leadership and complexity.</w:t>
            </w:r>
          </w:p>
          <w:p w14:paraId="739F9D0A" w14:textId="10248C96" w:rsidR="00D92C21" w:rsidRPr="00163B2E" w:rsidRDefault="00D92C21" w:rsidP="00D92C21">
            <w:pPr>
              <w:pStyle w:val="TableContents"/>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4D588371" w14:textId="35A79A68" w:rsidR="00D92C21" w:rsidRPr="00163B2E" w:rsidRDefault="00163B2E" w:rsidP="00D92C21">
            <w:pPr>
              <w:pStyle w:val="TableContents"/>
              <w:rPr>
                <w:b/>
                <w:color w:val="E36C0A" w:themeColor="accent6" w:themeShade="BF"/>
                <w:sz w:val="22"/>
                <w:szCs w:val="22"/>
              </w:rPr>
            </w:pPr>
            <w:r>
              <w:rPr>
                <w:sz w:val="22"/>
                <w:szCs w:val="22"/>
              </w:rPr>
              <w:t>Theological Foundations and Coaching Plan</w:t>
            </w:r>
          </w:p>
        </w:tc>
        <w:tc>
          <w:tcPr>
            <w:tcW w:w="1980" w:type="dxa"/>
            <w:tcBorders>
              <w:top w:val="single" w:sz="4" w:space="0" w:color="auto"/>
              <w:left w:val="single" w:sz="4" w:space="0" w:color="auto"/>
              <w:bottom w:val="single" w:sz="4" w:space="0" w:color="auto"/>
              <w:right w:val="single" w:sz="4" w:space="0" w:color="auto"/>
            </w:tcBorders>
            <w:hideMark/>
          </w:tcPr>
          <w:p w14:paraId="57B754CD" w14:textId="737E95CD" w:rsidR="00D92C21" w:rsidRPr="00163B2E" w:rsidRDefault="00D92C21" w:rsidP="00D92C21">
            <w:pPr>
              <w:pStyle w:val="TableContents"/>
              <w:rPr>
                <w:i/>
                <w:sz w:val="22"/>
                <w:szCs w:val="22"/>
              </w:rPr>
            </w:pPr>
            <w:r w:rsidRPr="00163B2E">
              <w:rPr>
                <w:i/>
                <w:sz w:val="22"/>
                <w:szCs w:val="22"/>
              </w:rPr>
              <w:t>Translates, at an exemplary level,</w:t>
            </w:r>
            <w:r w:rsidRPr="00163B2E">
              <w:rPr>
                <w:rFonts w:cs="Times New Roman"/>
                <w:i/>
                <w:sz w:val="22"/>
                <w:szCs w:val="22"/>
              </w:rPr>
              <w:t xml:space="preserve"> insights from organizational, situational and cultural analysis and diagnosis into ministry resources.</w:t>
            </w:r>
            <w:r w:rsidRPr="00163B2E">
              <w:rPr>
                <w: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F3D12A4" w14:textId="44665779" w:rsidR="00D92C21" w:rsidRPr="00163B2E" w:rsidRDefault="00D92C21" w:rsidP="00D92C21">
            <w:pPr>
              <w:pStyle w:val="TableContents"/>
              <w:rPr>
                <w:i/>
                <w:sz w:val="22"/>
                <w:szCs w:val="22"/>
              </w:rPr>
            </w:pPr>
            <w:r w:rsidRPr="00163B2E">
              <w:rPr>
                <w:i/>
                <w:sz w:val="22"/>
                <w:szCs w:val="22"/>
              </w:rPr>
              <w:t>Translates, at an accomplished level,</w:t>
            </w:r>
            <w:r w:rsidRPr="00163B2E">
              <w:rPr>
                <w:rFonts w:cs="Times New Roman"/>
                <w:i/>
                <w:sz w:val="22"/>
                <w:szCs w:val="22"/>
              </w:rPr>
              <w:t xml:space="preserve"> insights from organizational, situational and cultural analysis and diagnosis into ministry resources.</w:t>
            </w:r>
          </w:p>
        </w:tc>
        <w:tc>
          <w:tcPr>
            <w:tcW w:w="1530" w:type="dxa"/>
            <w:tcBorders>
              <w:top w:val="single" w:sz="4" w:space="0" w:color="auto"/>
              <w:left w:val="single" w:sz="4" w:space="0" w:color="auto"/>
              <w:bottom w:val="single" w:sz="4" w:space="0" w:color="auto"/>
              <w:right w:val="single" w:sz="4" w:space="0" w:color="auto"/>
            </w:tcBorders>
            <w:hideMark/>
          </w:tcPr>
          <w:p w14:paraId="5500F312" w14:textId="3C85A7CA" w:rsidR="00D92C21" w:rsidRPr="00163B2E" w:rsidRDefault="00D92C21" w:rsidP="00D92C21">
            <w:pPr>
              <w:pStyle w:val="TableContents"/>
              <w:rPr>
                <w:i/>
                <w:sz w:val="22"/>
                <w:szCs w:val="22"/>
              </w:rPr>
            </w:pPr>
            <w:r w:rsidRPr="00163B2E">
              <w:rPr>
                <w:i/>
                <w:sz w:val="22"/>
                <w:szCs w:val="22"/>
              </w:rPr>
              <w:t>Translates, at a developing level,</w:t>
            </w:r>
            <w:r w:rsidRPr="00163B2E">
              <w:rPr>
                <w:rFonts w:cs="Times New Roman"/>
                <w:i/>
                <w:sz w:val="22"/>
                <w:szCs w:val="22"/>
              </w:rPr>
              <w:t xml:space="preserve"> insights from organizational, situational and cultural analysis and diagnosis into ministry resources.</w:t>
            </w:r>
          </w:p>
        </w:tc>
        <w:tc>
          <w:tcPr>
            <w:tcW w:w="1440" w:type="dxa"/>
            <w:tcBorders>
              <w:top w:val="single" w:sz="4" w:space="0" w:color="auto"/>
              <w:left w:val="single" w:sz="4" w:space="0" w:color="auto"/>
              <w:bottom w:val="single" w:sz="4" w:space="0" w:color="auto"/>
              <w:right w:val="single" w:sz="4" w:space="0" w:color="auto"/>
            </w:tcBorders>
            <w:hideMark/>
          </w:tcPr>
          <w:p w14:paraId="2079DD0C" w14:textId="271C8658" w:rsidR="00D92C21" w:rsidRPr="00163B2E" w:rsidRDefault="00D92C21" w:rsidP="00D92C21">
            <w:pPr>
              <w:pStyle w:val="TableContents"/>
              <w:rPr>
                <w:i/>
                <w:sz w:val="22"/>
                <w:szCs w:val="22"/>
              </w:rPr>
            </w:pPr>
            <w:r w:rsidRPr="00163B2E">
              <w:rPr>
                <w:i/>
                <w:sz w:val="22"/>
                <w:szCs w:val="22"/>
              </w:rPr>
              <w:t>Translates, at a beginning level,</w:t>
            </w:r>
            <w:r w:rsidRPr="00163B2E">
              <w:rPr>
                <w:rFonts w:cs="Times New Roman"/>
                <w:i/>
                <w:sz w:val="22"/>
                <w:szCs w:val="22"/>
              </w:rPr>
              <w:t xml:space="preserve"> insights from organizational, situational and cultural analysis and diagnosis into ministry resources.</w:t>
            </w:r>
          </w:p>
        </w:tc>
        <w:tc>
          <w:tcPr>
            <w:tcW w:w="1170" w:type="dxa"/>
            <w:tcBorders>
              <w:top w:val="single" w:sz="4" w:space="0" w:color="auto"/>
              <w:left w:val="single" w:sz="4" w:space="0" w:color="auto"/>
              <w:bottom w:val="single" w:sz="4" w:space="0" w:color="auto"/>
              <w:right w:val="single" w:sz="4" w:space="0" w:color="auto"/>
            </w:tcBorders>
            <w:hideMark/>
          </w:tcPr>
          <w:p w14:paraId="7E21D139" w14:textId="0A98C7EF" w:rsidR="00D92C21" w:rsidRPr="00163B2E" w:rsidRDefault="00D92C21" w:rsidP="00D92C21">
            <w:pPr>
              <w:pStyle w:val="TableContents"/>
              <w:rPr>
                <w:sz w:val="22"/>
                <w:szCs w:val="22"/>
              </w:rPr>
            </w:pPr>
            <w:r w:rsidRPr="00163B2E">
              <w:rPr>
                <w:sz w:val="22"/>
                <w:szCs w:val="22"/>
              </w:rPr>
              <w:t> Faculty</w:t>
            </w:r>
          </w:p>
        </w:tc>
      </w:tr>
    </w:tbl>
    <w:p w14:paraId="220664CF" w14:textId="54B86A4C" w:rsidR="00DF38F9" w:rsidRDefault="00DF38F9">
      <w:pPr>
        <w:rPr>
          <w:b/>
          <w:bCs/>
          <w:color w:val="000000" w:themeColor="text1"/>
        </w:rPr>
      </w:pPr>
    </w:p>
    <w:p w14:paraId="1187178D" w14:textId="77777777" w:rsidR="004E6D30" w:rsidRDefault="004E6D30" w:rsidP="004E6D30">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069F248A" w14:textId="77777777" w:rsidR="004E6D30" w:rsidRDefault="004E6D30" w:rsidP="004E6D30">
      <w:pPr>
        <w:autoSpaceDE w:val="0"/>
        <w:autoSpaceDN w:val="0"/>
        <w:adjustRightInd w:val="0"/>
        <w:rPr>
          <w:rStyle w:val="Strong"/>
        </w:rPr>
      </w:pPr>
    </w:p>
    <w:p w14:paraId="22496AF9" w14:textId="77777777" w:rsidR="004E6D30" w:rsidRDefault="004E6D30" w:rsidP="004E6D30">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w:t>
      </w:r>
      <w:r>
        <w:lastRenderedPageBreak/>
        <w:t>time and receives permission to turn in the assignment late, based upon a legitimate excuse (such as illness).</w:t>
      </w:r>
    </w:p>
    <w:p w14:paraId="759985B4" w14:textId="77777777" w:rsidR="004E6D30" w:rsidRPr="00B02CDA" w:rsidRDefault="004E6D30" w:rsidP="004E6D30">
      <w:pPr>
        <w:autoSpaceDE w:val="0"/>
        <w:autoSpaceDN w:val="0"/>
        <w:adjustRightInd w:val="0"/>
        <w:rPr>
          <w:bCs/>
          <w:color w:val="FF0000"/>
        </w:rPr>
      </w:pPr>
    </w:p>
    <w:p w14:paraId="1DAB53E3" w14:textId="77777777" w:rsidR="004E6D30" w:rsidRDefault="004E6D30" w:rsidP="004E6D30">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50BDEAEE" w14:textId="77777777" w:rsidR="004E6D30" w:rsidRDefault="004E6D30" w:rsidP="004E6D30">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4E6D30" w:rsidRPr="00FE477F" w14:paraId="5F51B39A" w14:textId="77777777" w:rsidTr="00FE401E">
        <w:tc>
          <w:tcPr>
            <w:tcW w:w="8856" w:type="dxa"/>
            <w:shd w:val="clear" w:color="auto" w:fill="1F497D" w:themeFill="text2"/>
          </w:tcPr>
          <w:p w14:paraId="20EA8088" w14:textId="77777777" w:rsidR="004E6D30" w:rsidRPr="00FE477F" w:rsidRDefault="004E6D30" w:rsidP="00FE401E">
            <w:pPr>
              <w:jc w:val="center"/>
              <w:rPr>
                <w:rFonts w:ascii="Arial" w:hAnsi="Arial" w:cs="Arial"/>
                <w:color w:val="FFFFFF" w:themeColor="background1"/>
              </w:rPr>
            </w:pPr>
            <w:r>
              <w:rPr>
                <w:rFonts w:ascii="Arial" w:hAnsi="Arial" w:cs="Arial"/>
                <w:color w:val="FFFFFF" w:themeColor="background1"/>
              </w:rPr>
              <w:t>INCOMPLETE WORK POLICY</w:t>
            </w:r>
          </w:p>
        </w:tc>
      </w:tr>
    </w:tbl>
    <w:p w14:paraId="5C63FEC0" w14:textId="77777777" w:rsidR="004E6D30" w:rsidRDefault="004E6D30" w:rsidP="004E6D30">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4E6D30" w:rsidRPr="005422F8" w14:paraId="0C9C00DE"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0330E37F" w14:textId="77777777" w:rsidR="004E6D30" w:rsidRPr="005422F8" w:rsidRDefault="004E6D30" w:rsidP="00FE401E">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05942727" w14:textId="77777777" w:rsidR="004E6D30" w:rsidRPr="005422F8" w:rsidRDefault="004E6D30" w:rsidP="00FE401E">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EB680" w14:textId="77777777" w:rsidR="004E6D30" w:rsidRPr="005422F8" w:rsidRDefault="004E6D30" w:rsidP="00FE401E">
            <w:pPr>
              <w:keepNext/>
              <w:keepLines/>
              <w:spacing w:line="0" w:lineRule="atLeast"/>
              <w:rPr>
                <w:rFonts w:ascii="Times" w:hAnsi="Times"/>
                <w:sz w:val="20"/>
                <w:szCs w:val="20"/>
              </w:rPr>
            </w:pPr>
            <w:r w:rsidRPr="005422F8">
              <w:rPr>
                <w:b/>
                <w:bCs/>
              </w:rPr>
              <w:t>Highest</w:t>
            </w:r>
          </w:p>
        </w:tc>
      </w:tr>
      <w:tr w:rsidR="004E6D30" w:rsidRPr="005422F8" w14:paraId="5B0BF765"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57DA0DF7" w14:textId="77777777" w:rsidR="004E6D30" w:rsidRPr="005422F8" w:rsidRDefault="004E6D30" w:rsidP="00FE401E">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63569F99" w14:textId="77777777" w:rsidR="004E6D30" w:rsidRPr="005422F8" w:rsidRDefault="004E6D30" w:rsidP="00FE401E">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59118" w14:textId="77777777" w:rsidR="004E6D30" w:rsidRPr="005422F8" w:rsidRDefault="004E6D30" w:rsidP="00FE401E">
            <w:pPr>
              <w:keepNext/>
              <w:keepLines/>
              <w:spacing w:line="0" w:lineRule="atLeast"/>
              <w:rPr>
                <w:rFonts w:ascii="Times" w:hAnsi="Times"/>
                <w:sz w:val="20"/>
                <w:szCs w:val="20"/>
              </w:rPr>
            </w:pPr>
            <w:r w:rsidRPr="005422F8">
              <w:t>100.00%</w:t>
            </w:r>
          </w:p>
        </w:tc>
      </w:tr>
      <w:tr w:rsidR="004E6D30" w:rsidRPr="005422F8" w14:paraId="168C8D89"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751EC7F0" w14:textId="77777777" w:rsidR="004E6D30" w:rsidRPr="005422F8" w:rsidRDefault="004E6D30" w:rsidP="00FE401E">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38E931C2" w14:textId="77777777" w:rsidR="004E6D30" w:rsidRPr="005422F8" w:rsidRDefault="004E6D30" w:rsidP="00FE401E">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6A4C9" w14:textId="77777777" w:rsidR="004E6D30" w:rsidRPr="005422F8" w:rsidRDefault="004E6D30" w:rsidP="00FE401E">
            <w:pPr>
              <w:spacing w:line="0" w:lineRule="atLeast"/>
              <w:jc w:val="center"/>
              <w:rPr>
                <w:rFonts w:ascii="Times" w:hAnsi="Times"/>
                <w:sz w:val="20"/>
                <w:szCs w:val="20"/>
              </w:rPr>
            </w:pPr>
            <w:r w:rsidRPr="005422F8">
              <w:t>9</w:t>
            </w:r>
            <w:r>
              <w:t>3</w:t>
            </w:r>
            <w:r w:rsidRPr="005422F8">
              <w:t>.99%</w:t>
            </w:r>
          </w:p>
        </w:tc>
      </w:tr>
      <w:tr w:rsidR="004E6D30" w:rsidRPr="005422F8" w14:paraId="7AE764A0"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291E846E" w14:textId="77777777" w:rsidR="004E6D30" w:rsidRPr="005422F8" w:rsidRDefault="004E6D30" w:rsidP="00FE401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12CB4AA1" w14:textId="77777777" w:rsidR="004E6D30" w:rsidRPr="005422F8" w:rsidRDefault="004E6D30" w:rsidP="00FE401E">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AADB9" w14:textId="77777777" w:rsidR="004E6D30" w:rsidRPr="005422F8" w:rsidRDefault="004E6D30" w:rsidP="00FE401E">
            <w:pPr>
              <w:spacing w:line="0" w:lineRule="atLeast"/>
              <w:jc w:val="center"/>
              <w:rPr>
                <w:rFonts w:ascii="Times" w:hAnsi="Times"/>
                <w:sz w:val="20"/>
                <w:szCs w:val="20"/>
              </w:rPr>
            </w:pPr>
            <w:r w:rsidRPr="005422F8">
              <w:t>89.99%</w:t>
            </w:r>
          </w:p>
        </w:tc>
      </w:tr>
      <w:tr w:rsidR="004E6D30" w:rsidRPr="005422F8" w14:paraId="194F78DC"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1A0C46D6" w14:textId="77777777" w:rsidR="004E6D30" w:rsidRPr="005422F8" w:rsidRDefault="004E6D30" w:rsidP="00FE401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4064B31" w14:textId="77777777" w:rsidR="004E6D30" w:rsidRPr="005422F8" w:rsidRDefault="004E6D30" w:rsidP="00FE401E">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F93A1" w14:textId="77777777" w:rsidR="004E6D30" w:rsidRPr="005422F8" w:rsidRDefault="004E6D30" w:rsidP="00FE401E">
            <w:pPr>
              <w:spacing w:line="0" w:lineRule="atLeast"/>
              <w:jc w:val="center"/>
              <w:rPr>
                <w:rFonts w:ascii="Times" w:hAnsi="Times"/>
                <w:sz w:val="20"/>
                <w:szCs w:val="20"/>
              </w:rPr>
            </w:pPr>
            <w:r w:rsidRPr="005422F8">
              <w:t>86.99%</w:t>
            </w:r>
          </w:p>
        </w:tc>
      </w:tr>
      <w:tr w:rsidR="004E6D30" w:rsidRPr="005422F8" w14:paraId="1013BA25"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18DC3C95" w14:textId="77777777" w:rsidR="004E6D30" w:rsidRPr="005422F8" w:rsidRDefault="004E6D30" w:rsidP="00FE401E">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540CDD7F" w14:textId="77777777" w:rsidR="004E6D30" w:rsidRPr="005422F8" w:rsidRDefault="004E6D30" w:rsidP="00FE401E">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A21EA" w14:textId="77777777" w:rsidR="004E6D30" w:rsidRPr="005422F8" w:rsidRDefault="004E6D30" w:rsidP="00FE401E">
            <w:pPr>
              <w:spacing w:line="0" w:lineRule="atLeast"/>
              <w:jc w:val="center"/>
              <w:rPr>
                <w:rFonts w:ascii="Times" w:hAnsi="Times"/>
                <w:sz w:val="20"/>
                <w:szCs w:val="20"/>
              </w:rPr>
            </w:pPr>
            <w:r w:rsidRPr="005422F8">
              <w:t>83.99%</w:t>
            </w:r>
          </w:p>
        </w:tc>
      </w:tr>
      <w:tr w:rsidR="004E6D30" w:rsidRPr="005422F8" w14:paraId="373BB6C5"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5FD8D064" w14:textId="77777777" w:rsidR="004E6D30" w:rsidRPr="005422F8" w:rsidRDefault="004E6D30" w:rsidP="00FE401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BBF79F3" w14:textId="77777777" w:rsidR="004E6D30" w:rsidRPr="005422F8" w:rsidRDefault="004E6D30" w:rsidP="00FE401E">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62F27" w14:textId="77777777" w:rsidR="004E6D30" w:rsidRPr="005422F8" w:rsidRDefault="004E6D30" w:rsidP="00FE401E">
            <w:pPr>
              <w:spacing w:line="0" w:lineRule="atLeast"/>
              <w:jc w:val="center"/>
              <w:rPr>
                <w:rFonts w:ascii="Times" w:hAnsi="Times"/>
                <w:sz w:val="20"/>
                <w:szCs w:val="20"/>
              </w:rPr>
            </w:pPr>
            <w:r w:rsidRPr="005422F8">
              <w:t>79.99%</w:t>
            </w:r>
          </w:p>
        </w:tc>
      </w:tr>
      <w:tr w:rsidR="004E6D30" w:rsidRPr="005422F8" w14:paraId="2A441B3A"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08DF87F9" w14:textId="77777777" w:rsidR="004E6D30" w:rsidRPr="005422F8" w:rsidRDefault="004E6D30" w:rsidP="00FE401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2701E39" w14:textId="77777777" w:rsidR="004E6D30" w:rsidRPr="005422F8" w:rsidRDefault="004E6D30" w:rsidP="00FE401E">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41E1E" w14:textId="77777777" w:rsidR="004E6D30" w:rsidRPr="005422F8" w:rsidRDefault="004E6D30" w:rsidP="00FE401E">
            <w:pPr>
              <w:spacing w:line="0" w:lineRule="atLeast"/>
              <w:jc w:val="center"/>
              <w:rPr>
                <w:rFonts w:ascii="Times" w:hAnsi="Times"/>
                <w:sz w:val="20"/>
                <w:szCs w:val="20"/>
              </w:rPr>
            </w:pPr>
            <w:r w:rsidRPr="005422F8">
              <w:t>76.99%</w:t>
            </w:r>
          </w:p>
        </w:tc>
      </w:tr>
      <w:tr w:rsidR="004E6D30" w:rsidRPr="005422F8" w14:paraId="341EFB58"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11D53EA3" w14:textId="77777777" w:rsidR="004E6D30" w:rsidRPr="005422F8" w:rsidRDefault="004E6D30" w:rsidP="00FE401E">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3CD0C064" w14:textId="77777777" w:rsidR="004E6D30" w:rsidRPr="005422F8" w:rsidRDefault="004E6D30" w:rsidP="00FE401E">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1999D" w14:textId="77777777" w:rsidR="004E6D30" w:rsidRPr="005422F8" w:rsidRDefault="004E6D30" w:rsidP="00FE401E">
            <w:pPr>
              <w:spacing w:line="0" w:lineRule="atLeast"/>
              <w:jc w:val="center"/>
              <w:rPr>
                <w:rFonts w:ascii="Times" w:hAnsi="Times"/>
                <w:sz w:val="20"/>
                <w:szCs w:val="20"/>
              </w:rPr>
            </w:pPr>
            <w:r w:rsidRPr="005422F8">
              <w:t>73.99%</w:t>
            </w:r>
          </w:p>
        </w:tc>
      </w:tr>
      <w:tr w:rsidR="004E6D30" w:rsidRPr="005422F8" w14:paraId="32659483"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239D3A9C" w14:textId="77777777" w:rsidR="004E6D30" w:rsidRPr="005422F8" w:rsidRDefault="004E6D30" w:rsidP="00FE401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1DE2BC4" w14:textId="77777777" w:rsidR="004E6D30" w:rsidRPr="005422F8" w:rsidRDefault="004E6D30" w:rsidP="00FE401E">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1E7C7" w14:textId="77777777" w:rsidR="004E6D30" w:rsidRPr="005422F8" w:rsidRDefault="004E6D30" w:rsidP="00FE401E">
            <w:pPr>
              <w:spacing w:line="0" w:lineRule="atLeast"/>
              <w:jc w:val="center"/>
              <w:rPr>
                <w:rFonts w:ascii="Times" w:hAnsi="Times"/>
                <w:sz w:val="20"/>
                <w:szCs w:val="20"/>
              </w:rPr>
            </w:pPr>
            <w:r w:rsidRPr="005422F8">
              <w:t>69.99%</w:t>
            </w:r>
          </w:p>
        </w:tc>
      </w:tr>
      <w:tr w:rsidR="004E6D30" w:rsidRPr="005422F8" w14:paraId="625BAD48"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7DFF298C" w14:textId="77777777" w:rsidR="004E6D30" w:rsidRPr="005422F8" w:rsidRDefault="004E6D30" w:rsidP="00FE401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40E9D665" w14:textId="77777777" w:rsidR="004E6D30" w:rsidRPr="005422F8" w:rsidRDefault="004E6D30" w:rsidP="00FE401E">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2C851" w14:textId="77777777" w:rsidR="004E6D30" w:rsidRPr="005422F8" w:rsidRDefault="004E6D30" w:rsidP="00FE401E">
            <w:pPr>
              <w:spacing w:line="0" w:lineRule="atLeast"/>
              <w:jc w:val="center"/>
              <w:rPr>
                <w:rFonts w:ascii="Times" w:hAnsi="Times"/>
                <w:sz w:val="20"/>
                <w:szCs w:val="20"/>
              </w:rPr>
            </w:pPr>
            <w:r w:rsidRPr="005422F8">
              <w:t>66.99%</w:t>
            </w:r>
          </w:p>
        </w:tc>
      </w:tr>
      <w:tr w:rsidR="004E6D30" w:rsidRPr="005422F8" w14:paraId="3C5E9BC5"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72138589" w14:textId="77777777" w:rsidR="004E6D30" w:rsidRPr="005422F8" w:rsidRDefault="004E6D30" w:rsidP="00FE401E">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1F6C590" w14:textId="77777777" w:rsidR="004E6D30" w:rsidRPr="005422F8" w:rsidRDefault="004E6D30" w:rsidP="00FE401E">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1BA0" w14:textId="77777777" w:rsidR="004E6D30" w:rsidRPr="005422F8" w:rsidRDefault="004E6D30" w:rsidP="00FE401E">
            <w:pPr>
              <w:spacing w:line="0" w:lineRule="atLeast"/>
              <w:jc w:val="center"/>
              <w:rPr>
                <w:rFonts w:ascii="Times" w:hAnsi="Times"/>
                <w:sz w:val="20"/>
                <w:szCs w:val="20"/>
              </w:rPr>
            </w:pPr>
            <w:r w:rsidRPr="005422F8">
              <w:t>63.99%</w:t>
            </w:r>
          </w:p>
        </w:tc>
      </w:tr>
      <w:tr w:rsidR="004E6D30" w:rsidRPr="005422F8" w14:paraId="0337F7EE" w14:textId="77777777" w:rsidTr="00FE401E">
        <w:trPr>
          <w:jc w:val="center"/>
        </w:trPr>
        <w:tc>
          <w:tcPr>
            <w:tcW w:w="706" w:type="dxa"/>
            <w:tcBorders>
              <w:top w:val="single" w:sz="6" w:space="0" w:color="000000"/>
              <w:left w:val="single" w:sz="6" w:space="0" w:color="000000"/>
              <w:bottom w:val="single" w:sz="6" w:space="0" w:color="000000"/>
              <w:right w:val="single" w:sz="6" w:space="0" w:color="000000"/>
            </w:tcBorders>
          </w:tcPr>
          <w:p w14:paraId="148ABBD2" w14:textId="77777777" w:rsidR="004E6D30" w:rsidRPr="005422F8" w:rsidRDefault="004E6D30" w:rsidP="00FE401E">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2954264E" w14:textId="77777777" w:rsidR="004E6D30" w:rsidRPr="005422F8" w:rsidRDefault="004E6D30" w:rsidP="00FE401E">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E4EF6" w14:textId="77777777" w:rsidR="004E6D30" w:rsidRPr="005422F8" w:rsidRDefault="004E6D30" w:rsidP="00FE401E">
            <w:pPr>
              <w:spacing w:line="0" w:lineRule="atLeast"/>
              <w:jc w:val="center"/>
              <w:rPr>
                <w:rFonts w:ascii="Times" w:hAnsi="Times"/>
                <w:sz w:val="20"/>
                <w:szCs w:val="20"/>
              </w:rPr>
            </w:pPr>
            <w:r w:rsidRPr="005422F8">
              <w:t>59.99%</w:t>
            </w:r>
          </w:p>
        </w:tc>
      </w:tr>
    </w:tbl>
    <w:p w14:paraId="152F20A8" w14:textId="77777777" w:rsidR="004E6D30" w:rsidRDefault="004E6D30" w:rsidP="004E6D30">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4E6D30" w14:paraId="308AF579" w14:textId="77777777" w:rsidTr="00FE401E">
        <w:trPr>
          <w:trHeight w:val="212"/>
          <w:jc w:val="center"/>
        </w:trPr>
        <w:tc>
          <w:tcPr>
            <w:tcW w:w="1117" w:type="dxa"/>
            <w:shd w:val="clear" w:color="auto" w:fill="1E497D"/>
          </w:tcPr>
          <w:p w14:paraId="4C04938A" w14:textId="77777777" w:rsidR="004E6D30" w:rsidRPr="00DD244D" w:rsidRDefault="004E6D30" w:rsidP="00FE401E">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669D030D" w14:textId="77777777" w:rsidR="004E6D30" w:rsidRPr="00DD244D" w:rsidRDefault="004E6D30" w:rsidP="00FE401E">
            <w:pPr>
              <w:jc w:val="center"/>
              <w:rPr>
                <w:rFonts w:ascii="Arial" w:hAnsi="Arial" w:cs="Arial"/>
                <w:color w:val="FFFFFF" w:themeColor="background1"/>
              </w:rPr>
            </w:pPr>
            <w:r>
              <w:rPr>
                <w:rFonts w:ascii="Arial" w:hAnsi="Arial" w:cs="Arial"/>
                <w:color w:val="FFFFFF" w:themeColor="background1"/>
              </w:rPr>
              <w:t>EVALUATION CRITERIA</w:t>
            </w:r>
          </w:p>
        </w:tc>
      </w:tr>
      <w:tr w:rsidR="004E6D30" w14:paraId="2E9B0DE0" w14:textId="77777777" w:rsidTr="00FE401E">
        <w:trPr>
          <w:trHeight w:val="425"/>
          <w:jc w:val="center"/>
        </w:trPr>
        <w:tc>
          <w:tcPr>
            <w:tcW w:w="1117" w:type="dxa"/>
          </w:tcPr>
          <w:p w14:paraId="5DF7DE13" w14:textId="77777777" w:rsidR="004E6D30" w:rsidRPr="00F74D1C" w:rsidRDefault="004E6D30" w:rsidP="00FE401E">
            <w:pPr>
              <w:jc w:val="center"/>
              <w:rPr>
                <w:color w:val="000000" w:themeColor="text1"/>
              </w:rPr>
            </w:pPr>
            <w:r w:rsidRPr="00F74D1C">
              <w:rPr>
                <w:color w:val="000000" w:themeColor="text1"/>
              </w:rPr>
              <w:t>A</w:t>
            </w:r>
          </w:p>
        </w:tc>
        <w:tc>
          <w:tcPr>
            <w:tcW w:w="5205" w:type="dxa"/>
          </w:tcPr>
          <w:p w14:paraId="090F64CF" w14:textId="77777777" w:rsidR="004E6D30" w:rsidRPr="00F74D1C" w:rsidRDefault="004E6D30" w:rsidP="00FE401E">
            <w:pPr>
              <w:rPr>
                <w:color w:val="000000" w:themeColor="text1"/>
              </w:rPr>
            </w:pPr>
            <w:r w:rsidRPr="00F74D1C">
              <w:rPr>
                <w:color w:val="000000" w:themeColor="text1"/>
              </w:rPr>
              <w:t>Exceptional work: surpassing outstanding achievement of course objectives</w:t>
            </w:r>
          </w:p>
        </w:tc>
      </w:tr>
      <w:tr w:rsidR="004E6D30" w14:paraId="2477A63A" w14:textId="77777777" w:rsidTr="00FE401E">
        <w:trPr>
          <w:trHeight w:val="212"/>
          <w:jc w:val="center"/>
        </w:trPr>
        <w:tc>
          <w:tcPr>
            <w:tcW w:w="1117" w:type="dxa"/>
          </w:tcPr>
          <w:p w14:paraId="0D701874" w14:textId="77777777" w:rsidR="004E6D30" w:rsidRPr="00F74D1C" w:rsidRDefault="004E6D30" w:rsidP="00FE401E">
            <w:pPr>
              <w:jc w:val="center"/>
              <w:rPr>
                <w:color w:val="000000" w:themeColor="text1"/>
              </w:rPr>
            </w:pPr>
            <w:r w:rsidRPr="00F74D1C">
              <w:rPr>
                <w:color w:val="000000" w:themeColor="text1"/>
              </w:rPr>
              <w:lastRenderedPageBreak/>
              <w:t>B</w:t>
            </w:r>
          </w:p>
        </w:tc>
        <w:tc>
          <w:tcPr>
            <w:tcW w:w="5205" w:type="dxa"/>
          </w:tcPr>
          <w:p w14:paraId="2066D7F5" w14:textId="77777777" w:rsidR="004E6D30" w:rsidRPr="00F74D1C" w:rsidRDefault="004E6D30" w:rsidP="00FE401E">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4E6D30" w14:paraId="5670D79C" w14:textId="77777777" w:rsidTr="00FE401E">
        <w:trPr>
          <w:trHeight w:val="212"/>
          <w:jc w:val="center"/>
        </w:trPr>
        <w:tc>
          <w:tcPr>
            <w:tcW w:w="1117" w:type="dxa"/>
          </w:tcPr>
          <w:p w14:paraId="1D30B8D8" w14:textId="77777777" w:rsidR="004E6D30" w:rsidRPr="00F74D1C" w:rsidRDefault="004E6D30" w:rsidP="00FE401E">
            <w:pPr>
              <w:jc w:val="center"/>
              <w:rPr>
                <w:color w:val="000000" w:themeColor="text1"/>
              </w:rPr>
            </w:pPr>
            <w:r w:rsidRPr="00F74D1C">
              <w:rPr>
                <w:color w:val="000000" w:themeColor="text1"/>
              </w:rPr>
              <w:t>C</w:t>
            </w:r>
          </w:p>
        </w:tc>
        <w:tc>
          <w:tcPr>
            <w:tcW w:w="5205" w:type="dxa"/>
          </w:tcPr>
          <w:p w14:paraId="712FEBAA" w14:textId="77777777" w:rsidR="004E6D30" w:rsidRPr="00F74D1C" w:rsidRDefault="004E6D30" w:rsidP="00FE401E">
            <w:pPr>
              <w:rPr>
                <w:color w:val="000000" w:themeColor="text1"/>
              </w:rPr>
            </w:pPr>
            <w:r w:rsidRPr="00F74D1C">
              <w:rPr>
                <w:color w:val="000000" w:themeColor="text1"/>
              </w:rPr>
              <w:t>Acceptable work: basic, essential achievement of course objectives</w:t>
            </w:r>
          </w:p>
        </w:tc>
      </w:tr>
      <w:tr w:rsidR="004E6D30" w14:paraId="3D8C6EA5" w14:textId="77777777" w:rsidTr="00FE401E">
        <w:trPr>
          <w:trHeight w:val="212"/>
          <w:jc w:val="center"/>
        </w:trPr>
        <w:tc>
          <w:tcPr>
            <w:tcW w:w="1117" w:type="dxa"/>
          </w:tcPr>
          <w:p w14:paraId="420C6971" w14:textId="77777777" w:rsidR="004E6D30" w:rsidRPr="00F74D1C" w:rsidRDefault="004E6D30" w:rsidP="00FE401E">
            <w:pPr>
              <w:jc w:val="center"/>
              <w:rPr>
                <w:color w:val="000000" w:themeColor="text1"/>
              </w:rPr>
            </w:pPr>
            <w:r w:rsidRPr="00F74D1C">
              <w:rPr>
                <w:color w:val="000000" w:themeColor="text1"/>
              </w:rPr>
              <w:t>D</w:t>
            </w:r>
          </w:p>
        </w:tc>
        <w:tc>
          <w:tcPr>
            <w:tcW w:w="5205" w:type="dxa"/>
          </w:tcPr>
          <w:p w14:paraId="7135F1DC" w14:textId="77777777" w:rsidR="004E6D30" w:rsidRPr="00F74D1C" w:rsidRDefault="004E6D30" w:rsidP="00FE401E">
            <w:pPr>
              <w:rPr>
                <w:color w:val="000000" w:themeColor="text1"/>
              </w:rPr>
            </w:pPr>
            <w:r w:rsidRPr="00F74D1C">
              <w:rPr>
                <w:color w:val="000000" w:themeColor="text1"/>
              </w:rPr>
              <w:t>Marginal work: inadequate, minimal achievement of course objectives</w:t>
            </w:r>
          </w:p>
        </w:tc>
      </w:tr>
      <w:tr w:rsidR="004E6D30" w14:paraId="1C25424A" w14:textId="77777777" w:rsidTr="00FE401E">
        <w:trPr>
          <w:trHeight w:val="212"/>
          <w:jc w:val="center"/>
        </w:trPr>
        <w:tc>
          <w:tcPr>
            <w:tcW w:w="1117" w:type="dxa"/>
          </w:tcPr>
          <w:p w14:paraId="4F7D952B" w14:textId="77777777" w:rsidR="004E6D30" w:rsidRPr="00F74D1C" w:rsidRDefault="004E6D30" w:rsidP="00FE401E">
            <w:pPr>
              <w:jc w:val="center"/>
              <w:rPr>
                <w:color w:val="000000" w:themeColor="text1"/>
              </w:rPr>
            </w:pPr>
            <w:r w:rsidRPr="00F74D1C">
              <w:rPr>
                <w:color w:val="000000" w:themeColor="text1"/>
              </w:rPr>
              <w:t>F</w:t>
            </w:r>
          </w:p>
        </w:tc>
        <w:tc>
          <w:tcPr>
            <w:tcW w:w="5205" w:type="dxa"/>
          </w:tcPr>
          <w:p w14:paraId="1FD07BAC" w14:textId="77777777" w:rsidR="004E6D30" w:rsidRPr="00F74D1C" w:rsidRDefault="004E6D30" w:rsidP="00FE401E">
            <w:pPr>
              <w:rPr>
                <w:color w:val="000000" w:themeColor="text1"/>
              </w:rPr>
            </w:pPr>
            <w:r w:rsidRPr="00F74D1C">
              <w:rPr>
                <w:color w:val="000000" w:themeColor="text1"/>
              </w:rPr>
              <w:t>Unacceptable work: failure to achieve course objectives</w:t>
            </w:r>
          </w:p>
        </w:tc>
      </w:tr>
    </w:tbl>
    <w:p w14:paraId="5C6CCB53" w14:textId="77777777" w:rsidR="004E6D30" w:rsidRDefault="004E6D30" w:rsidP="004E6D30">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4605"/>
        <w:gridCol w:w="2610"/>
      </w:tblGrid>
      <w:tr w:rsidR="007532F6" w:rsidRPr="00EF2B0E" w14:paraId="62136E98" w14:textId="77777777" w:rsidTr="006825D2">
        <w:tc>
          <w:tcPr>
            <w:tcW w:w="460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A17F01" w:rsidRPr="00EF2B0E" w14:paraId="2FB20DA4" w14:textId="77777777" w:rsidTr="006825D2">
        <w:trPr>
          <w:trHeight w:val="309"/>
        </w:trPr>
        <w:tc>
          <w:tcPr>
            <w:tcW w:w="4605" w:type="dxa"/>
            <w:tcBorders>
              <w:top w:val="single" w:sz="6" w:space="0" w:color="000000"/>
              <w:left w:val="single" w:sz="6" w:space="0" w:color="000000"/>
              <w:bottom w:val="single" w:sz="6" w:space="0" w:color="000000"/>
              <w:right w:val="single" w:sz="6" w:space="0" w:color="000000"/>
            </w:tcBorders>
          </w:tcPr>
          <w:p w14:paraId="7E089D80" w14:textId="5CC20F6A" w:rsidR="00A17F01" w:rsidRDefault="00A17F01" w:rsidP="00397E44">
            <w:pPr>
              <w:spacing w:line="0" w:lineRule="atLeast"/>
            </w:pPr>
            <w:r>
              <w:t>Dissertation Status Report</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B8F335C" w14:textId="1BD63040" w:rsidR="00A17F01" w:rsidRDefault="00A17F01" w:rsidP="00397E44">
            <w:pPr>
              <w:spacing w:line="0" w:lineRule="atLeast"/>
            </w:pPr>
            <w:r>
              <w:t>20</w:t>
            </w:r>
          </w:p>
        </w:tc>
      </w:tr>
      <w:tr w:rsidR="007532F6" w:rsidRPr="00EF2B0E" w14:paraId="0E7FBBCC" w14:textId="77777777" w:rsidTr="006825D2">
        <w:trPr>
          <w:trHeight w:val="309"/>
        </w:trPr>
        <w:tc>
          <w:tcPr>
            <w:tcW w:w="4605" w:type="dxa"/>
            <w:tcBorders>
              <w:top w:val="single" w:sz="6" w:space="0" w:color="000000"/>
              <w:left w:val="single" w:sz="6" w:space="0" w:color="000000"/>
              <w:bottom w:val="single" w:sz="6" w:space="0" w:color="000000"/>
              <w:right w:val="single" w:sz="6" w:space="0" w:color="000000"/>
            </w:tcBorders>
          </w:tcPr>
          <w:p w14:paraId="55C62408" w14:textId="7C849770" w:rsidR="007532F6" w:rsidRPr="004D19C2" w:rsidRDefault="00E423A3" w:rsidP="00E423A3">
            <w:pPr>
              <w:spacing w:line="0" w:lineRule="atLeast"/>
            </w:pPr>
            <w:r>
              <w:t>Theological Foundations and</w:t>
            </w:r>
            <w:r w:rsidR="00630A1D">
              <w:t xml:space="preserve"> Coaching Plan</w:t>
            </w:r>
            <w:r w:rsidR="00CD2462">
              <w:t xml:space="preserve"> </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FE260A5" w:rsidR="007532F6" w:rsidRPr="004D19C2" w:rsidRDefault="00E423A3" w:rsidP="00397E44">
            <w:pPr>
              <w:spacing w:line="0" w:lineRule="atLeast"/>
            </w:pPr>
            <w:r>
              <w:t>8</w:t>
            </w:r>
            <w:r w:rsidR="00CD2462">
              <w:t>0</w:t>
            </w:r>
          </w:p>
        </w:tc>
      </w:tr>
      <w:tr w:rsidR="007532F6" w:rsidRPr="008D4EFC" w14:paraId="09221BE4" w14:textId="77777777" w:rsidTr="006825D2">
        <w:tc>
          <w:tcPr>
            <w:tcW w:w="460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tbl>
      <w:tblPr>
        <w:tblStyle w:val="TableGrid"/>
        <w:tblW w:w="8856" w:type="dxa"/>
        <w:tblInd w:w="-113" w:type="dxa"/>
        <w:tblLook w:val="04A0" w:firstRow="1" w:lastRow="0" w:firstColumn="1" w:lastColumn="0" w:noHBand="0" w:noVBand="1"/>
      </w:tblPr>
      <w:tblGrid>
        <w:gridCol w:w="8856"/>
      </w:tblGrid>
      <w:tr w:rsidR="00F728B9" w:rsidRPr="00FE477F" w14:paraId="3D5DAD4B" w14:textId="77777777" w:rsidTr="009E252B">
        <w:tc>
          <w:tcPr>
            <w:tcW w:w="8856" w:type="dxa"/>
            <w:shd w:val="clear" w:color="auto" w:fill="1F497D" w:themeFill="text2"/>
          </w:tcPr>
          <w:p w14:paraId="6F697FEE" w14:textId="77777777" w:rsidR="00F728B9" w:rsidRPr="00FE477F" w:rsidRDefault="00F728B9" w:rsidP="009E252B">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4DCDFC5F" w14:textId="77777777" w:rsidR="00F728B9" w:rsidRDefault="00F728B9" w:rsidP="00F728B9">
      <w:r>
        <w:br/>
        <w:t xml:space="preserve">Canvas is the learning management system used for Asbury seminary classes. Log into </w:t>
      </w:r>
      <w:hyperlink r:id="rId10"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7257B874" w14:textId="77777777" w:rsidR="00F728B9" w:rsidRPr="00FE477F" w:rsidRDefault="00F728B9" w:rsidP="00F728B9">
      <w:pPr>
        <w:rPr>
          <w:rFonts w:ascii="Times" w:hAnsi="Times"/>
        </w:rPr>
      </w:pPr>
    </w:p>
    <w:tbl>
      <w:tblPr>
        <w:tblStyle w:val="TableGrid"/>
        <w:tblW w:w="0" w:type="auto"/>
        <w:tblLook w:val="04A0" w:firstRow="1" w:lastRow="0" w:firstColumn="1" w:lastColumn="0" w:noHBand="0" w:noVBand="1"/>
      </w:tblPr>
      <w:tblGrid>
        <w:gridCol w:w="8856"/>
      </w:tblGrid>
      <w:tr w:rsidR="00F728B9" w14:paraId="45C97D5C" w14:textId="77777777" w:rsidTr="009E252B">
        <w:tc>
          <w:tcPr>
            <w:tcW w:w="8856" w:type="dxa"/>
            <w:shd w:val="clear" w:color="auto" w:fill="1F497D" w:themeFill="text2"/>
            <w:vAlign w:val="center"/>
          </w:tcPr>
          <w:p w14:paraId="2A4C2238" w14:textId="77777777" w:rsidR="00F728B9" w:rsidRPr="00953261" w:rsidRDefault="00F728B9" w:rsidP="009E252B">
            <w:pPr>
              <w:jc w:val="center"/>
              <w:rPr>
                <w:rFonts w:ascii="Arial" w:hAnsi="Arial" w:cs="Arial"/>
                <w:color w:val="FFFFFF" w:themeColor="background1"/>
              </w:rPr>
            </w:pPr>
            <w:r>
              <w:rPr>
                <w:rFonts w:ascii="Arial" w:hAnsi="Arial" w:cs="Arial"/>
                <w:color w:val="FFFFFF" w:themeColor="background1"/>
              </w:rPr>
              <w:t>COURSE EVALUATIONS</w:t>
            </w:r>
          </w:p>
        </w:tc>
      </w:tr>
    </w:tbl>
    <w:p w14:paraId="5DDB030B" w14:textId="77777777" w:rsidR="00F728B9" w:rsidRPr="00FE477F" w:rsidRDefault="00F728B9" w:rsidP="00F728B9">
      <w:pPr>
        <w:rPr>
          <w:rFonts w:ascii="Times" w:hAnsi="Times"/>
        </w:rPr>
      </w:pPr>
    </w:p>
    <w:p w14:paraId="3610A7EB" w14:textId="77777777" w:rsidR="00F728B9" w:rsidRDefault="00F728B9" w:rsidP="00F728B9">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1" w:history="1">
        <w:r>
          <w:rPr>
            <w:rStyle w:val="Hyperlink"/>
          </w:rPr>
          <w:t>helpdesk@asburyseminary.edu</w:t>
        </w:r>
      </w:hyperlink>
      <w:r>
        <w:t xml:space="preserve"> or by phone at 859.858.2100 or toll-free at 800.2ASBURY.</w:t>
      </w:r>
    </w:p>
    <w:p w14:paraId="3806C3EE" w14:textId="77777777" w:rsidR="00F728B9" w:rsidRDefault="00F728B9" w:rsidP="00F728B9">
      <w:pPr>
        <w:rPr>
          <w:color w:val="000000"/>
        </w:rPr>
      </w:pPr>
    </w:p>
    <w:tbl>
      <w:tblPr>
        <w:tblStyle w:val="TableGrid"/>
        <w:tblW w:w="0" w:type="auto"/>
        <w:tblLook w:val="04A0" w:firstRow="1" w:lastRow="0" w:firstColumn="1" w:lastColumn="0" w:noHBand="0" w:noVBand="1"/>
      </w:tblPr>
      <w:tblGrid>
        <w:gridCol w:w="8630"/>
      </w:tblGrid>
      <w:tr w:rsidR="00F728B9" w14:paraId="24B0CC03" w14:textId="77777777" w:rsidTr="009E252B">
        <w:tc>
          <w:tcPr>
            <w:tcW w:w="8630" w:type="dxa"/>
            <w:shd w:val="clear" w:color="auto" w:fill="1F497D" w:themeFill="text2"/>
            <w:vAlign w:val="center"/>
          </w:tcPr>
          <w:p w14:paraId="769747F7" w14:textId="77777777" w:rsidR="00F728B9" w:rsidRPr="006B4A2F" w:rsidRDefault="00F728B9" w:rsidP="009E252B">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2D8F5D8B" w14:textId="77777777" w:rsidR="00F728B9" w:rsidRPr="000313F9" w:rsidRDefault="00F728B9" w:rsidP="00F728B9">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700457CA" w14:textId="77777777" w:rsidR="00F728B9" w:rsidRPr="000313F9" w:rsidRDefault="00F728B9" w:rsidP="00F728B9">
      <w:pPr>
        <w:pStyle w:val="NormalWeb"/>
        <w:numPr>
          <w:ilvl w:val="0"/>
          <w:numId w:val="5"/>
        </w:numPr>
        <w:rPr>
          <w:rFonts w:ascii="Times New Roman" w:hAnsi="Times New Roman"/>
          <w:sz w:val="24"/>
          <w:szCs w:val="24"/>
        </w:rPr>
      </w:pPr>
      <w:r w:rsidRPr="000313F9">
        <w:rPr>
          <w:rFonts w:ascii="Times New Roman" w:hAnsi="Times New Roman"/>
          <w:sz w:val="24"/>
          <w:szCs w:val="24"/>
        </w:rPr>
        <w:t>A computer with Windows 7 or MAC OS 10.6 or above</w:t>
      </w:r>
    </w:p>
    <w:p w14:paraId="71A8C65C" w14:textId="77777777" w:rsidR="00F728B9" w:rsidRPr="000313F9" w:rsidRDefault="00F728B9" w:rsidP="00F728B9">
      <w:pPr>
        <w:pStyle w:val="NormalWeb"/>
        <w:numPr>
          <w:ilvl w:val="0"/>
          <w:numId w:val="5"/>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72CE9980" w14:textId="77777777" w:rsidR="00F728B9" w:rsidRPr="000313F9" w:rsidRDefault="00F728B9" w:rsidP="00F728B9">
      <w:pPr>
        <w:pStyle w:val="NormalWeb"/>
        <w:numPr>
          <w:ilvl w:val="0"/>
          <w:numId w:val="5"/>
        </w:numPr>
        <w:rPr>
          <w:rFonts w:ascii="Times New Roman" w:hAnsi="Times New Roman"/>
          <w:sz w:val="24"/>
          <w:szCs w:val="24"/>
        </w:rPr>
      </w:pPr>
      <w:r w:rsidRPr="000313F9">
        <w:rPr>
          <w:rFonts w:ascii="Times New Roman" w:hAnsi="Times New Roman"/>
          <w:sz w:val="24"/>
          <w:szCs w:val="24"/>
        </w:rPr>
        <w:t>Reliable, high-speed internet (recommended)</w:t>
      </w:r>
    </w:p>
    <w:p w14:paraId="7AE3BADC" w14:textId="77777777" w:rsidR="00F728B9" w:rsidRPr="000313F9" w:rsidRDefault="00F728B9" w:rsidP="00F728B9">
      <w:pPr>
        <w:pStyle w:val="NormalWeb"/>
        <w:numPr>
          <w:ilvl w:val="0"/>
          <w:numId w:val="5"/>
        </w:numPr>
        <w:rPr>
          <w:rFonts w:ascii="Times New Roman" w:hAnsi="Times New Roman"/>
          <w:sz w:val="24"/>
          <w:szCs w:val="24"/>
        </w:rPr>
      </w:pPr>
      <w:r w:rsidRPr="000313F9">
        <w:rPr>
          <w:rFonts w:ascii="Times New Roman" w:hAnsi="Times New Roman"/>
          <w:sz w:val="24"/>
          <w:szCs w:val="24"/>
        </w:rPr>
        <w:t>Word processing software</w:t>
      </w:r>
    </w:p>
    <w:p w14:paraId="0D847167" w14:textId="77777777" w:rsidR="00F728B9" w:rsidRPr="000313F9" w:rsidRDefault="00F728B9" w:rsidP="00F728B9">
      <w:pPr>
        <w:pStyle w:val="NormalWeb"/>
        <w:numPr>
          <w:ilvl w:val="0"/>
          <w:numId w:val="5"/>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2CFF2A0D" w14:textId="77777777" w:rsidR="00F728B9" w:rsidRPr="000313F9" w:rsidRDefault="00F728B9" w:rsidP="00F728B9">
      <w:pPr>
        <w:pStyle w:val="NormalWeb"/>
        <w:numPr>
          <w:ilvl w:val="0"/>
          <w:numId w:val="5"/>
        </w:numPr>
        <w:rPr>
          <w:rFonts w:ascii="Times New Roman" w:hAnsi="Times New Roman"/>
          <w:sz w:val="24"/>
          <w:szCs w:val="24"/>
        </w:rPr>
      </w:pPr>
      <w:r w:rsidRPr="000313F9">
        <w:rPr>
          <w:rFonts w:ascii="Times New Roman" w:hAnsi="Times New Roman"/>
          <w:sz w:val="24"/>
          <w:szCs w:val="24"/>
        </w:rPr>
        <w:lastRenderedPageBreak/>
        <w:t>A headset with microphone (preferable)</w:t>
      </w:r>
    </w:p>
    <w:p w14:paraId="53FCFFF3" w14:textId="77777777" w:rsidR="00F728B9" w:rsidRPr="000313F9" w:rsidRDefault="00F728B9" w:rsidP="00F728B9">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2BF3F534" w14:textId="77777777" w:rsidR="00F728B9" w:rsidRPr="000313F9" w:rsidRDefault="00F728B9" w:rsidP="00F728B9">
      <w:pPr>
        <w:pStyle w:val="NormalWeb"/>
        <w:numPr>
          <w:ilvl w:val="0"/>
          <w:numId w:val="6"/>
        </w:numPr>
        <w:rPr>
          <w:rFonts w:ascii="Times New Roman" w:hAnsi="Times New Roman"/>
          <w:sz w:val="24"/>
          <w:szCs w:val="24"/>
        </w:rPr>
      </w:pPr>
      <w:r w:rsidRPr="000313F9">
        <w:rPr>
          <w:rFonts w:ascii="Times New Roman" w:hAnsi="Times New Roman"/>
          <w:sz w:val="24"/>
          <w:szCs w:val="24"/>
        </w:rPr>
        <w:t xml:space="preserve">Email: </w:t>
      </w:r>
      <w:hyperlink r:id="rId12" w:history="1">
        <w:r w:rsidRPr="000313F9">
          <w:rPr>
            <w:rStyle w:val="Hyperlink"/>
            <w:rFonts w:ascii="Times New Roman" w:hAnsi="Times New Roman"/>
            <w:sz w:val="24"/>
            <w:szCs w:val="24"/>
          </w:rPr>
          <w:t>helpdesk@asburyseminary.edu</w:t>
        </w:r>
      </w:hyperlink>
    </w:p>
    <w:p w14:paraId="4912A342" w14:textId="77777777" w:rsidR="00F728B9" w:rsidRPr="000313F9" w:rsidRDefault="00F728B9" w:rsidP="00F728B9">
      <w:pPr>
        <w:pStyle w:val="NormalWeb"/>
        <w:numPr>
          <w:ilvl w:val="0"/>
          <w:numId w:val="6"/>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F728B9" w14:paraId="1045154F" w14:textId="77777777" w:rsidTr="009E252B">
        <w:tc>
          <w:tcPr>
            <w:tcW w:w="8630" w:type="dxa"/>
            <w:shd w:val="clear" w:color="auto" w:fill="1F497D" w:themeFill="text2"/>
            <w:vAlign w:val="center"/>
          </w:tcPr>
          <w:p w14:paraId="6B0DECDF" w14:textId="77777777" w:rsidR="00F728B9" w:rsidRPr="00FE477F" w:rsidRDefault="00F728B9" w:rsidP="009E252B">
            <w:pPr>
              <w:jc w:val="center"/>
              <w:rPr>
                <w:rFonts w:ascii="Arial" w:hAnsi="Arial" w:cs="Arial"/>
                <w:color w:val="FFFFFF" w:themeColor="background1"/>
              </w:rPr>
            </w:pPr>
            <w:r>
              <w:rPr>
                <w:rFonts w:ascii="Arial" w:hAnsi="Arial" w:cs="Arial"/>
                <w:color w:val="FFFFFF" w:themeColor="background1"/>
              </w:rPr>
              <w:t>LIBRARY RESOURCES</w:t>
            </w:r>
          </w:p>
        </w:tc>
      </w:tr>
    </w:tbl>
    <w:p w14:paraId="454F3990" w14:textId="77777777" w:rsidR="00F728B9" w:rsidRPr="000313F9" w:rsidRDefault="00F728B9" w:rsidP="00F728B9">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0B601631" w14:textId="77777777" w:rsidR="00F728B9" w:rsidRPr="000313F9" w:rsidRDefault="00F728B9" w:rsidP="00F728B9">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Website: </w:t>
      </w:r>
      <w:hyperlink r:id="rId13" w:history="1">
        <w:r w:rsidRPr="000313F9">
          <w:rPr>
            <w:rStyle w:val="Hyperlink"/>
            <w:rFonts w:ascii="Times New Roman" w:hAnsi="Times New Roman"/>
            <w:sz w:val="24"/>
            <w:szCs w:val="24"/>
          </w:rPr>
          <w:t>asbury.to/library</w:t>
        </w:r>
      </w:hyperlink>
    </w:p>
    <w:p w14:paraId="00401738" w14:textId="77777777" w:rsidR="00F728B9" w:rsidRPr="000313F9" w:rsidRDefault="00F728B9" w:rsidP="00F728B9">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Email: </w:t>
      </w:r>
      <w:hyperlink r:id="rId14" w:history="1">
        <w:r w:rsidRPr="000313F9">
          <w:rPr>
            <w:rStyle w:val="Hyperlink"/>
            <w:rFonts w:ascii="Times New Roman" w:hAnsi="Times New Roman"/>
            <w:sz w:val="24"/>
            <w:szCs w:val="24"/>
          </w:rPr>
          <w:t>helpdesk@asburyseminary.edu</w:t>
        </w:r>
      </w:hyperlink>
    </w:p>
    <w:p w14:paraId="35C76269" w14:textId="77777777" w:rsidR="00F728B9" w:rsidRPr="000313F9" w:rsidRDefault="00F728B9" w:rsidP="00F728B9">
      <w:pPr>
        <w:pStyle w:val="NormalWeb"/>
        <w:numPr>
          <w:ilvl w:val="0"/>
          <w:numId w:val="7"/>
        </w:numPr>
        <w:rPr>
          <w:rFonts w:ascii="Times New Roman" w:hAnsi="Times New Roman"/>
          <w:sz w:val="24"/>
          <w:szCs w:val="24"/>
        </w:rPr>
      </w:pPr>
      <w:r w:rsidRPr="000313F9">
        <w:rPr>
          <w:rFonts w:ascii="Times New Roman" w:hAnsi="Times New Roman"/>
          <w:sz w:val="24"/>
          <w:szCs w:val="24"/>
        </w:rPr>
        <w:t>Phone: 859.858.2100 or 800.2ASBURY (toll free)</w:t>
      </w:r>
    </w:p>
    <w:p w14:paraId="3D173049" w14:textId="77777777" w:rsidR="00F728B9" w:rsidRPr="000313F9" w:rsidRDefault="00F728B9" w:rsidP="00F728B9">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3DA43617" w14:textId="77777777" w:rsidR="00F728B9" w:rsidRPr="000313F9" w:rsidRDefault="00F728B9" w:rsidP="00F728B9">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5FBBD477" w14:textId="77777777" w:rsidR="00F728B9" w:rsidRPr="000313F9" w:rsidRDefault="00F728B9" w:rsidP="00F728B9">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5"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43D2B757" w14:textId="77777777" w:rsidR="00F728B9" w:rsidRPr="000313F9" w:rsidRDefault="00F728B9" w:rsidP="00F728B9">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05D063D8" w14:textId="77777777" w:rsidR="00F728B9" w:rsidRPr="000313F9" w:rsidRDefault="00F728B9" w:rsidP="00F728B9">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6"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269303C7" w14:textId="77777777" w:rsidR="00F728B9" w:rsidRPr="000313F9" w:rsidRDefault="00F728B9" w:rsidP="00F728B9">
      <w:pPr>
        <w:numPr>
          <w:ilvl w:val="0"/>
          <w:numId w:val="8"/>
        </w:numPr>
        <w:spacing w:before="100" w:beforeAutospacing="1" w:after="100" w:afterAutospacing="1"/>
      </w:pPr>
      <w:r w:rsidRPr="000313F9">
        <w:t xml:space="preserve">Databases – Access links to online resources including the library catalog, online journal databases, encyclopedias, and more at </w:t>
      </w:r>
      <w:hyperlink r:id="rId17" w:history="1">
        <w:r w:rsidRPr="000313F9">
          <w:rPr>
            <w:rStyle w:val="Hyperlink"/>
          </w:rPr>
          <w:t>guides.asburyseminary.edu/</w:t>
        </w:r>
        <w:proofErr w:type="spellStart"/>
        <w:r w:rsidRPr="000313F9">
          <w:rPr>
            <w:rStyle w:val="Hyperlink"/>
          </w:rPr>
          <w:t>az.php</w:t>
        </w:r>
        <w:proofErr w:type="spellEnd"/>
      </w:hyperlink>
      <w:r w:rsidRPr="000313F9">
        <w:t>.</w:t>
      </w:r>
    </w:p>
    <w:p w14:paraId="7104A682" w14:textId="77777777" w:rsidR="00F728B9" w:rsidRPr="000313F9" w:rsidRDefault="00F728B9" w:rsidP="00F728B9">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5A74B26D" w14:textId="77777777" w:rsidR="00F728B9" w:rsidRPr="000313F9" w:rsidRDefault="00F728B9" w:rsidP="00F728B9">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49EDDA56" w14:textId="77777777" w:rsidR="00F728B9" w:rsidRPr="000313F9" w:rsidRDefault="00F728B9" w:rsidP="00F728B9">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Website: </w:t>
      </w:r>
      <w:hyperlink r:id="rId18" w:history="1">
        <w:r w:rsidRPr="000313F9">
          <w:rPr>
            <w:rStyle w:val="Hyperlink"/>
            <w:rFonts w:ascii="Times New Roman" w:hAnsi="Times New Roman"/>
            <w:sz w:val="24"/>
            <w:szCs w:val="24"/>
          </w:rPr>
          <w:t>asbury.to/library</w:t>
        </w:r>
      </w:hyperlink>
    </w:p>
    <w:p w14:paraId="44DDEDCF" w14:textId="77777777" w:rsidR="00F728B9" w:rsidRPr="000313F9" w:rsidRDefault="00F728B9" w:rsidP="00F728B9">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Email: </w:t>
      </w:r>
      <w:hyperlink r:id="rId19" w:history="1">
        <w:r w:rsidRPr="000313F9">
          <w:rPr>
            <w:rStyle w:val="Hyperlink"/>
            <w:rFonts w:ascii="Times New Roman" w:hAnsi="Times New Roman"/>
            <w:sz w:val="24"/>
            <w:szCs w:val="24"/>
          </w:rPr>
          <w:t>helpdesk@asburyseminary.edu</w:t>
        </w:r>
      </w:hyperlink>
    </w:p>
    <w:p w14:paraId="10F8EC81" w14:textId="77777777" w:rsidR="00F728B9" w:rsidRPr="000313F9" w:rsidRDefault="00F728B9" w:rsidP="00F728B9">
      <w:pPr>
        <w:pStyle w:val="NormalWeb"/>
        <w:numPr>
          <w:ilvl w:val="0"/>
          <w:numId w:val="9"/>
        </w:numPr>
        <w:rPr>
          <w:rFonts w:ascii="Times New Roman" w:hAnsi="Times New Roman"/>
          <w:sz w:val="24"/>
          <w:szCs w:val="24"/>
        </w:rPr>
      </w:pPr>
      <w:r w:rsidRPr="000313F9">
        <w:rPr>
          <w:rFonts w:ascii="Times New Roman" w:hAnsi="Times New Roman"/>
          <w:sz w:val="24"/>
          <w:szCs w:val="24"/>
        </w:rPr>
        <w:t>Phone: 859.858.2100 or 800.2ASBURY (toll free)</w:t>
      </w:r>
    </w:p>
    <w:p w14:paraId="3895BD39" w14:textId="77777777" w:rsidR="00F728B9" w:rsidRPr="000313F9" w:rsidRDefault="00F728B9" w:rsidP="00F728B9">
      <w:pPr>
        <w:pStyle w:val="NormalWeb"/>
        <w:rPr>
          <w:rFonts w:ascii="Times New Roman" w:hAnsi="Times New Roman"/>
          <w:sz w:val="24"/>
          <w:szCs w:val="24"/>
        </w:rPr>
      </w:pPr>
      <w:r w:rsidRPr="000313F9">
        <w:rPr>
          <w:rStyle w:val="Strong"/>
          <w:rFonts w:ascii="Times New Roman" w:hAnsi="Times New Roman"/>
          <w:sz w:val="24"/>
          <w:szCs w:val="24"/>
        </w:rPr>
        <w:lastRenderedPageBreak/>
        <w:t>The Writing Center</w:t>
      </w:r>
    </w:p>
    <w:p w14:paraId="6388FB90" w14:textId="77777777" w:rsidR="00F728B9" w:rsidRPr="000313F9" w:rsidRDefault="00F728B9" w:rsidP="00F728B9">
      <w:pPr>
        <w:pStyle w:val="NormalWeb"/>
        <w:numPr>
          <w:ilvl w:val="0"/>
          <w:numId w:val="10"/>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1927A492" w14:textId="77777777" w:rsidR="00F728B9" w:rsidRPr="000313F9" w:rsidRDefault="00F728B9" w:rsidP="00F728B9">
      <w:pPr>
        <w:pStyle w:val="NormalWeb"/>
        <w:numPr>
          <w:ilvl w:val="1"/>
          <w:numId w:val="10"/>
        </w:numPr>
        <w:rPr>
          <w:rFonts w:ascii="Times New Roman" w:hAnsi="Times New Roman"/>
          <w:sz w:val="24"/>
          <w:szCs w:val="24"/>
        </w:rPr>
      </w:pPr>
      <w:r w:rsidRPr="000313F9">
        <w:rPr>
          <w:rFonts w:ascii="Times New Roman" w:hAnsi="Times New Roman"/>
          <w:sz w:val="24"/>
          <w:szCs w:val="24"/>
        </w:rPr>
        <w:t>Website: </w:t>
      </w:r>
      <w:hyperlink r:id="rId20"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20E1460A" w14:textId="77777777" w:rsidR="00F728B9" w:rsidRPr="000313F9" w:rsidRDefault="00F728B9" w:rsidP="00F728B9">
      <w:pPr>
        <w:pStyle w:val="NormalWeb"/>
        <w:numPr>
          <w:ilvl w:val="1"/>
          <w:numId w:val="10"/>
        </w:numPr>
        <w:rPr>
          <w:rFonts w:ascii="Times New Roman" w:hAnsi="Times New Roman"/>
          <w:sz w:val="24"/>
          <w:szCs w:val="24"/>
        </w:rPr>
      </w:pPr>
      <w:r w:rsidRPr="000313F9">
        <w:rPr>
          <w:rFonts w:ascii="Times New Roman" w:hAnsi="Times New Roman"/>
          <w:sz w:val="24"/>
          <w:szCs w:val="24"/>
        </w:rPr>
        <w:t xml:space="preserve">Email: </w:t>
      </w:r>
      <w:hyperlink r:id="rId21"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7D48AEAB" w14:textId="77777777" w:rsidR="00F728B9" w:rsidRPr="000313F9" w:rsidRDefault="00F728B9" w:rsidP="00F728B9">
      <w:pPr>
        <w:pStyle w:val="NormalWeb"/>
        <w:numPr>
          <w:ilvl w:val="1"/>
          <w:numId w:val="10"/>
        </w:numPr>
        <w:rPr>
          <w:rFonts w:ascii="Times New Roman" w:hAnsi="Times New Roman"/>
          <w:sz w:val="24"/>
          <w:szCs w:val="24"/>
        </w:rPr>
      </w:pPr>
      <w:r w:rsidRPr="000313F9">
        <w:rPr>
          <w:rFonts w:ascii="Times New Roman" w:hAnsi="Times New Roman"/>
          <w:sz w:val="24"/>
          <w:szCs w:val="24"/>
        </w:rPr>
        <w:t>Phone: 859.858.2100 or 800.2ASBURY (toll free)</w:t>
      </w:r>
    </w:p>
    <w:p w14:paraId="6861C96F" w14:textId="77777777" w:rsidR="00F728B9" w:rsidRPr="000313F9" w:rsidRDefault="00F728B9" w:rsidP="00F728B9">
      <w:pPr>
        <w:pStyle w:val="NormalWeb"/>
        <w:numPr>
          <w:ilvl w:val="0"/>
          <w:numId w:val="10"/>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2"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F728B9" w14:paraId="7581D5B7" w14:textId="77777777" w:rsidTr="009E252B">
        <w:tc>
          <w:tcPr>
            <w:tcW w:w="8630" w:type="dxa"/>
            <w:shd w:val="clear" w:color="auto" w:fill="1F497D" w:themeFill="text2"/>
            <w:vAlign w:val="center"/>
          </w:tcPr>
          <w:p w14:paraId="0A799626" w14:textId="77777777" w:rsidR="00F728B9" w:rsidRPr="00A93C8B" w:rsidRDefault="00F728B9" w:rsidP="009E252B">
            <w:pPr>
              <w:jc w:val="center"/>
              <w:rPr>
                <w:rFonts w:ascii="Arial" w:hAnsi="Arial"/>
                <w:color w:val="FFFFFF" w:themeColor="background1"/>
              </w:rPr>
            </w:pPr>
            <w:r w:rsidRPr="00A93C8B">
              <w:rPr>
                <w:rFonts w:ascii="Arial" w:hAnsi="Arial"/>
                <w:color w:val="FFFFFF" w:themeColor="background1"/>
              </w:rPr>
              <w:t>POLICIES</w:t>
            </w:r>
          </w:p>
        </w:tc>
      </w:tr>
    </w:tbl>
    <w:p w14:paraId="10F0CA3D" w14:textId="77777777" w:rsidR="00F728B9" w:rsidRPr="006A0315" w:rsidRDefault="00F728B9" w:rsidP="00F728B9">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3"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008B4A46" w14:textId="77777777" w:rsidR="00F728B9" w:rsidRPr="006A0315" w:rsidRDefault="00F728B9" w:rsidP="00F728B9">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7AAD172C" w14:textId="77777777" w:rsidR="00F728B9" w:rsidRPr="006A0315" w:rsidRDefault="00F728B9" w:rsidP="00F728B9">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5D5EF895" w14:textId="77777777" w:rsidR="00F728B9" w:rsidRPr="006A0315" w:rsidRDefault="00F728B9" w:rsidP="00F728B9">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1F734C6A" w14:textId="77777777" w:rsidR="00F728B9" w:rsidRPr="006A0315" w:rsidRDefault="00F728B9" w:rsidP="00F728B9">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4"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5"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w:t>
      </w:r>
      <w:r w:rsidRPr="006A0315">
        <w:rPr>
          <w:rFonts w:ascii="Times New Roman" w:hAnsi="Times New Roman"/>
          <w:sz w:val="24"/>
          <w:szCs w:val="24"/>
        </w:rPr>
        <w:lastRenderedPageBreak/>
        <w:t xml:space="preserve">assignment. For more information, see www.unicheck.com. If you have questions about academic honesty, please contact the library at </w:t>
      </w:r>
      <w:hyperlink r:id="rId26"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254741A5" w14:textId="77777777" w:rsidR="00F728B9" w:rsidRPr="006A0315" w:rsidRDefault="00F728B9" w:rsidP="00F728B9">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39AE2731" w14:textId="77777777" w:rsidR="00F728B9" w:rsidRPr="006A0315" w:rsidRDefault="00F728B9" w:rsidP="00F728B9">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69224AE1" w14:textId="77777777" w:rsidR="00F728B9" w:rsidRPr="006A0315" w:rsidRDefault="00F728B9" w:rsidP="00F728B9">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F728B9" w14:paraId="7B60558D" w14:textId="77777777" w:rsidTr="009E252B">
        <w:tc>
          <w:tcPr>
            <w:tcW w:w="8630" w:type="dxa"/>
            <w:shd w:val="clear" w:color="auto" w:fill="1F497D" w:themeFill="text2"/>
            <w:vAlign w:val="center"/>
          </w:tcPr>
          <w:p w14:paraId="639F8FE6" w14:textId="77777777" w:rsidR="00F728B9" w:rsidRPr="00A93C8B" w:rsidRDefault="00F728B9" w:rsidP="009E252B">
            <w:pPr>
              <w:jc w:val="center"/>
              <w:rPr>
                <w:rFonts w:ascii="Arial" w:hAnsi="Arial"/>
                <w:color w:val="FFFFFF" w:themeColor="background1"/>
              </w:rPr>
            </w:pPr>
            <w:r>
              <w:rPr>
                <w:rFonts w:ascii="Arial" w:hAnsi="Arial"/>
                <w:color w:val="FFFFFF" w:themeColor="background1"/>
              </w:rPr>
              <w:t>ZOOM</w:t>
            </w:r>
          </w:p>
        </w:tc>
      </w:tr>
    </w:tbl>
    <w:p w14:paraId="39BEEAC0" w14:textId="77777777" w:rsidR="00F728B9" w:rsidRPr="00392393" w:rsidRDefault="00F728B9" w:rsidP="00F728B9">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6C408A36" w14:textId="77777777" w:rsidR="00F728B9" w:rsidRPr="00392393" w:rsidRDefault="00F728B9" w:rsidP="00F728B9">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7"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030317E2" w14:textId="77777777" w:rsidR="00F728B9" w:rsidRPr="00392393" w:rsidRDefault="00F728B9" w:rsidP="00F728B9">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F728B9" w14:paraId="30275C08" w14:textId="77777777" w:rsidTr="009E252B">
        <w:tc>
          <w:tcPr>
            <w:tcW w:w="8630" w:type="dxa"/>
            <w:shd w:val="clear" w:color="auto" w:fill="1F497D" w:themeFill="text2"/>
            <w:vAlign w:val="center"/>
          </w:tcPr>
          <w:p w14:paraId="28B7D9B2" w14:textId="77777777" w:rsidR="00F728B9" w:rsidRPr="00A93C8B" w:rsidRDefault="00F728B9" w:rsidP="009E252B">
            <w:pPr>
              <w:jc w:val="center"/>
              <w:rPr>
                <w:rFonts w:ascii="Arial" w:hAnsi="Arial"/>
                <w:color w:val="FFFFFF" w:themeColor="background1"/>
              </w:rPr>
            </w:pPr>
            <w:r>
              <w:rPr>
                <w:rFonts w:ascii="Arial" w:hAnsi="Arial"/>
                <w:color w:val="FFFFFF" w:themeColor="background1"/>
              </w:rPr>
              <w:t>APPENDIX</w:t>
            </w:r>
          </w:p>
        </w:tc>
      </w:tr>
    </w:tbl>
    <w:p w14:paraId="71026BA1" w14:textId="77777777" w:rsidR="00F728B9" w:rsidRDefault="00F728B9" w:rsidP="00F728B9">
      <w:pPr>
        <w:rPr>
          <w:i/>
          <w:color w:val="000000"/>
        </w:rPr>
      </w:pPr>
    </w:p>
    <w:p w14:paraId="04E7FFB2" w14:textId="77777777" w:rsidR="00F728B9" w:rsidRPr="008E404D" w:rsidRDefault="00F728B9" w:rsidP="00F728B9">
      <w:pPr>
        <w:rPr>
          <w:color w:val="000000"/>
        </w:rPr>
      </w:pPr>
      <w:r>
        <w:rPr>
          <w:i/>
          <w:color w:val="000000"/>
        </w:rPr>
        <w:t>N/A</w:t>
      </w:r>
    </w:p>
    <w:p w14:paraId="5348FB0C" w14:textId="77777777" w:rsidR="00F728B9" w:rsidRPr="008E404D" w:rsidRDefault="00F728B9" w:rsidP="00F728B9">
      <w:pPr>
        <w:rPr>
          <w:color w:val="000000"/>
        </w:rPr>
      </w:pPr>
    </w:p>
    <w:bookmarkEnd w:id="1"/>
    <w:p w14:paraId="31D3DBB8" w14:textId="77777777" w:rsidR="00F728B9" w:rsidRPr="00FE477F" w:rsidRDefault="00F728B9" w:rsidP="00F728B9">
      <w:pPr>
        <w:rPr>
          <w:rFonts w:ascii="Times" w:eastAsia="Times New Roman" w:hAnsi="Times"/>
        </w:rPr>
      </w:pPr>
    </w:p>
    <w:p w14:paraId="27A0EBF3" w14:textId="77777777" w:rsidR="00F728B9" w:rsidRPr="00FE477F" w:rsidRDefault="00F728B9" w:rsidP="00F728B9">
      <w:pPr>
        <w:rPr>
          <w:rFonts w:ascii="Times" w:eastAsia="Times New Roman" w:hAnsi="Times"/>
        </w:rPr>
      </w:pPr>
    </w:p>
    <w:p w14:paraId="767DDD1C" w14:textId="77777777" w:rsidR="00EF2B0E" w:rsidRPr="00FE477F" w:rsidRDefault="00EF2B0E" w:rsidP="00397E44">
      <w:pPr>
        <w:rPr>
          <w:rFonts w:ascii="Times" w:eastAsia="Times New Roman" w:hAnsi="Times"/>
        </w:rPr>
      </w:pPr>
    </w:p>
    <w:sectPr w:rsidR="00EF2B0E" w:rsidRPr="00FE477F" w:rsidSect="00450C3E">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26BE" w14:textId="77777777" w:rsidR="00DB1EAF" w:rsidRDefault="00DB1EAF" w:rsidP="006E43B2">
      <w:r>
        <w:separator/>
      </w:r>
    </w:p>
  </w:endnote>
  <w:endnote w:type="continuationSeparator" w:id="0">
    <w:p w14:paraId="76B36157" w14:textId="77777777" w:rsidR="00DB1EAF" w:rsidRDefault="00DB1EAF"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DB1EAF" w:rsidRDefault="00DB1EAF"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DB1EAF" w:rsidRDefault="00DB1EAF"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DB1EAF" w:rsidRDefault="00DB1EAF"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D47">
      <w:rPr>
        <w:rStyle w:val="PageNumber"/>
        <w:noProof/>
      </w:rPr>
      <w:t>1</w:t>
    </w:r>
    <w:r>
      <w:rPr>
        <w:rStyle w:val="PageNumber"/>
      </w:rPr>
      <w:fldChar w:fldCharType="end"/>
    </w:r>
  </w:p>
  <w:p w14:paraId="7F13C6D4" w14:textId="77777777" w:rsidR="00DB1EAF" w:rsidRDefault="00DB1EAF"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DB1EAF" w:rsidRDefault="00DB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C488" w14:textId="77777777" w:rsidR="00DB1EAF" w:rsidRDefault="00DB1EAF" w:rsidP="006E43B2">
      <w:r>
        <w:separator/>
      </w:r>
    </w:p>
  </w:footnote>
  <w:footnote w:type="continuationSeparator" w:id="0">
    <w:p w14:paraId="403E79B5" w14:textId="77777777" w:rsidR="00DB1EAF" w:rsidRDefault="00DB1EAF"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DB1EAF" w:rsidRDefault="00DB1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0AEDF5D4" w:rsidR="00DB1EAF" w:rsidRDefault="00DB1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DB1EAF" w:rsidRDefault="00DB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E727C"/>
    <w:multiLevelType w:val="hybridMultilevel"/>
    <w:tmpl w:val="0EA29D9C"/>
    <w:lvl w:ilvl="0" w:tplc="EEA01F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45DC0"/>
    <w:multiLevelType w:val="hybridMultilevel"/>
    <w:tmpl w:val="A4C49C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A0C0451"/>
    <w:multiLevelType w:val="multilevel"/>
    <w:tmpl w:val="840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2"/>
  </w:num>
  <w:num w:numId="4">
    <w:abstractNumId w:val="6"/>
  </w:num>
  <w:num w:numId="5">
    <w:abstractNumId w:val="13"/>
  </w:num>
  <w:num w:numId="6">
    <w:abstractNumId w:val="9"/>
  </w:num>
  <w:num w:numId="7">
    <w:abstractNumId w:val="0"/>
  </w:num>
  <w:num w:numId="8">
    <w:abstractNumId w:val="8"/>
  </w:num>
  <w:num w:numId="9">
    <w:abstractNumId w:val="2"/>
  </w:num>
  <w:num w:numId="10">
    <w:abstractNumId w:val="10"/>
  </w:num>
  <w:num w:numId="11">
    <w:abstractNumId w:val="11"/>
  </w:num>
  <w:num w:numId="12">
    <w:abstractNumId w:val="4"/>
  </w:num>
  <w:num w:numId="13">
    <w:abstractNumId w:val="3"/>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8673">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33DA"/>
    <w:rsid w:val="00005454"/>
    <w:rsid w:val="000076DA"/>
    <w:rsid w:val="00007DC8"/>
    <w:rsid w:val="00011AEE"/>
    <w:rsid w:val="00013EB4"/>
    <w:rsid w:val="00014E48"/>
    <w:rsid w:val="00025B54"/>
    <w:rsid w:val="00037FED"/>
    <w:rsid w:val="00040DB2"/>
    <w:rsid w:val="0005050A"/>
    <w:rsid w:val="00050AC3"/>
    <w:rsid w:val="000513D4"/>
    <w:rsid w:val="00062906"/>
    <w:rsid w:val="00072DB1"/>
    <w:rsid w:val="00080091"/>
    <w:rsid w:val="000824D7"/>
    <w:rsid w:val="00084098"/>
    <w:rsid w:val="0008767A"/>
    <w:rsid w:val="00087E0F"/>
    <w:rsid w:val="00092810"/>
    <w:rsid w:val="000930C6"/>
    <w:rsid w:val="000A7C8D"/>
    <w:rsid w:val="000B0327"/>
    <w:rsid w:val="000B5801"/>
    <w:rsid w:val="000C0FB8"/>
    <w:rsid w:val="000C3A14"/>
    <w:rsid w:val="000C47A6"/>
    <w:rsid w:val="000D3035"/>
    <w:rsid w:val="000D4663"/>
    <w:rsid w:val="000D587A"/>
    <w:rsid w:val="000F232B"/>
    <w:rsid w:val="000F458D"/>
    <w:rsid w:val="00101473"/>
    <w:rsid w:val="0010637C"/>
    <w:rsid w:val="00114EC3"/>
    <w:rsid w:val="00115E08"/>
    <w:rsid w:val="001171F4"/>
    <w:rsid w:val="00122A71"/>
    <w:rsid w:val="00127341"/>
    <w:rsid w:val="00135FF9"/>
    <w:rsid w:val="00146689"/>
    <w:rsid w:val="00154836"/>
    <w:rsid w:val="001622E5"/>
    <w:rsid w:val="00163B2E"/>
    <w:rsid w:val="0017086C"/>
    <w:rsid w:val="00187933"/>
    <w:rsid w:val="001B56CE"/>
    <w:rsid w:val="001B7990"/>
    <w:rsid w:val="001D4C5F"/>
    <w:rsid w:val="001E41AD"/>
    <w:rsid w:val="001E7EDD"/>
    <w:rsid w:val="001F245F"/>
    <w:rsid w:val="001F25C3"/>
    <w:rsid w:val="001F5FC6"/>
    <w:rsid w:val="00204CF0"/>
    <w:rsid w:val="00205A4D"/>
    <w:rsid w:val="00206A23"/>
    <w:rsid w:val="0022279F"/>
    <w:rsid w:val="00223415"/>
    <w:rsid w:val="002277BD"/>
    <w:rsid w:val="002303CA"/>
    <w:rsid w:val="002349B5"/>
    <w:rsid w:val="00240014"/>
    <w:rsid w:val="00242411"/>
    <w:rsid w:val="00243823"/>
    <w:rsid w:val="0024656E"/>
    <w:rsid w:val="002549BC"/>
    <w:rsid w:val="0025559A"/>
    <w:rsid w:val="002563EB"/>
    <w:rsid w:val="00262383"/>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6D99"/>
    <w:rsid w:val="002D7A49"/>
    <w:rsid w:val="002E5E42"/>
    <w:rsid w:val="002E6D4A"/>
    <w:rsid w:val="002F559B"/>
    <w:rsid w:val="00301614"/>
    <w:rsid w:val="00307125"/>
    <w:rsid w:val="00321961"/>
    <w:rsid w:val="00333CE3"/>
    <w:rsid w:val="0033766A"/>
    <w:rsid w:val="003412E9"/>
    <w:rsid w:val="003420F0"/>
    <w:rsid w:val="003442B2"/>
    <w:rsid w:val="0034471E"/>
    <w:rsid w:val="00345761"/>
    <w:rsid w:val="00353BD4"/>
    <w:rsid w:val="003568E9"/>
    <w:rsid w:val="00360DDF"/>
    <w:rsid w:val="00366391"/>
    <w:rsid w:val="00371184"/>
    <w:rsid w:val="00373419"/>
    <w:rsid w:val="00380D47"/>
    <w:rsid w:val="00385939"/>
    <w:rsid w:val="00387A90"/>
    <w:rsid w:val="003917BD"/>
    <w:rsid w:val="003961BC"/>
    <w:rsid w:val="0039628C"/>
    <w:rsid w:val="00397E44"/>
    <w:rsid w:val="003A3706"/>
    <w:rsid w:val="003A5390"/>
    <w:rsid w:val="003B4D55"/>
    <w:rsid w:val="003B7BB9"/>
    <w:rsid w:val="003C1A87"/>
    <w:rsid w:val="003C37E3"/>
    <w:rsid w:val="003C7D2E"/>
    <w:rsid w:val="003D3B7A"/>
    <w:rsid w:val="003D74B8"/>
    <w:rsid w:val="003E1C78"/>
    <w:rsid w:val="003E7DE6"/>
    <w:rsid w:val="003E7FDF"/>
    <w:rsid w:val="003F3F27"/>
    <w:rsid w:val="003F6AAA"/>
    <w:rsid w:val="00400CF1"/>
    <w:rsid w:val="00402520"/>
    <w:rsid w:val="00413777"/>
    <w:rsid w:val="00415AD9"/>
    <w:rsid w:val="00420040"/>
    <w:rsid w:val="00421445"/>
    <w:rsid w:val="0044558E"/>
    <w:rsid w:val="00450C3E"/>
    <w:rsid w:val="004518D7"/>
    <w:rsid w:val="0045196E"/>
    <w:rsid w:val="00464A15"/>
    <w:rsid w:val="004715EF"/>
    <w:rsid w:val="0047213A"/>
    <w:rsid w:val="004818C3"/>
    <w:rsid w:val="004853FD"/>
    <w:rsid w:val="00486873"/>
    <w:rsid w:val="00494553"/>
    <w:rsid w:val="004A28FF"/>
    <w:rsid w:val="004B1083"/>
    <w:rsid w:val="004C01F8"/>
    <w:rsid w:val="004C0227"/>
    <w:rsid w:val="004C21B0"/>
    <w:rsid w:val="004C439E"/>
    <w:rsid w:val="004C4606"/>
    <w:rsid w:val="004C7E3F"/>
    <w:rsid w:val="004D19C2"/>
    <w:rsid w:val="004D4EF8"/>
    <w:rsid w:val="004D6E0E"/>
    <w:rsid w:val="004E5381"/>
    <w:rsid w:val="004E67FB"/>
    <w:rsid w:val="004E6D30"/>
    <w:rsid w:val="004F0C24"/>
    <w:rsid w:val="004F0EB1"/>
    <w:rsid w:val="00501DA0"/>
    <w:rsid w:val="0050585A"/>
    <w:rsid w:val="00510BB8"/>
    <w:rsid w:val="00511B90"/>
    <w:rsid w:val="005147ED"/>
    <w:rsid w:val="00520840"/>
    <w:rsid w:val="005236FB"/>
    <w:rsid w:val="00523D16"/>
    <w:rsid w:val="005345C2"/>
    <w:rsid w:val="005422F8"/>
    <w:rsid w:val="00545E70"/>
    <w:rsid w:val="00574139"/>
    <w:rsid w:val="00575599"/>
    <w:rsid w:val="005770ED"/>
    <w:rsid w:val="00584314"/>
    <w:rsid w:val="005902C0"/>
    <w:rsid w:val="00590D47"/>
    <w:rsid w:val="005915C5"/>
    <w:rsid w:val="005B24B1"/>
    <w:rsid w:val="005B4ECD"/>
    <w:rsid w:val="005C108C"/>
    <w:rsid w:val="005E1FC1"/>
    <w:rsid w:val="005E2488"/>
    <w:rsid w:val="005E2D2F"/>
    <w:rsid w:val="005E573C"/>
    <w:rsid w:val="006013BB"/>
    <w:rsid w:val="00610920"/>
    <w:rsid w:val="006114A5"/>
    <w:rsid w:val="00613E9A"/>
    <w:rsid w:val="00624F20"/>
    <w:rsid w:val="00630A1D"/>
    <w:rsid w:val="006326C9"/>
    <w:rsid w:val="00634ECD"/>
    <w:rsid w:val="00637123"/>
    <w:rsid w:val="006408A7"/>
    <w:rsid w:val="00643B2A"/>
    <w:rsid w:val="00646455"/>
    <w:rsid w:val="006475A3"/>
    <w:rsid w:val="00650350"/>
    <w:rsid w:val="006578E1"/>
    <w:rsid w:val="00664398"/>
    <w:rsid w:val="0067365E"/>
    <w:rsid w:val="006745D3"/>
    <w:rsid w:val="00675CE2"/>
    <w:rsid w:val="006779F1"/>
    <w:rsid w:val="00681541"/>
    <w:rsid w:val="006825D2"/>
    <w:rsid w:val="00686E2B"/>
    <w:rsid w:val="00692CAD"/>
    <w:rsid w:val="006A118E"/>
    <w:rsid w:val="006A71C8"/>
    <w:rsid w:val="006A7367"/>
    <w:rsid w:val="006B1FB2"/>
    <w:rsid w:val="006B4A2F"/>
    <w:rsid w:val="006C52CA"/>
    <w:rsid w:val="006E0F54"/>
    <w:rsid w:val="006E43B2"/>
    <w:rsid w:val="006E5881"/>
    <w:rsid w:val="006E6262"/>
    <w:rsid w:val="006F2D38"/>
    <w:rsid w:val="006F380B"/>
    <w:rsid w:val="006F435D"/>
    <w:rsid w:val="006F7052"/>
    <w:rsid w:val="00701C00"/>
    <w:rsid w:val="00703D47"/>
    <w:rsid w:val="00715D39"/>
    <w:rsid w:val="00720253"/>
    <w:rsid w:val="00731C42"/>
    <w:rsid w:val="0073383A"/>
    <w:rsid w:val="00734D0D"/>
    <w:rsid w:val="007374D5"/>
    <w:rsid w:val="007402EA"/>
    <w:rsid w:val="007532F6"/>
    <w:rsid w:val="00763965"/>
    <w:rsid w:val="00764163"/>
    <w:rsid w:val="0077760A"/>
    <w:rsid w:val="00781E1F"/>
    <w:rsid w:val="0078282E"/>
    <w:rsid w:val="0078532D"/>
    <w:rsid w:val="00793F08"/>
    <w:rsid w:val="00794798"/>
    <w:rsid w:val="007A0A28"/>
    <w:rsid w:val="007A1175"/>
    <w:rsid w:val="007A2124"/>
    <w:rsid w:val="007C0E7E"/>
    <w:rsid w:val="007D65F7"/>
    <w:rsid w:val="007D6B9D"/>
    <w:rsid w:val="007E3022"/>
    <w:rsid w:val="007E4068"/>
    <w:rsid w:val="00801E9A"/>
    <w:rsid w:val="00802671"/>
    <w:rsid w:val="0080434F"/>
    <w:rsid w:val="0080594E"/>
    <w:rsid w:val="008066A1"/>
    <w:rsid w:val="008107B1"/>
    <w:rsid w:val="00810B23"/>
    <w:rsid w:val="00817BE1"/>
    <w:rsid w:val="00821219"/>
    <w:rsid w:val="00825396"/>
    <w:rsid w:val="0083490D"/>
    <w:rsid w:val="0083675F"/>
    <w:rsid w:val="0085056D"/>
    <w:rsid w:val="008542CC"/>
    <w:rsid w:val="00862233"/>
    <w:rsid w:val="00865B5E"/>
    <w:rsid w:val="00873D1A"/>
    <w:rsid w:val="0088347E"/>
    <w:rsid w:val="00885E5B"/>
    <w:rsid w:val="008907B2"/>
    <w:rsid w:val="008B56E5"/>
    <w:rsid w:val="008C0069"/>
    <w:rsid w:val="008C1AA6"/>
    <w:rsid w:val="008C5B8D"/>
    <w:rsid w:val="008C72AE"/>
    <w:rsid w:val="008D4EFC"/>
    <w:rsid w:val="008D5982"/>
    <w:rsid w:val="008E11CC"/>
    <w:rsid w:val="008E2154"/>
    <w:rsid w:val="008E317C"/>
    <w:rsid w:val="008E404D"/>
    <w:rsid w:val="008E6CD8"/>
    <w:rsid w:val="008F647B"/>
    <w:rsid w:val="009043DE"/>
    <w:rsid w:val="0090799C"/>
    <w:rsid w:val="0091351F"/>
    <w:rsid w:val="00923469"/>
    <w:rsid w:val="00924CCB"/>
    <w:rsid w:val="00926837"/>
    <w:rsid w:val="00945638"/>
    <w:rsid w:val="00945C9D"/>
    <w:rsid w:val="009477EB"/>
    <w:rsid w:val="00952D85"/>
    <w:rsid w:val="00953261"/>
    <w:rsid w:val="009535DC"/>
    <w:rsid w:val="009674EE"/>
    <w:rsid w:val="009702D3"/>
    <w:rsid w:val="00973FB8"/>
    <w:rsid w:val="00974B0B"/>
    <w:rsid w:val="00981FCF"/>
    <w:rsid w:val="0099343C"/>
    <w:rsid w:val="00994F63"/>
    <w:rsid w:val="009A38DA"/>
    <w:rsid w:val="009B07FA"/>
    <w:rsid w:val="009B34DE"/>
    <w:rsid w:val="009C2FFE"/>
    <w:rsid w:val="009C7DAD"/>
    <w:rsid w:val="009D14F3"/>
    <w:rsid w:val="009D74E4"/>
    <w:rsid w:val="009E3A5D"/>
    <w:rsid w:val="009E3ECA"/>
    <w:rsid w:val="009E468C"/>
    <w:rsid w:val="009F0131"/>
    <w:rsid w:val="009F3748"/>
    <w:rsid w:val="00A01899"/>
    <w:rsid w:val="00A06DC7"/>
    <w:rsid w:val="00A1005C"/>
    <w:rsid w:val="00A11F27"/>
    <w:rsid w:val="00A13F98"/>
    <w:rsid w:val="00A15723"/>
    <w:rsid w:val="00A17F01"/>
    <w:rsid w:val="00A25246"/>
    <w:rsid w:val="00A25281"/>
    <w:rsid w:val="00A25325"/>
    <w:rsid w:val="00A27CAA"/>
    <w:rsid w:val="00A31813"/>
    <w:rsid w:val="00A33531"/>
    <w:rsid w:val="00A35209"/>
    <w:rsid w:val="00A5241E"/>
    <w:rsid w:val="00A52F10"/>
    <w:rsid w:val="00A65738"/>
    <w:rsid w:val="00A677CA"/>
    <w:rsid w:val="00A72920"/>
    <w:rsid w:val="00A85A07"/>
    <w:rsid w:val="00A93C8B"/>
    <w:rsid w:val="00A9467E"/>
    <w:rsid w:val="00A97117"/>
    <w:rsid w:val="00AB5070"/>
    <w:rsid w:val="00AB5D6F"/>
    <w:rsid w:val="00AC19D2"/>
    <w:rsid w:val="00AD2667"/>
    <w:rsid w:val="00AD609C"/>
    <w:rsid w:val="00B02CDA"/>
    <w:rsid w:val="00B108F0"/>
    <w:rsid w:val="00B10D06"/>
    <w:rsid w:val="00B134D9"/>
    <w:rsid w:val="00B174DD"/>
    <w:rsid w:val="00B32942"/>
    <w:rsid w:val="00B633EC"/>
    <w:rsid w:val="00B63DA8"/>
    <w:rsid w:val="00B70CEE"/>
    <w:rsid w:val="00B8090B"/>
    <w:rsid w:val="00B809F3"/>
    <w:rsid w:val="00B86F98"/>
    <w:rsid w:val="00B86FF1"/>
    <w:rsid w:val="00B907F2"/>
    <w:rsid w:val="00B90F59"/>
    <w:rsid w:val="00BA7145"/>
    <w:rsid w:val="00BC2B67"/>
    <w:rsid w:val="00BD1DC1"/>
    <w:rsid w:val="00BD412E"/>
    <w:rsid w:val="00BE1739"/>
    <w:rsid w:val="00BE3DB4"/>
    <w:rsid w:val="00BE5005"/>
    <w:rsid w:val="00BF7663"/>
    <w:rsid w:val="00C02CF8"/>
    <w:rsid w:val="00C05BC5"/>
    <w:rsid w:val="00C21A1E"/>
    <w:rsid w:val="00C4083D"/>
    <w:rsid w:val="00C41A96"/>
    <w:rsid w:val="00C537BD"/>
    <w:rsid w:val="00C54035"/>
    <w:rsid w:val="00C728BC"/>
    <w:rsid w:val="00C72D28"/>
    <w:rsid w:val="00C77AF0"/>
    <w:rsid w:val="00C81B3F"/>
    <w:rsid w:val="00C9060C"/>
    <w:rsid w:val="00C93CB0"/>
    <w:rsid w:val="00C93FF4"/>
    <w:rsid w:val="00C96C18"/>
    <w:rsid w:val="00CA0E73"/>
    <w:rsid w:val="00CA40D7"/>
    <w:rsid w:val="00CC21B2"/>
    <w:rsid w:val="00CC78D3"/>
    <w:rsid w:val="00CD153F"/>
    <w:rsid w:val="00CD2462"/>
    <w:rsid w:val="00CD7799"/>
    <w:rsid w:val="00CE1B98"/>
    <w:rsid w:val="00CE2584"/>
    <w:rsid w:val="00CE3568"/>
    <w:rsid w:val="00CF316C"/>
    <w:rsid w:val="00CF3D63"/>
    <w:rsid w:val="00D01BFA"/>
    <w:rsid w:val="00D0331A"/>
    <w:rsid w:val="00D04339"/>
    <w:rsid w:val="00D05C10"/>
    <w:rsid w:val="00D07010"/>
    <w:rsid w:val="00D12497"/>
    <w:rsid w:val="00D13385"/>
    <w:rsid w:val="00D14220"/>
    <w:rsid w:val="00D1748B"/>
    <w:rsid w:val="00D2159C"/>
    <w:rsid w:val="00D27EE3"/>
    <w:rsid w:val="00D32E22"/>
    <w:rsid w:val="00D35B9A"/>
    <w:rsid w:val="00D3648C"/>
    <w:rsid w:val="00D36B01"/>
    <w:rsid w:val="00D625D1"/>
    <w:rsid w:val="00D6586E"/>
    <w:rsid w:val="00D66598"/>
    <w:rsid w:val="00D700CB"/>
    <w:rsid w:val="00D73031"/>
    <w:rsid w:val="00D73586"/>
    <w:rsid w:val="00D74FA1"/>
    <w:rsid w:val="00D81B48"/>
    <w:rsid w:val="00D86903"/>
    <w:rsid w:val="00D92C21"/>
    <w:rsid w:val="00D957D5"/>
    <w:rsid w:val="00D9756B"/>
    <w:rsid w:val="00D97A65"/>
    <w:rsid w:val="00D97EFD"/>
    <w:rsid w:val="00DB1EAF"/>
    <w:rsid w:val="00DB2213"/>
    <w:rsid w:val="00DB5AA4"/>
    <w:rsid w:val="00DB63B2"/>
    <w:rsid w:val="00DC51E3"/>
    <w:rsid w:val="00DC6671"/>
    <w:rsid w:val="00DD075A"/>
    <w:rsid w:val="00DD244D"/>
    <w:rsid w:val="00DD25CD"/>
    <w:rsid w:val="00DF0338"/>
    <w:rsid w:val="00DF38F9"/>
    <w:rsid w:val="00DF6E3F"/>
    <w:rsid w:val="00E02C3C"/>
    <w:rsid w:val="00E03EB8"/>
    <w:rsid w:val="00E05193"/>
    <w:rsid w:val="00E127F1"/>
    <w:rsid w:val="00E12FB0"/>
    <w:rsid w:val="00E27FC6"/>
    <w:rsid w:val="00E35540"/>
    <w:rsid w:val="00E423A3"/>
    <w:rsid w:val="00E44705"/>
    <w:rsid w:val="00E44E9E"/>
    <w:rsid w:val="00E65E86"/>
    <w:rsid w:val="00E81C7A"/>
    <w:rsid w:val="00E858B9"/>
    <w:rsid w:val="00E87E06"/>
    <w:rsid w:val="00EB21E9"/>
    <w:rsid w:val="00EB4BDB"/>
    <w:rsid w:val="00EC01B9"/>
    <w:rsid w:val="00EC55AD"/>
    <w:rsid w:val="00ED1ADE"/>
    <w:rsid w:val="00ED2794"/>
    <w:rsid w:val="00ED54BC"/>
    <w:rsid w:val="00EE50ED"/>
    <w:rsid w:val="00EE5683"/>
    <w:rsid w:val="00EF2B0E"/>
    <w:rsid w:val="00F05400"/>
    <w:rsid w:val="00F15874"/>
    <w:rsid w:val="00F15E30"/>
    <w:rsid w:val="00F23F0E"/>
    <w:rsid w:val="00F33921"/>
    <w:rsid w:val="00F400A9"/>
    <w:rsid w:val="00F62839"/>
    <w:rsid w:val="00F65B57"/>
    <w:rsid w:val="00F728B9"/>
    <w:rsid w:val="00F74D1C"/>
    <w:rsid w:val="00F81730"/>
    <w:rsid w:val="00F95754"/>
    <w:rsid w:val="00FA63E1"/>
    <w:rsid w:val="00FB48EA"/>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00445e"/>
    </o:shapedefaults>
    <o:shapelayout v:ext="edit">
      <o:idmap v:ext="edit" data="1"/>
    </o:shapelayout>
  </w:shapeDefaults>
  <w:decimalSymbol w:val="."/>
  <w:listSeparator w:val=","/>
  <w14:docId w14:val="7ABC6117"/>
  <w14:defaultImageDpi w14:val="300"/>
  <w15:docId w15:val="{3D9604C1-53EB-4059-9905-7FE3D805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BodyText">
    <w:name w:val="Body Text"/>
    <w:basedOn w:val="Normal"/>
    <w:link w:val="BodyTextChar"/>
    <w:rsid w:val="008107B1"/>
    <w:pPr>
      <w:spacing w:after="200"/>
    </w:pPr>
    <w:rPr>
      <w:rFonts w:ascii="Arial" w:eastAsia="Times New Roman" w:hAnsi="Arial"/>
      <w:sz w:val="22"/>
      <w:szCs w:val="20"/>
    </w:rPr>
  </w:style>
  <w:style w:type="character" w:customStyle="1" w:styleId="BodyTextChar">
    <w:name w:val="Body Text Char"/>
    <w:basedOn w:val="DefaultParagraphFont"/>
    <w:link w:val="BodyText"/>
    <w:rsid w:val="008107B1"/>
    <w:rPr>
      <w:rFonts w:ascii="Arial" w:eastAsia="Times New Roman" w:hAnsi="Arial" w:cs="Times New Roman"/>
      <w:sz w:val="22"/>
      <w:szCs w:val="20"/>
    </w:rPr>
  </w:style>
  <w:style w:type="paragraph" w:styleId="CommentText">
    <w:name w:val="annotation text"/>
    <w:basedOn w:val="Normal"/>
    <w:link w:val="CommentTextChar"/>
    <w:uiPriority w:val="99"/>
    <w:unhideWhenUsed/>
    <w:rsid w:val="00D92C21"/>
    <w:pPr>
      <w:widowControl w:val="0"/>
      <w:suppressAutoHyphens/>
    </w:pPr>
    <w:rPr>
      <w:rFonts w:eastAsia="Arial" w:cs="Mangal"/>
      <w:szCs w:val="21"/>
      <w:lang w:eastAsia="zh-CN" w:bidi="hi-IN"/>
    </w:rPr>
  </w:style>
  <w:style w:type="character" w:customStyle="1" w:styleId="CommentTextChar">
    <w:name w:val="Comment Text Char"/>
    <w:basedOn w:val="DefaultParagraphFont"/>
    <w:link w:val="CommentText"/>
    <w:uiPriority w:val="99"/>
    <w:rsid w:val="00D92C21"/>
    <w:rPr>
      <w:rFonts w:ascii="Times New Roman" w:eastAsia="Arial" w:hAnsi="Times New Roman" w:cs="Mangal"/>
      <w:szCs w:val="21"/>
      <w:lang w:eastAsia="zh-CN" w:bidi="hi-IN"/>
    </w:rPr>
  </w:style>
  <w:style w:type="paragraph" w:styleId="ListBullet">
    <w:name w:val="List Bullet"/>
    <w:basedOn w:val="Normal"/>
    <w:autoRedefine/>
    <w:rsid w:val="003961BC"/>
    <w:rPr>
      <w:rFonts w:ascii="Georgia" w:eastAsia="Times New Roman" w:hAnsi="Georgia" w:cs="Geneva"/>
      <w:bCs/>
      <w:color w:val="000000"/>
    </w:rPr>
  </w:style>
  <w:style w:type="paragraph" w:customStyle="1" w:styleId="p1">
    <w:name w:val="p1"/>
    <w:basedOn w:val="Normal"/>
    <w:rsid w:val="00127341"/>
    <w:rPr>
      <w:rFonts w:ascii="Helvetica" w:eastAsiaTheme="minorHAnsi" w:hAnsi="Helvetica"/>
      <w:sz w:val="18"/>
      <w:szCs w:val="18"/>
    </w:rPr>
  </w:style>
  <w:style w:type="character" w:customStyle="1" w:styleId="block-node">
    <w:name w:val="block-node"/>
    <w:basedOn w:val="DefaultParagraphFont"/>
    <w:rsid w:val="0048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235211444">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04717307">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605384590">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asburyseminary.edu/home" TargetMode="External"/><Relationship Id="rId18" Type="http://schemas.openxmlformats.org/officeDocument/2006/relationships/hyperlink" Target="https://guides.asburyseminary.edu/home" TargetMode="External"/><Relationship Id="rId26" Type="http://schemas.openxmlformats.org/officeDocument/2006/relationships/hyperlink" Target="mailto:helpdesk@asburyseminary.edu"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az.php" TargetMode="External"/><Relationship Id="rId25" Type="http://schemas.openxmlformats.org/officeDocument/2006/relationships/hyperlink" Target="https://unicheck.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writingcen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asburyseminary.edu" TargetMode="External"/><Relationship Id="rId24" Type="http://schemas.openxmlformats.org/officeDocument/2006/relationships/hyperlink" Target="https://www.plagiarism.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uides.asburyseminary.edu/libraryloan" TargetMode="External"/><Relationship Id="rId23" Type="http://schemas.openxmlformats.org/officeDocument/2006/relationships/hyperlink" Target="https://asburyseminary.edu/students/student-services/student-handbook/" TargetMode="External"/><Relationship Id="rId28" Type="http://schemas.openxmlformats.org/officeDocument/2006/relationships/header" Target="header1.xml"/><Relationship Id="rId10" Type="http://schemas.openxmlformats.org/officeDocument/2006/relationships/hyperlink" Target="http://connect.asburyseminary.edu" TargetMode="External"/><Relationship Id="rId19" Type="http://schemas.openxmlformats.org/officeDocument/2006/relationships/hyperlink" Target="mailto:helpdesk@asburyseminary.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helpdesk@asburyseminary.edu" TargetMode="External"/><Relationship Id="rId22" Type="http://schemas.openxmlformats.org/officeDocument/2006/relationships/hyperlink" Target="https://guides.asburyseminary.edu/home" TargetMode="External"/><Relationship Id="rId27" Type="http://schemas.openxmlformats.org/officeDocument/2006/relationships/hyperlink" Target="https://zoom.us/docs/doc/FERPA%20Guide.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6ADE-E97F-474A-A991-75F63B6F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39</cp:revision>
  <cp:lastPrinted>2016-06-09T17:07:00Z</cp:lastPrinted>
  <dcterms:created xsi:type="dcterms:W3CDTF">2018-02-07T20:07:00Z</dcterms:created>
  <dcterms:modified xsi:type="dcterms:W3CDTF">2020-08-18T19:22:00Z</dcterms:modified>
</cp:coreProperties>
</file>